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2A" w:rsidRDefault="0029402A" w:rsidP="0029402A">
      <w:pPr>
        <w:jc w:val="center"/>
        <w:rPr>
          <w:b/>
          <w:bCs/>
        </w:rPr>
      </w:pPr>
    </w:p>
    <w:p w:rsidR="0029402A" w:rsidRDefault="0029402A" w:rsidP="0029402A">
      <w:pPr>
        <w:jc w:val="center"/>
        <w:rPr>
          <w:b/>
          <w:bCs/>
        </w:rPr>
      </w:pPr>
    </w:p>
    <w:p w:rsidR="0029402A" w:rsidRPr="00E321E2" w:rsidRDefault="0029402A" w:rsidP="0029402A">
      <w:pPr>
        <w:pStyle w:val="Titre"/>
        <w:rPr>
          <w:spacing w:val="80"/>
          <w:sz w:val="28"/>
          <w:szCs w:val="28"/>
          <w:u w:val="none"/>
        </w:rPr>
      </w:pPr>
      <w:r w:rsidRPr="00E321E2">
        <w:rPr>
          <w:spacing w:val="80"/>
          <w:sz w:val="28"/>
          <w:szCs w:val="28"/>
          <w:u w:val="none"/>
        </w:rPr>
        <w:t>REPUBLIQUE ISLAMIQUE DE MAURITANIE</w:t>
      </w:r>
    </w:p>
    <w:p w:rsidR="00E321E2" w:rsidRPr="00E321E2" w:rsidRDefault="00E321E2" w:rsidP="0029402A">
      <w:pPr>
        <w:pStyle w:val="Titre"/>
        <w:rPr>
          <w:spacing w:val="80"/>
          <w:sz w:val="28"/>
          <w:szCs w:val="28"/>
          <w:u w:val="none"/>
        </w:rPr>
      </w:pPr>
    </w:p>
    <w:p w:rsidR="0029402A" w:rsidRPr="00E321E2" w:rsidRDefault="0029402A" w:rsidP="0029402A">
      <w:pPr>
        <w:pStyle w:val="Titre"/>
        <w:rPr>
          <w:spacing w:val="80"/>
          <w:sz w:val="24"/>
          <w:szCs w:val="24"/>
          <w:u w:val="none"/>
        </w:rPr>
      </w:pPr>
      <w:r w:rsidRPr="00E321E2">
        <w:rPr>
          <w:spacing w:val="80"/>
          <w:sz w:val="24"/>
          <w:szCs w:val="24"/>
          <w:u w:val="none"/>
        </w:rPr>
        <w:t>Honneur- Fraternité-Justice</w:t>
      </w:r>
    </w:p>
    <w:p w:rsidR="0029402A" w:rsidRPr="00E321E2" w:rsidRDefault="0029402A" w:rsidP="0029402A">
      <w:pPr>
        <w:pStyle w:val="Titre"/>
        <w:rPr>
          <w:spacing w:val="80"/>
          <w:sz w:val="36"/>
          <w:szCs w:val="36"/>
          <w:u w:val="none"/>
        </w:rPr>
      </w:pPr>
      <w:bookmarkStart w:id="0" w:name="_GoBack"/>
      <w:bookmarkEnd w:id="0"/>
    </w:p>
    <w:p w:rsidR="0029402A" w:rsidRPr="00E321E2" w:rsidRDefault="0029402A" w:rsidP="0029402A">
      <w:pPr>
        <w:pStyle w:val="Titre"/>
        <w:rPr>
          <w:spacing w:val="80"/>
          <w:sz w:val="40"/>
          <w:szCs w:val="40"/>
          <w:u w:val="none"/>
        </w:rPr>
      </w:pPr>
      <w:r w:rsidRPr="00E321E2">
        <w:rPr>
          <w:spacing w:val="80"/>
          <w:sz w:val="40"/>
          <w:szCs w:val="40"/>
          <w:u w:val="none"/>
        </w:rPr>
        <w:t>Ministère de l’Elevage</w:t>
      </w:r>
    </w:p>
    <w:p w:rsidR="00E321E2" w:rsidRPr="00E321E2" w:rsidRDefault="00E321E2" w:rsidP="0029402A">
      <w:pPr>
        <w:pStyle w:val="Titre"/>
        <w:rPr>
          <w:spacing w:val="80"/>
          <w:sz w:val="40"/>
          <w:szCs w:val="40"/>
          <w:u w:val="none"/>
        </w:rPr>
      </w:pPr>
    </w:p>
    <w:p w:rsidR="0029402A" w:rsidRPr="00E321E2" w:rsidRDefault="0029402A" w:rsidP="0029402A">
      <w:pPr>
        <w:pStyle w:val="Titre"/>
        <w:rPr>
          <w:spacing w:val="80"/>
          <w:sz w:val="36"/>
          <w:szCs w:val="36"/>
          <w:u w:val="none"/>
        </w:rPr>
      </w:pPr>
      <w:r w:rsidRPr="00E321E2">
        <w:rPr>
          <w:spacing w:val="80"/>
          <w:sz w:val="28"/>
          <w:szCs w:val="28"/>
          <w:u w:val="none"/>
        </w:rPr>
        <w:t>Direction de Développement des Filières Animales</w:t>
      </w:r>
    </w:p>
    <w:p w:rsidR="0029402A" w:rsidRDefault="0029402A" w:rsidP="0029402A">
      <w:pPr>
        <w:pStyle w:val="Titre"/>
        <w:rPr>
          <w:spacing w:val="80"/>
          <w:sz w:val="36"/>
          <w:szCs w:val="36"/>
        </w:rPr>
      </w:pPr>
    </w:p>
    <w:p w:rsidR="0029402A" w:rsidRPr="009C6C35" w:rsidRDefault="0029402A" w:rsidP="0029402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6B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vis</w:t>
      </w:r>
      <w:r w:rsidRPr="008B7A6B">
        <w:rPr>
          <w:rFonts w:ascii="Times New Roman" w:hAnsi="Times New Roman" w:cs="Times New Roman"/>
          <w:b/>
          <w:sz w:val="28"/>
          <w:szCs w:val="28"/>
        </w:rPr>
        <w:t xml:space="preserve"> d’</w:t>
      </w:r>
      <w:r>
        <w:rPr>
          <w:rFonts w:ascii="Times New Roman" w:hAnsi="Times New Roman" w:cs="Times New Roman"/>
          <w:b/>
          <w:sz w:val="28"/>
          <w:szCs w:val="28"/>
        </w:rPr>
        <w:t>Appel d’</w:t>
      </w:r>
      <w:r w:rsidRPr="008B7A6B">
        <w:rPr>
          <w:rFonts w:ascii="Times New Roman" w:hAnsi="Times New Roman" w:cs="Times New Roman"/>
          <w:b/>
          <w:sz w:val="28"/>
          <w:szCs w:val="28"/>
        </w:rPr>
        <w:t>Offres N° :</w:t>
      </w:r>
      <w:r>
        <w:rPr>
          <w:rFonts w:ascii="Times New Roman" w:hAnsi="Times New Roman" w:cs="Times New Roman"/>
          <w:b/>
          <w:sz w:val="28"/>
          <w:szCs w:val="28"/>
        </w:rPr>
        <w:t>10/</w:t>
      </w:r>
      <w:r w:rsidRPr="008B7A6B">
        <w:rPr>
          <w:rFonts w:ascii="Times New Roman" w:hAnsi="Times New Roman" w:cs="Times New Roman"/>
          <w:b/>
          <w:sz w:val="28"/>
          <w:szCs w:val="28"/>
        </w:rPr>
        <w:t>CPMP/SR/DDFA/ME/2015</w:t>
      </w:r>
    </w:p>
    <w:p w:rsidR="0029402A" w:rsidRPr="008D6565" w:rsidRDefault="0029402A" w:rsidP="0029402A">
      <w:pPr>
        <w:numPr>
          <w:ilvl w:val="0"/>
          <w:numId w:val="10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C95360">
        <w:rPr>
          <w:rFonts w:ascii="Times New Roman" w:hAnsi="Times New Roman" w:cs="Times New Roman"/>
          <w:sz w:val="24"/>
          <w:szCs w:val="24"/>
        </w:rPr>
        <w:t xml:space="preserve">Le Ministère </w:t>
      </w:r>
      <w:r>
        <w:rPr>
          <w:rFonts w:ascii="Times New Roman" w:hAnsi="Times New Roman" w:cs="Times New Roman"/>
          <w:sz w:val="24"/>
          <w:szCs w:val="24"/>
        </w:rPr>
        <w:t xml:space="preserve">de l’Elevage </w:t>
      </w:r>
      <w:r w:rsidRPr="00C95360">
        <w:rPr>
          <w:rFonts w:ascii="Times New Roman" w:hAnsi="Times New Roman" w:cs="Times New Roman"/>
          <w:sz w:val="24"/>
          <w:szCs w:val="24"/>
        </w:rPr>
        <w:t>a obtenu dans le cadre de son budget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5360">
        <w:rPr>
          <w:rFonts w:ascii="Times New Roman" w:hAnsi="Times New Roman" w:cs="Times New Roman"/>
          <w:sz w:val="24"/>
          <w:szCs w:val="24"/>
        </w:rPr>
        <w:t xml:space="preserve"> des fonds, pour la </w:t>
      </w:r>
      <w:r>
        <w:rPr>
          <w:rFonts w:ascii="Times New Roman" w:hAnsi="Times New Roman" w:cs="Times New Roman"/>
          <w:sz w:val="24"/>
          <w:szCs w:val="24"/>
        </w:rPr>
        <w:t>Construction d’une bergerie à Inchiri.</w:t>
      </w:r>
    </w:p>
    <w:p w:rsidR="0029402A" w:rsidRPr="00331F45" w:rsidRDefault="0029402A" w:rsidP="0029402A">
      <w:pPr>
        <w:numPr>
          <w:ilvl w:val="0"/>
          <w:numId w:val="101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331F45">
        <w:rPr>
          <w:rFonts w:ascii="Times New Roman" w:hAnsi="Times New Roman" w:cs="Times New Roman"/>
          <w:sz w:val="24"/>
          <w:szCs w:val="24"/>
        </w:rPr>
        <w:t>Le Ministère de l’Elevage sollicite des offres sous pli fermé de la part de candidats éligibles et répondant aux qualifications requises pour réaliser les travaux suivants : la Construction d’une bergerie à Inchiri</w:t>
      </w:r>
    </w:p>
    <w:p w:rsidR="0029402A" w:rsidRPr="008D6565" w:rsidRDefault="0029402A" w:rsidP="0029402A">
      <w:pPr>
        <w:numPr>
          <w:ilvl w:val="0"/>
          <w:numId w:val="101"/>
        </w:num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565">
        <w:rPr>
          <w:rFonts w:ascii="Times New Roman" w:hAnsi="Times New Roman" w:cs="Times New Roman"/>
          <w:sz w:val="24"/>
          <w:szCs w:val="24"/>
        </w:rPr>
        <w:t xml:space="preserve">Les candidats intéressés peuvent obtenir des informations supplémentaires et examiner le Dossier d’appel d’offres auprès de </w:t>
      </w:r>
      <w:smartTag w:uri="urn:schemas-microsoft-com:office:smarttags" w:element="PersonName">
        <w:smartTagPr>
          <w:attr w:name="ProductID" w:val="la Commission"/>
        </w:smartTagPr>
        <w:r w:rsidRPr="008D6565">
          <w:rPr>
            <w:rFonts w:ascii="Times New Roman" w:hAnsi="Times New Roman" w:cs="Times New Roman"/>
            <w:sz w:val="24"/>
            <w:szCs w:val="24"/>
          </w:rPr>
          <w:t>la Commission</w:t>
        </w:r>
      </w:smartTag>
      <w:r w:rsidRPr="008D6565">
        <w:rPr>
          <w:rFonts w:ascii="Times New Roman" w:hAnsi="Times New Roman" w:cs="Times New Roman"/>
          <w:sz w:val="24"/>
          <w:szCs w:val="24"/>
        </w:rPr>
        <w:t xml:space="preserve"> de Passation des Marchés Publics du Secteur Rural ou du service marchés du Ministère de l’Elevage ou de </w:t>
      </w:r>
      <w:smartTag w:uri="urn:schemas-microsoft-com:office:smarttags" w:element="PersonName">
        <w:smartTagPr>
          <w:attr w:name="ProductID" w:val="la Direction"/>
        </w:smartTagPr>
        <w:r w:rsidRPr="008D6565">
          <w:rPr>
            <w:rFonts w:ascii="Times New Roman" w:hAnsi="Times New Roman" w:cs="Times New Roman"/>
            <w:sz w:val="24"/>
            <w:szCs w:val="24"/>
          </w:rPr>
          <w:t>la Direction</w:t>
        </w:r>
      </w:smartTag>
      <w:r w:rsidRPr="008D6565">
        <w:rPr>
          <w:rFonts w:ascii="Times New Roman" w:hAnsi="Times New Roman" w:cs="Times New Roman"/>
          <w:sz w:val="24"/>
          <w:szCs w:val="24"/>
        </w:rPr>
        <w:t xml:space="preserve"> du Développement des Filières Animales   Nouakchott, Mauritanie, </w:t>
      </w:r>
      <w:r w:rsidRPr="00331F45">
        <w:rPr>
          <w:rFonts w:ascii="Times New Roman" w:hAnsi="Times New Roman" w:cs="Times New Roman"/>
          <w:sz w:val="24"/>
          <w:szCs w:val="24"/>
        </w:rPr>
        <w:t>Tél : 45 2</w:t>
      </w:r>
      <w:r>
        <w:rPr>
          <w:rFonts w:ascii="Times New Roman" w:hAnsi="Times New Roman" w:cs="Times New Roman"/>
          <w:sz w:val="24"/>
          <w:szCs w:val="24"/>
        </w:rPr>
        <w:t>9 76 79, Fax :45241236</w:t>
      </w:r>
      <w:r w:rsidRPr="008D6565">
        <w:rPr>
          <w:rFonts w:ascii="Times New Roman" w:hAnsi="Times New Roman" w:cs="Times New Roman"/>
          <w:sz w:val="24"/>
          <w:szCs w:val="24"/>
        </w:rPr>
        <w:t xml:space="preserve"> ou sur les sites </w:t>
      </w:r>
      <w:r w:rsidRPr="008D65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elevage.gov.m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u site commission </w:t>
      </w:r>
      <w:r w:rsidRPr="008D6565">
        <w:rPr>
          <w:rFonts w:ascii="Times New Roman" w:hAnsi="Times New Roman" w:cs="Times New Roman"/>
          <w:b/>
          <w:bCs/>
          <w:i/>
          <w:iCs/>
          <w:u w:val="single"/>
        </w:rPr>
        <w:t>www.cpmpsr.com.</w:t>
      </w:r>
    </w:p>
    <w:p w:rsidR="0029402A" w:rsidRPr="00D378DA" w:rsidRDefault="0029402A" w:rsidP="00294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02A" w:rsidRDefault="0029402A" w:rsidP="0029402A">
      <w:pPr>
        <w:numPr>
          <w:ilvl w:val="0"/>
          <w:numId w:val="10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9C6C35">
        <w:rPr>
          <w:rFonts w:ascii="Times New Roman" w:hAnsi="Times New Roman" w:cs="Times New Roman"/>
          <w:sz w:val="24"/>
          <w:szCs w:val="24"/>
        </w:rPr>
        <w:t xml:space="preserve">Les exigences en matière de qualifications sont : </w:t>
      </w:r>
      <w:r>
        <w:rPr>
          <w:rFonts w:ascii="Times New Roman" w:hAnsi="Times New Roman" w:cs="Times New Roman"/>
          <w:sz w:val="24"/>
          <w:szCs w:val="24"/>
        </w:rPr>
        <w:t>L’Expérience technique et la capacité financière</w:t>
      </w:r>
      <w:r w:rsidRPr="009C6C3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C6C35">
        <w:rPr>
          <w:rFonts w:ascii="Times New Roman" w:hAnsi="Times New Roman" w:cs="Times New Roman"/>
          <w:sz w:val="24"/>
          <w:szCs w:val="24"/>
        </w:rPr>
        <w:t>Voir le document d’Appel d’offres pour les informations détaillées</w:t>
      </w:r>
      <w:r>
        <w:rPr>
          <w:rFonts w:ascii="Times New Roman" w:hAnsi="Times New Roman" w:cs="Times New Roman"/>
          <w:sz w:val="24"/>
          <w:szCs w:val="24"/>
        </w:rPr>
        <w:t xml:space="preserve"> disponible sur sites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levage.gov.mr</w:t>
      </w:r>
      <w:r>
        <w:rPr>
          <w:rFonts w:ascii="Times New Roman" w:hAnsi="Times New Roman" w:cs="Times New Roman"/>
          <w:sz w:val="24"/>
          <w:szCs w:val="24"/>
        </w:rPr>
        <w:t xml:space="preserve">  ou site commissio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ww.cpmpsr.com</w:t>
      </w:r>
      <w:r w:rsidRPr="009C6C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02A" w:rsidRPr="00251A7C" w:rsidRDefault="0029402A" w:rsidP="0029402A">
      <w:pPr>
        <w:numPr>
          <w:ilvl w:val="0"/>
          <w:numId w:val="101"/>
        </w:numPr>
        <w:spacing w:after="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1A7C">
        <w:rPr>
          <w:rFonts w:ascii="Times New Roman" w:hAnsi="Times New Roman" w:cs="Times New Roman"/>
          <w:sz w:val="24"/>
          <w:szCs w:val="24"/>
        </w:rPr>
        <w:t>Les candidats intéressés peuvent obtenir un dossier d’Appel d’offres complet au service des marchés du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5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1A7C">
        <w:rPr>
          <w:rFonts w:ascii="Times New Roman" w:hAnsi="Times New Roman" w:cs="Times New Roman"/>
          <w:sz w:val="24"/>
          <w:szCs w:val="24"/>
        </w:rPr>
        <w:t>contre un paie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1A7C">
        <w:rPr>
          <w:rFonts w:ascii="Times New Roman" w:hAnsi="Times New Roman" w:cs="Times New Roman"/>
          <w:sz w:val="24"/>
          <w:szCs w:val="24"/>
        </w:rPr>
        <w:t xml:space="preserve"> non remboursab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1A7C">
        <w:rPr>
          <w:rFonts w:ascii="Times New Roman" w:hAnsi="Times New Roman" w:cs="Times New Roman"/>
          <w:sz w:val="24"/>
          <w:szCs w:val="24"/>
        </w:rPr>
        <w:t xml:space="preserve"> </w:t>
      </w:r>
      <w:r w:rsidRPr="00251A7C">
        <w:rPr>
          <w:rFonts w:ascii="Times New Roman" w:hAnsi="Times New Roman" w:cs="Times New Roman"/>
          <w:b/>
          <w:sz w:val="24"/>
          <w:szCs w:val="24"/>
        </w:rPr>
        <w:t>au Trésor Public exclusivement</w:t>
      </w:r>
      <w:r w:rsidRPr="00251A7C">
        <w:rPr>
          <w:rFonts w:ascii="Times New Roman" w:hAnsi="Times New Roman" w:cs="Times New Roman"/>
          <w:sz w:val="24"/>
          <w:szCs w:val="24"/>
        </w:rPr>
        <w:t xml:space="preserve"> d’un montant de 20 000 UM</w:t>
      </w:r>
      <w:r w:rsidRPr="00251A7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5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02A" w:rsidRPr="007F40C1" w:rsidRDefault="0029402A" w:rsidP="00E321E2">
      <w:pPr>
        <w:numPr>
          <w:ilvl w:val="0"/>
          <w:numId w:val="101"/>
        </w:numPr>
        <w:spacing w:after="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1A7C">
        <w:rPr>
          <w:rFonts w:ascii="Times New Roman" w:hAnsi="Times New Roman" w:cs="Times New Roman"/>
          <w:sz w:val="24"/>
          <w:szCs w:val="24"/>
        </w:rPr>
        <w:t>Les off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A7C">
        <w:rPr>
          <w:rFonts w:ascii="Times New Roman" w:hAnsi="Times New Roman" w:cs="Times New Roman"/>
          <w:sz w:val="24"/>
          <w:szCs w:val="24"/>
        </w:rPr>
        <w:t>devront être soumises à l’adresse ci-après</w:t>
      </w:r>
      <w:r>
        <w:rPr>
          <w:rFonts w:ascii="Times New Roman" w:hAnsi="Times New Roman" w:cs="Times New Roman"/>
          <w:sz w:val="24"/>
          <w:szCs w:val="24"/>
        </w:rPr>
        <w:t> :</w:t>
      </w:r>
      <w:r w:rsidRPr="00251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ssion de Passation des Marchés Publics du secteur Rural, avenue Moctar O. Daddah, Immeuble Mouna 2</w:t>
      </w:r>
      <w:r w:rsidRPr="00146EEF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étage</w:t>
      </w:r>
      <w:r w:rsidRPr="00251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1A7C">
        <w:rPr>
          <w:rFonts w:ascii="Times New Roman" w:hAnsi="Times New Roman" w:cs="Times New Roman"/>
          <w:sz w:val="24"/>
          <w:szCs w:val="24"/>
        </w:rPr>
        <w:t>au plus tard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F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21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1F45">
        <w:rPr>
          <w:rFonts w:ascii="Times New Roman" w:hAnsi="Times New Roman" w:cs="Times New Roman"/>
          <w:b/>
          <w:bCs/>
          <w:sz w:val="24"/>
          <w:szCs w:val="24"/>
        </w:rPr>
        <w:t>/04/2015 à 10 h</w:t>
      </w:r>
      <w:r w:rsidRPr="00251A7C">
        <w:rPr>
          <w:rFonts w:ascii="Times New Roman" w:hAnsi="Times New Roman" w:cs="Times New Roman"/>
          <w:sz w:val="24"/>
          <w:szCs w:val="24"/>
        </w:rPr>
        <w:t xml:space="preserve">. Les offres remises en retard ne seront pas acceptées. Les offres seront ouvertes en </w:t>
      </w:r>
      <w:r>
        <w:rPr>
          <w:rFonts w:ascii="Times New Roman" w:hAnsi="Times New Roman" w:cs="Times New Roman"/>
          <w:sz w:val="24"/>
          <w:szCs w:val="24"/>
        </w:rPr>
        <w:t xml:space="preserve">séance de la CPMP/SR à l’adresse ci-dessus </w:t>
      </w:r>
      <w:r w:rsidRPr="00331F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21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1F45">
        <w:rPr>
          <w:rFonts w:ascii="Times New Roman" w:hAnsi="Times New Roman" w:cs="Times New Roman"/>
          <w:b/>
          <w:bCs/>
          <w:sz w:val="24"/>
          <w:szCs w:val="24"/>
        </w:rPr>
        <w:t>/04/2015 à 10 h</w:t>
      </w:r>
      <w:r w:rsidRPr="00331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D5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02A" w:rsidRDefault="0029402A" w:rsidP="0029402A">
      <w:pPr>
        <w:numPr>
          <w:ilvl w:val="0"/>
          <w:numId w:val="101"/>
        </w:numPr>
        <w:spacing w:after="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672">
        <w:rPr>
          <w:rFonts w:ascii="Times New Roman" w:hAnsi="Times New Roman" w:cs="Times New Roman"/>
          <w:sz w:val="24"/>
          <w:szCs w:val="24"/>
        </w:rPr>
        <w:t>Les offres doivent</w:t>
      </w:r>
      <w:r>
        <w:rPr>
          <w:rFonts w:ascii="Times New Roman" w:hAnsi="Times New Roman" w:cs="Times New Roman"/>
          <w:sz w:val="24"/>
          <w:szCs w:val="24"/>
        </w:rPr>
        <w:t xml:space="preserve"> être</w:t>
      </w:r>
      <w:r w:rsidRPr="00DD5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5672">
        <w:rPr>
          <w:rFonts w:ascii="Times New Roman" w:hAnsi="Times New Roman" w:cs="Times New Roman"/>
          <w:sz w:val="24"/>
          <w:szCs w:val="24"/>
        </w:rPr>
        <w:t>ccom</w:t>
      </w:r>
      <w:r>
        <w:rPr>
          <w:rFonts w:ascii="Times New Roman" w:hAnsi="Times New Roman" w:cs="Times New Roman"/>
          <w:sz w:val="24"/>
          <w:szCs w:val="24"/>
        </w:rPr>
        <w:t>pagnées d’</w:t>
      </w:r>
      <w:r w:rsidRPr="00DD5672">
        <w:rPr>
          <w:rFonts w:ascii="Times New Roman" w:hAnsi="Times New Roman" w:cs="Times New Roman"/>
          <w:iCs/>
          <w:sz w:val="24"/>
          <w:szCs w:val="24"/>
        </w:rPr>
        <w:t>une garantie de soumission</w:t>
      </w:r>
      <w:r w:rsidRPr="00DD5672">
        <w:rPr>
          <w:rFonts w:ascii="Times New Roman" w:hAnsi="Times New Roman" w:cs="Times New Roman"/>
          <w:sz w:val="24"/>
          <w:szCs w:val="24"/>
        </w:rPr>
        <w:t xml:space="preserve">, d’un montant de </w:t>
      </w:r>
      <w:r>
        <w:rPr>
          <w:rFonts w:ascii="Times New Roman" w:hAnsi="Times New Roman" w:cs="Times New Roman"/>
          <w:b/>
          <w:bCs/>
          <w:sz w:val="24"/>
          <w:szCs w:val="24"/>
        </w:rPr>
        <w:t>700 000</w:t>
      </w:r>
      <w:r w:rsidRPr="00DD5672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1A7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51A7C">
        <w:rPr>
          <w:rFonts w:ascii="Times New Roman" w:hAnsi="Times New Roman" w:cs="Times New Roman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251A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5672">
        <w:rPr>
          <w:rFonts w:ascii="Times New Roman" w:hAnsi="Times New Roman" w:cs="Times New Roman"/>
          <w:iCs/>
          <w:sz w:val="24"/>
          <w:szCs w:val="24"/>
        </w:rPr>
        <w:t>garantie de soumi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1A7C">
        <w:rPr>
          <w:rFonts w:ascii="Times New Roman" w:hAnsi="Times New Roman" w:cs="Times New Roman"/>
          <w:iCs/>
          <w:sz w:val="24"/>
          <w:szCs w:val="24"/>
        </w:rPr>
        <w:t>demeur</w:t>
      </w:r>
      <w:r>
        <w:rPr>
          <w:rFonts w:ascii="Times New Roman" w:hAnsi="Times New Roman" w:cs="Times New Roman"/>
          <w:iCs/>
          <w:sz w:val="24"/>
          <w:szCs w:val="24"/>
        </w:rPr>
        <w:t>era valide pour une durée de 120 jours</w:t>
      </w:r>
      <w:r w:rsidRPr="00251A7C">
        <w:rPr>
          <w:rFonts w:ascii="Times New Roman" w:hAnsi="Times New Roman" w:cs="Times New Roman"/>
          <w:iCs/>
          <w:sz w:val="24"/>
          <w:szCs w:val="24"/>
        </w:rPr>
        <w:t xml:space="preserve"> à compter de la date limite de </w:t>
      </w:r>
      <w:r>
        <w:rPr>
          <w:rFonts w:ascii="Times New Roman" w:hAnsi="Times New Roman" w:cs="Times New Roman"/>
          <w:iCs/>
          <w:sz w:val="24"/>
          <w:szCs w:val="24"/>
        </w:rPr>
        <w:t xml:space="preserve">  dépôt de </w:t>
      </w:r>
      <w:r w:rsidRPr="00251A7C">
        <w:rPr>
          <w:rFonts w:ascii="Times New Roman" w:hAnsi="Times New Roman" w:cs="Times New Roman"/>
          <w:iCs/>
          <w:sz w:val="24"/>
          <w:szCs w:val="24"/>
        </w:rPr>
        <w:t>soumission.</w:t>
      </w:r>
    </w:p>
    <w:p w:rsidR="0029402A" w:rsidRPr="008D6565" w:rsidRDefault="0029402A" w:rsidP="0029402A">
      <w:pPr>
        <w:numPr>
          <w:ilvl w:val="0"/>
          <w:numId w:val="101"/>
        </w:numPr>
        <w:spacing w:after="2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e délai d’exécution est de 04 mois.</w:t>
      </w:r>
    </w:p>
    <w:p w:rsidR="0029402A" w:rsidRPr="00331F45" w:rsidRDefault="0029402A" w:rsidP="0029402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1F45">
        <w:rPr>
          <w:rFonts w:ascii="Times New Roman" w:hAnsi="Times New Roman" w:cs="Times New Roman"/>
          <w:b/>
          <w:bCs/>
          <w:sz w:val="24"/>
          <w:szCs w:val="24"/>
        </w:rPr>
        <w:t>Le Secrétaire Général du ministère de l’Elevage</w:t>
      </w:r>
    </w:p>
    <w:p w:rsidR="0029402A" w:rsidRPr="00D47ED9" w:rsidRDefault="0029402A" w:rsidP="0029402A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Dr FALL Moktar </w:t>
      </w:r>
    </w:p>
    <w:p w:rsidR="00086EDD" w:rsidRPr="0029402A" w:rsidRDefault="00086EDD" w:rsidP="0029402A"/>
    <w:sectPr w:rsidR="00086EDD" w:rsidRPr="0029402A" w:rsidSect="00805AF0">
      <w:headerReference w:type="even" r:id="rId8"/>
      <w:type w:val="oddPage"/>
      <w:pgSz w:w="11907" w:h="16840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1C" w:rsidRDefault="00A9031C" w:rsidP="00086EDD">
      <w:r>
        <w:separator/>
      </w:r>
    </w:p>
  </w:endnote>
  <w:endnote w:type="continuationSeparator" w:id="0">
    <w:p w:rsidR="00A9031C" w:rsidRDefault="00A9031C" w:rsidP="0008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1C" w:rsidRDefault="00A9031C" w:rsidP="00086EDD">
      <w:r>
        <w:separator/>
      </w:r>
    </w:p>
  </w:footnote>
  <w:footnote w:type="continuationSeparator" w:id="0">
    <w:p w:rsidR="00A9031C" w:rsidRDefault="00A9031C" w:rsidP="0008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28" w:rsidRPr="00AC070F" w:rsidRDefault="00F46A28" w:rsidP="00EB3CB3">
    <w:pPr>
      <w:pBdr>
        <w:bottom w:val="single" w:sz="4" w:space="1" w:color="auto"/>
      </w:pBd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2</w:t>
    </w:r>
    <w:r>
      <w:rPr>
        <w:noProof/>
      </w:rPr>
      <w:fldChar w:fldCharType="end"/>
    </w:r>
    <w:r>
      <w:tab/>
    </w:r>
    <w:r w:rsidRPr="00C15208">
      <w:t>Avis d’Appel d’off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C0870F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0"/>
    <w:lvl w:ilvl="0">
      <w:start w:val="1"/>
      <w:numFmt w:val="bullet"/>
      <w:pStyle w:val="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7"/>
    <w:multiLevelType w:val="hybridMultilevel"/>
    <w:tmpl w:val="4AD2B3EA"/>
    <w:lvl w:ilvl="0" w:tplc="9EFEEE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1"/>
    <w:multiLevelType w:val="singleLevel"/>
    <w:tmpl w:val="001ED760"/>
    <w:lvl w:ilvl="0">
      <w:numFmt w:val="bullet"/>
      <w:pStyle w:val="tir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>
    <w:nsid w:val="00000028"/>
    <w:multiLevelType w:val="singleLevel"/>
    <w:tmpl w:val="F3ACAE5A"/>
    <w:lvl w:ilvl="0">
      <w:numFmt w:val="decimal"/>
      <w:pStyle w:val="eb"/>
      <w:lvlText w:val="*"/>
      <w:lvlJc w:val="left"/>
    </w:lvl>
  </w:abstractNum>
  <w:abstractNum w:abstractNumId="5">
    <w:nsid w:val="0000002B"/>
    <w:multiLevelType w:val="hybridMultilevel"/>
    <w:tmpl w:val="C2AAA294"/>
    <w:lvl w:ilvl="0" w:tplc="6A5CA9CA">
      <w:start w:val="23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A22F04">
      <w:start w:val="23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Restart w:val="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Restart w:val="0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>
      <w:start w:val="1"/>
      <w:numFmt w:val="bullet"/>
      <w:lvlRestart w:val="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>
      <w:start w:val="1"/>
      <w:numFmt w:val="bullet"/>
      <w:lvlRestart w:val="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>
      <w:start w:val="1"/>
      <w:numFmt w:val="bullet"/>
      <w:lvlRestart w:val="0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>
      <w:start w:val="1"/>
      <w:numFmt w:val="bullet"/>
      <w:lvlRestart w:val="0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1A84633"/>
    <w:multiLevelType w:val="multilevel"/>
    <w:tmpl w:val="BE0EBC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retretrait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851917"/>
    <w:multiLevelType w:val="singleLevel"/>
    <w:tmpl w:val="702CAD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8">
    <w:nsid w:val="04B07ED7"/>
    <w:multiLevelType w:val="hybridMultilevel"/>
    <w:tmpl w:val="8BC231F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7F62A57"/>
    <w:multiLevelType w:val="hybridMultilevel"/>
    <w:tmpl w:val="1AFC8286"/>
    <w:lvl w:ilvl="0" w:tplc="029A3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CF2752"/>
    <w:multiLevelType w:val="hybridMultilevel"/>
    <w:tmpl w:val="37D0AE6A"/>
    <w:lvl w:ilvl="0" w:tplc="30D491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726D77"/>
    <w:multiLevelType w:val="singleLevel"/>
    <w:tmpl w:val="7AEC0EF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sz w:val="20"/>
      </w:rPr>
    </w:lvl>
  </w:abstractNum>
  <w:abstractNum w:abstractNumId="12">
    <w:nsid w:val="0D7A2186"/>
    <w:multiLevelType w:val="hybridMultilevel"/>
    <w:tmpl w:val="E53CC4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B70BE1"/>
    <w:multiLevelType w:val="singleLevel"/>
    <w:tmpl w:val="E4E25B2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10320E1C"/>
    <w:multiLevelType w:val="hybridMultilevel"/>
    <w:tmpl w:val="ED905332"/>
    <w:lvl w:ilvl="0" w:tplc="029A3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4420D"/>
    <w:multiLevelType w:val="singleLevel"/>
    <w:tmpl w:val="685057C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111F7BAB"/>
    <w:multiLevelType w:val="hybridMultilevel"/>
    <w:tmpl w:val="67C6A4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22F57FE"/>
    <w:multiLevelType w:val="hybridMultilevel"/>
    <w:tmpl w:val="C5ECA2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135578"/>
    <w:multiLevelType w:val="hybridMultilevel"/>
    <w:tmpl w:val="A3020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A54089"/>
    <w:multiLevelType w:val="singleLevel"/>
    <w:tmpl w:val="7AEC0EF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sz w:val="20"/>
      </w:rPr>
    </w:lvl>
  </w:abstractNum>
  <w:abstractNum w:abstractNumId="20">
    <w:nsid w:val="169B762A"/>
    <w:multiLevelType w:val="hybridMultilevel"/>
    <w:tmpl w:val="D6BA2904"/>
    <w:lvl w:ilvl="0" w:tplc="D1E03A06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804469"/>
    <w:multiLevelType w:val="hybridMultilevel"/>
    <w:tmpl w:val="697EA7BC"/>
    <w:lvl w:ilvl="0" w:tplc="040C000F">
      <w:start w:val="1"/>
      <w:numFmt w:val="decimal"/>
      <w:pStyle w:val="pucepoin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4B32BA"/>
    <w:multiLevelType w:val="hybridMultilevel"/>
    <w:tmpl w:val="C5ECA2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682747"/>
    <w:multiLevelType w:val="hybridMultilevel"/>
    <w:tmpl w:val="09181B3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8B4EE8"/>
    <w:multiLevelType w:val="multilevel"/>
    <w:tmpl w:val="67EAD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Helvetica" w:hAnsi="Helvetica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08C4EBA"/>
    <w:multiLevelType w:val="singleLevel"/>
    <w:tmpl w:val="A23A210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2304165F"/>
    <w:multiLevelType w:val="hybridMultilevel"/>
    <w:tmpl w:val="B8EA9D54"/>
    <w:lvl w:ilvl="0" w:tplc="3976C3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E10260"/>
    <w:multiLevelType w:val="hybridMultilevel"/>
    <w:tmpl w:val="A1FEFD5C"/>
    <w:lvl w:ilvl="0" w:tplc="029A3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617700C"/>
    <w:multiLevelType w:val="hybridMultilevel"/>
    <w:tmpl w:val="7C7AE6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1700BC"/>
    <w:multiLevelType w:val="hybridMultilevel"/>
    <w:tmpl w:val="DF7C48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6112F"/>
    <w:multiLevelType w:val="hybridMultilevel"/>
    <w:tmpl w:val="B98E308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2E3C66DF"/>
    <w:multiLevelType w:val="singleLevel"/>
    <w:tmpl w:val="7B32C83A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b w:val="0"/>
        <w:sz w:val="20"/>
      </w:rPr>
    </w:lvl>
  </w:abstractNum>
  <w:abstractNum w:abstractNumId="32">
    <w:nsid w:val="2F35516A"/>
    <w:multiLevelType w:val="singleLevel"/>
    <w:tmpl w:val="138E790A"/>
    <w:lvl w:ilvl="0">
      <w:start w:val="1"/>
      <w:numFmt w:val="lowerLetter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3">
    <w:nsid w:val="31820419"/>
    <w:multiLevelType w:val="hybridMultilevel"/>
    <w:tmpl w:val="1694884C"/>
    <w:lvl w:ilvl="0" w:tplc="A08E08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321505AE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35">
    <w:nsid w:val="39D54F83"/>
    <w:multiLevelType w:val="hybridMultilevel"/>
    <w:tmpl w:val="E6BE90C6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3E7586"/>
    <w:multiLevelType w:val="singleLevel"/>
    <w:tmpl w:val="BE66F0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3BA27CE9"/>
    <w:multiLevelType w:val="singleLevel"/>
    <w:tmpl w:val="9D5AF9A0"/>
    <w:lvl w:ilvl="0">
      <w:start w:val="1"/>
      <w:numFmt w:val="lowerRoman"/>
      <w:lvlText w:val="%1)"/>
      <w:lvlJc w:val="left"/>
      <w:pPr>
        <w:tabs>
          <w:tab w:val="num" w:pos="720"/>
        </w:tabs>
        <w:ind w:left="504" w:hanging="504"/>
      </w:pPr>
    </w:lvl>
  </w:abstractNum>
  <w:abstractNum w:abstractNumId="38">
    <w:nsid w:val="3D3D7E31"/>
    <w:multiLevelType w:val="hybridMultilevel"/>
    <w:tmpl w:val="9274FF72"/>
    <w:lvl w:ilvl="0" w:tplc="5DA894BC">
      <w:start w:val="1"/>
      <w:numFmt w:val="bullet"/>
      <w:pStyle w:val="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5C299D"/>
    <w:multiLevelType w:val="singleLevel"/>
    <w:tmpl w:val="A23A210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>
    <w:nsid w:val="3E0052A7"/>
    <w:multiLevelType w:val="hybridMultilevel"/>
    <w:tmpl w:val="DF7C48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251CA4"/>
    <w:multiLevelType w:val="hybridMultilevel"/>
    <w:tmpl w:val="EF48397C"/>
    <w:lvl w:ilvl="0" w:tplc="0B647A12">
      <w:start w:val="54"/>
      <w:numFmt w:val="decimal"/>
      <w:lvlText w:val="%1"/>
      <w:lvlJc w:val="left"/>
      <w:pPr>
        <w:ind w:left="675" w:hanging="360"/>
      </w:pPr>
      <w:rPr>
        <w:rFonts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>
    <w:nsid w:val="3F6F3AA0"/>
    <w:multiLevelType w:val="hybridMultilevel"/>
    <w:tmpl w:val="A26222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FA60953"/>
    <w:multiLevelType w:val="hybridMultilevel"/>
    <w:tmpl w:val="C5ECA2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010B89"/>
    <w:multiLevelType w:val="singleLevel"/>
    <w:tmpl w:val="909E79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>
    <w:nsid w:val="437A62CD"/>
    <w:multiLevelType w:val="hybridMultilevel"/>
    <w:tmpl w:val="DAB4A794"/>
    <w:lvl w:ilvl="0" w:tplc="F45282A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A667E0"/>
    <w:multiLevelType w:val="hybridMultilevel"/>
    <w:tmpl w:val="B4D4BC60"/>
    <w:lvl w:ilvl="0" w:tplc="F2EE4F3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5AA46EB"/>
    <w:multiLevelType w:val="multilevel"/>
    <w:tmpl w:val="EE1A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46D87FBC"/>
    <w:multiLevelType w:val="hybridMultilevel"/>
    <w:tmpl w:val="DAB4A794"/>
    <w:lvl w:ilvl="0" w:tplc="F45282A0">
      <w:start w:val="1"/>
      <w:numFmt w:val="lowerLetter"/>
      <w:lvlText w:val="%1-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0">
    <w:nsid w:val="48006257"/>
    <w:multiLevelType w:val="singleLevel"/>
    <w:tmpl w:val="CA0E1732"/>
    <w:lvl w:ilvl="0">
      <w:start w:val="1"/>
      <w:numFmt w:val="lowerLetter"/>
      <w:lvlText w:val="%1)"/>
      <w:legacy w:legacy="1" w:legacySpace="120" w:legacyIndent="360"/>
      <w:lvlJc w:val="left"/>
      <w:pPr>
        <w:ind w:left="1008" w:hanging="360"/>
      </w:pPr>
      <w:rPr>
        <w:sz w:val="20"/>
      </w:rPr>
    </w:lvl>
  </w:abstractNum>
  <w:abstractNum w:abstractNumId="51">
    <w:nsid w:val="48077E64"/>
    <w:multiLevelType w:val="multilevel"/>
    <w:tmpl w:val="B7ACE15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>
    <w:nsid w:val="488855E1"/>
    <w:multiLevelType w:val="hybridMultilevel"/>
    <w:tmpl w:val="9BB8532E"/>
    <w:lvl w:ilvl="0" w:tplc="029A3B0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>
    <w:nsid w:val="48FF2CC5"/>
    <w:multiLevelType w:val="hybridMultilevel"/>
    <w:tmpl w:val="86ECB6C8"/>
    <w:lvl w:ilvl="0" w:tplc="30D491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ACA79A6"/>
    <w:multiLevelType w:val="hybridMultilevel"/>
    <w:tmpl w:val="48FAF750"/>
    <w:lvl w:ilvl="0" w:tplc="496AE066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116685"/>
    <w:multiLevelType w:val="hybridMultilevel"/>
    <w:tmpl w:val="74E01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C57753"/>
    <w:multiLevelType w:val="singleLevel"/>
    <w:tmpl w:val="D71863D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</w:abstractNum>
  <w:abstractNum w:abstractNumId="57">
    <w:nsid w:val="4D64474B"/>
    <w:multiLevelType w:val="singleLevel"/>
    <w:tmpl w:val="AA46B512"/>
    <w:lvl w:ilvl="0">
      <w:numFmt w:val="bullet"/>
      <w:pStyle w:val="Explorateurdedocuments"/>
      <w:lvlText w:val="-"/>
      <w:legacy w:legacy="1" w:legacySpace="0" w:legacyIndent="360"/>
      <w:lvlJc w:val="left"/>
      <w:pPr>
        <w:ind w:left="360" w:hanging="360"/>
      </w:pPr>
    </w:lvl>
  </w:abstractNum>
  <w:abstractNum w:abstractNumId="58">
    <w:nsid w:val="4E026D3C"/>
    <w:multiLevelType w:val="hybridMultilevel"/>
    <w:tmpl w:val="DF7C48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</w:lvl>
    <w:lvl w:ilvl="1">
      <w:start w:val="16"/>
      <w:numFmt w:val="decimal"/>
      <w:pStyle w:val="2AutoList1"/>
      <w:lvlText w:val="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</w:lvl>
  </w:abstractNum>
  <w:abstractNum w:abstractNumId="60">
    <w:nsid w:val="4F7D3C22"/>
    <w:multiLevelType w:val="hybridMultilevel"/>
    <w:tmpl w:val="6B88D114"/>
    <w:lvl w:ilvl="0" w:tplc="029A3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A56C1B"/>
    <w:multiLevelType w:val="hybridMultilevel"/>
    <w:tmpl w:val="DF7C48A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31636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39B3434"/>
    <w:multiLevelType w:val="hybridMultilevel"/>
    <w:tmpl w:val="B6C65FD6"/>
    <w:lvl w:ilvl="0" w:tplc="029A3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4092783"/>
    <w:multiLevelType w:val="hybridMultilevel"/>
    <w:tmpl w:val="F658263A"/>
    <w:lvl w:ilvl="0" w:tplc="FFFFFFFF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4963FC7"/>
    <w:multiLevelType w:val="singleLevel"/>
    <w:tmpl w:val="387414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6">
    <w:nsid w:val="550614A6"/>
    <w:multiLevelType w:val="hybridMultilevel"/>
    <w:tmpl w:val="C2A259C8"/>
    <w:lvl w:ilvl="0" w:tplc="029A3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3E62F9"/>
    <w:multiLevelType w:val="hybridMultilevel"/>
    <w:tmpl w:val="26584330"/>
    <w:lvl w:ilvl="0" w:tplc="BB82EF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C659F6"/>
    <w:multiLevelType w:val="singleLevel"/>
    <w:tmpl w:val="24622E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>
    <w:nsid w:val="59781087"/>
    <w:multiLevelType w:val="hybridMultilevel"/>
    <w:tmpl w:val="AAA40102"/>
    <w:lvl w:ilvl="0" w:tplc="E996B20C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2C1D24"/>
    <w:multiLevelType w:val="hybridMultilevel"/>
    <w:tmpl w:val="40788CBE"/>
    <w:lvl w:ilvl="0" w:tplc="040C0017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C8C2CAA"/>
    <w:multiLevelType w:val="hybridMultilevel"/>
    <w:tmpl w:val="1528F97A"/>
    <w:lvl w:ilvl="0" w:tplc="040C0009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CF11D5"/>
    <w:multiLevelType w:val="hybridMultilevel"/>
    <w:tmpl w:val="60366286"/>
    <w:lvl w:ilvl="0" w:tplc="0478E1EA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3">
    <w:nsid w:val="5DDD2E1F"/>
    <w:multiLevelType w:val="hybridMultilevel"/>
    <w:tmpl w:val="21D68CC0"/>
    <w:lvl w:ilvl="0" w:tplc="19BCBFE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095124F"/>
    <w:multiLevelType w:val="hybridMultilevel"/>
    <w:tmpl w:val="21369A1A"/>
    <w:lvl w:ilvl="0" w:tplc="CD1E72A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375292"/>
    <w:multiLevelType w:val="hybridMultilevel"/>
    <w:tmpl w:val="2A8EFF48"/>
    <w:lvl w:ilvl="0" w:tplc="8514BD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5C5BAB"/>
    <w:multiLevelType w:val="hybridMultilevel"/>
    <w:tmpl w:val="F76C8606"/>
    <w:lvl w:ilvl="0" w:tplc="E348055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34E61A8"/>
    <w:multiLevelType w:val="hybridMultilevel"/>
    <w:tmpl w:val="6A06EA8E"/>
    <w:lvl w:ilvl="0" w:tplc="02861B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Symbol"/>
        <w:b w:val="0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6BA3714"/>
    <w:multiLevelType w:val="multilevel"/>
    <w:tmpl w:val="A1AA7D9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79">
    <w:nsid w:val="66F475AC"/>
    <w:multiLevelType w:val="hybridMultilevel"/>
    <w:tmpl w:val="A2C4B21A"/>
    <w:lvl w:ilvl="0" w:tplc="016E2646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7B967DC"/>
    <w:multiLevelType w:val="hybridMultilevel"/>
    <w:tmpl w:val="6F6273D2"/>
    <w:lvl w:ilvl="0" w:tplc="2ABA83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8610D09"/>
    <w:multiLevelType w:val="hybridMultilevel"/>
    <w:tmpl w:val="DAB4A794"/>
    <w:lvl w:ilvl="0" w:tplc="FFFFFFFF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BA45028"/>
    <w:multiLevelType w:val="hybridMultilevel"/>
    <w:tmpl w:val="A7A4D75E"/>
    <w:lvl w:ilvl="0" w:tplc="C1DED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317487"/>
    <w:multiLevelType w:val="multilevel"/>
    <w:tmpl w:val="E12A9746"/>
    <w:styleLink w:val="Styl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firstLine="0"/>
      </w:pPr>
      <w:rPr>
        <w:rFonts w:hint="default"/>
        <w:sz w:val="22"/>
      </w:rPr>
    </w:lvl>
    <w:lvl w:ilvl="5">
      <w:start w:val="1"/>
      <w:numFmt w:val="lowerRoman"/>
      <w:suff w:val="space"/>
      <w:lvlText w:val="%6)"/>
      <w:lvlJc w:val="left"/>
      <w:pPr>
        <w:ind w:left="1701" w:firstLine="0"/>
      </w:pPr>
      <w:rPr>
        <w:rFonts w:hint="default"/>
      </w:rPr>
    </w:lvl>
    <w:lvl w:ilvl="6">
      <w:start w:val="1"/>
      <w:numFmt w:val="lowerLetter"/>
      <w:lvlRestart w:val="0"/>
      <w:suff w:val="space"/>
      <w:lvlText w:val="(%7)"/>
      <w:lvlJc w:val="left"/>
      <w:pPr>
        <w:ind w:left="1985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Photo %1.%8: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Tableau n° %9 : "/>
      <w:lvlJc w:val="left"/>
      <w:pPr>
        <w:ind w:left="0" w:firstLine="0"/>
      </w:pPr>
      <w:rPr>
        <w:rFonts w:hint="default"/>
        <w:sz w:val="22"/>
      </w:rPr>
    </w:lvl>
  </w:abstractNum>
  <w:abstractNum w:abstractNumId="84">
    <w:nsid w:val="715A56EE"/>
    <w:multiLevelType w:val="hybridMultilevel"/>
    <w:tmpl w:val="DF7C48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491B32"/>
    <w:multiLevelType w:val="hybridMultilevel"/>
    <w:tmpl w:val="DFECDDEA"/>
    <w:lvl w:ilvl="0" w:tplc="19809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E8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A4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0F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2F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E3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A3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E1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F0188B"/>
    <w:multiLevelType w:val="hybridMultilevel"/>
    <w:tmpl w:val="FFD07352"/>
    <w:lvl w:ilvl="0" w:tplc="029A3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B324E7"/>
    <w:multiLevelType w:val="hybridMultilevel"/>
    <w:tmpl w:val="C5ECA2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A43E9C"/>
    <w:multiLevelType w:val="hybridMultilevel"/>
    <w:tmpl w:val="91FACA6A"/>
    <w:lvl w:ilvl="0" w:tplc="040C0017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Symbol"/>
        <w:b w:val="0"/>
        <w:color w:val="auto"/>
      </w:rPr>
    </w:lvl>
    <w:lvl w:ilvl="1" w:tplc="040C000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i w:val="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77D372F"/>
    <w:multiLevelType w:val="hybridMultilevel"/>
    <w:tmpl w:val="9C5C1E8A"/>
    <w:lvl w:ilvl="0" w:tplc="016E2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5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EE2721"/>
    <w:multiLevelType w:val="hybridMultilevel"/>
    <w:tmpl w:val="1696D760"/>
    <w:lvl w:ilvl="0" w:tplc="029A3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65178E"/>
    <w:multiLevelType w:val="singleLevel"/>
    <w:tmpl w:val="F8EAAA98"/>
    <w:lvl w:ilvl="0">
      <w:start w:val="1"/>
      <w:numFmt w:val="lowerRoman"/>
      <w:lvlText w:val="%1)"/>
      <w:lvlJc w:val="left"/>
      <w:pPr>
        <w:tabs>
          <w:tab w:val="num" w:pos="0"/>
        </w:tabs>
        <w:ind w:left="2160" w:hanging="180"/>
      </w:pPr>
      <w:rPr>
        <w:rFonts w:hint="default"/>
      </w:rPr>
    </w:lvl>
  </w:abstractNum>
  <w:abstractNum w:abstractNumId="92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7B3C708A"/>
    <w:multiLevelType w:val="hybridMultilevel"/>
    <w:tmpl w:val="BFBC2880"/>
    <w:lvl w:ilvl="0" w:tplc="1236E53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06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4B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89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A8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2B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8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E8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EF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B680F31"/>
    <w:multiLevelType w:val="hybridMultilevel"/>
    <w:tmpl w:val="08AC0340"/>
    <w:lvl w:ilvl="0" w:tplc="DA9E93B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94D60A" w:tentative="1">
      <w:start w:val="1"/>
      <w:numFmt w:val="lowerLetter"/>
      <w:lvlText w:val="%2."/>
      <w:lvlJc w:val="left"/>
      <w:pPr>
        <w:ind w:left="1440" w:hanging="360"/>
      </w:pPr>
    </w:lvl>
    <w:lvl w:ilvl="2" w:tplc="EA06A17C" w:tentative="1">
      <w:start w:val="1"/>
      <w:numFmt w:val="lowerRoman"/>
      <w:lvlText w:val="%3."/>
      <w:lvlJc w:val="right"/>
      <w:pPr>
        <w:ind w:left="2160" w:hanging="180"/>
      </w:pPr>
    </w:lvl>
    <w:lvl w:ilvl="3" w:tplc="9DCC49BC" w:tentative="1">
      <w:start w:val="1"/>
      <w:numFmt w:val="decimal"/>
      <w:lvlText w:val="%4."/>
      <w:lvlJc w:val="left"/>
      <w:pPr>
        <w:ind w:left="2880" w:hanging="360"/>
      </w:pPr>
    </w:lvl>
    <w:lvl w:ilvl="4" w:tplc="12BE3F7E" w:tentative="1">
      <w:start w:val="1"/>
      <w:numFmt w:val="lowerLetter"/>
      <w:lvlText w:val="%5."/>
      <w:lvlJc w:val="left"/>
      <w:pPr>
        <w:ind w:left="3600" w:hanging="360"/>
      </w:pPr>
    </w:lvl>
    <w:lvl w:ilvl="5" w:tplc="52E81692" w:tentative="1">
      <w:start w:val="1"/>
      <w:numFmt w:val="lowerRoman"/>
      <w:lvlText w:val="%6."/>
      <w:lvlJc w:val="right"/>
      <w:pPr>
        <w:ind w:left="4320" w:hanging="180"/>
      </w:pPr>
    </w:lvl>
    <w:lvl w:ilvl="6" w:tplc="3B6646E0" w:tentative="1">
      <w:start w:val="1"/>
      <w:numFmt w:val="decimal"/>
      <w:lvlText w:val="%7."/>
      <w:lvlJc w:val="left"/>
      <w:pPr>
        <w:ind w:left="5040" w:hanging="360"/>
      </w:pPr>
    </w:lvl>
    <w:lvl w:ilvl="7" w:tplc="558A1AAC" w:tentative="1">
      <w:start w:val="1"/>
      <w:numFmt w:val="lowerLetter"/>
      <w:lvlText w:val="%8."/>
      <w:lvlJc w:val="left"/>
      <w:pPr>
        <w:ind w:left="5760" w:hanging="360"/>
      </w:pPr>
    </w:lvl>
    <w:lvl w:ilvl="8" w:tplc="B7EE9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2E5114"/>
    <w:multiLevelType w:val="hybridMultilevel"/>
    <w:tmpl w:val="980A6038"/>
    <w:lvl w:ilvl="0" w:tplc="4AEE15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40A560">
      <w:start w:val="1"/>
      <w:numFmt w:val="lowerLetter"/>
      <w:lvlText w:val="%2."/>
      <w:lvlJc w:val="left"/>
      <w:pPr>
        <w:ind w:left="1440" w:hanging="360"/>
      </w:pPr>
    </w:lvl>
    <w:lvl w:ilvl="2" w:tplc="D26C1980">
      <w:start w:val="1"/>
      <w:numFmt w:val="lowerRoman"/>
      <w:lvlText w:val="%3."/>
      <w:lvlJc w:val="right"/>
      <w:pPr>
        <w:ind w:left="2160" w:hanging="180"/>
      </w:pPr>
    </w:lvl>
    <w:lvl w:ilvl="3" w:tplc="A55419F8" w:tentative="1">
      <w:start w:val="1"/>
      <w:numFmt w:val="decimal"/>
      <w:lvlText w:val="%4."/>
      <w:lvlJc w:val="left"/>
      <w:pPr>
        <w:ind w:left="2880" w:hanging="360"/>
      </w:pPr>
    </w:lvl>
    <w:lvl w:ilvl="4" w:tplc="9314DBA6" w:tentative="1">
      <w:start w:val="1"/>
      <w:numFmt w:val="lowerLetter"/>
      <w:lvlText w:val="%5."/>
      <w:lvlJc w:val="left"/>
      <w:pPr>
        <w:ind w:left="3600" w:hanging="360"/>
      </w:pPr>
    </w:lvl>
    <w:lvl w:ilvl="5" w:tplc="05DAD920" w:tentative="1">
      <w:start w:val="1"/>
      <w:numFmt w:val="lowerRoman"/>
      <w:lvlText w:val="%6."/>
      <w:lvlJc w:val="right"/>
      <w:pPr>
        <w:ind w:left="4320" w:hanging="180"/>
      </w:pPr>
    </w:lvl>
    <w:lvl w:ilvl="6" w:tplc="29620898" w:tentative="1">
      <w:start w:val="1"/>
      <w:numFmt w:val="decimal"/>
      <w:lvlText w:val="%7."/>
      <w:lvlJc w:val="left"/>
      <w:pPr>
        <w:ind w:left="5040" w:hanging="360"/>
      </w:pPr>
    </w:lvl>
    <w:lvl w:ilvl="7" w:tplc="F13AE802" w:tentative="1">
      <w:start w:val="1"/>
      <w:numFmt w:val="lowerLetter"/>
      <w:lvlText w:val="%8."/>
      <w:lvlJc w:val="left"/>
      <w:pPr>
        <w:ind w:left="5760" w:hanging="360"/>
      </w:pPr>
    </w:lvl>
    <w:lvl w:ilvl="8" w:tplc="4E684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67E44"/>
    <w:multiLevelType w:val="singleLevel"/>
    <w:tmpl w:val="7AEC0EF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sz w:val="20"/>
      </w:rPr>
    </w:lvl>
  </w:abstractNum>
  <w:abstractNum w:abstractNumId="97">
    <w:nsid w:val="7E001C14"/>
    <w:multiLevelType w:val="hybridMultilevel"/>
    <w:tmpl w:val="67582D9C"/>
    <w:lvl w:ilvl="0" w:tplc="122204FA">
      <w:start w:val="12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F397505"/>
    <w:multiLevelType w:val="hybridMultilevel"/>
    <w:tmpl w:val="C5ECA2F6"/>
    <w:lvl w:ilvl="0" w:tplc="E8DAA77E">
      <w:start w:val="1"/>
      <w:numFmt w:val="lowerLetter"/>
      <w:lvlText w:val="%1)"/>
      <w:lvlJc w:val="left"/>
      <w:pPr>
        <w:ind w:left="720" w:hanging="360"/>
      </w:pPr>
    </w:lvl>
    <w:lvl w:ilvl="1" w:tplc="2930943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ED90575A">
      <w:start w:val="1"/>
      <w:numFmt w:val="lowerRoman"/>
      <w:lvlText w:val="%3."/>
      <w:lvlJc w:val="right"/>
      <w:pPr>
        <w:ind w:left="2160" w:hanging="180"/>
      </w:pPr>
    </w:lvl>
    <w:lvl w:ilvl="3" w:tplc="8710148C" w:tentative="1">
      <w:start w:val="1"/>
      <w:numFmt w:val="decimal"/>
      <w:lvlText w:val="%4."/>
      <w:lvlJc w:val="left"/>
      <w:pPr>
        <w:ind w:left="2880" w:hanging="360"/>
      </w:pPr>
    </w:lvl>
    <w:lvl w:ilvl="4" w:tplc="A30EEA92" w:tentative="1">
      <w:start w:val="1"/>
      <w:numFmt w:val="lowerLetter"/>
      <w:lvlText w:val="%5."/>
      <w:lvlJc w:val="left"/>
      <w:pPr>
        <w:ind w:left="3600" w:hanging="360"/>
      </w:pPr>
    </w:lvl>
    <w:lvl w:ilvl="5" w:tplc="9E080386" w:tentative="1">
      <w:start w:val="1"/>
      <w:numFmt w:val="lowerRoman"/>
      <w:lvlText w:val="%6."/>
      <w:lvlJc w:val="right"/>
      <w:pPr>
        <w:ind w:left="4320" w:hanging="180"/>
      </w:pPr>
    </w:lvl>
    <w:lvl w:ilvl="6" w:tplc="9B6C0E86" w:tentative="1">
      <w:start w:val="1"/>
      <w:numFmt w:val="decimal"/>
      <w:lvlText w:val="%7."/>
      <w:lvlJc w:val="left"/>
      <w:pPr>
        <w:ind w:left="5040" w:hanging="360"/>
      </w:pPr>
    </w:lvl>
    <w:lvl w:ilvl="7" w:tplc="9F5881B4" w:tentative="1">
      <w:start w:val="1"/>
      <w:numFmt w:val="lowerLetter"/>
      <w:lvlText w:val="%8."/>
      <w:lvlJc w:val="left"/>
      <w:pPr>
        <w:ind w:left="5760" w:hanging="360"/>
      </w:pPr>
    </w:lvl>
    <w:lvl w:ilvl="8" w:tplc="4D96C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646F81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100">
    <w:nsid w:val="7FB22B85"/>
    <w:multiLevelType w:val="hybridMultilevel"/>
    <w:tmpl w:val="DAB4A794"/>
    <w:lvl w:ilvl="0" w:tplc="AFB40E3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648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4A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E8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0B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E0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6A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A9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4D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8"/>
  </w:num>
  <w:num w:numId="2">
    <w:abstractNumId w:val="99"/>
  </w:num>
  <w:num w:numId="3">
    <w:abstractNumId w:val="34"/>
  </w:num>
  <w:num w:numId="4">
    <w:abstractNumId w:val="31"/>
  </w:num>
  <w:num w:numId="5">
    <w:abstractNumId w:val="32"/>
  </w:num>
  <w:num w:numId="6">
    <w:abstractNumId w:val="50"/>
  </w:num>
  <w:num w:numId="7">
    <w:abstractNumId w:val="91"/>
  </w:num>
  <w:num w:numId="8">
    <w:abstractNumId w:val="19"/>
  </w:num>
  <w:num w:numId="9">
    <w:abstractNumId w:val="7"/>
  </w:num>
  <w:num w:numId="10">
    <w:abstractNumId w:val="20"/>
  </w:num>
  <w:num w:numId="11">
    <w:abstractNumId w:val="79"/>
  </w:num>
  <w:num w:numId="12">
    <w:abstractNumId w:val="24"/>
  </w:num>
  <w:num w:numId="13">
    <w:abstractNumId w:val="80"/>
  </w:num>
  <w:num w:numId="14">
    <w:abstractNumId w:val="56"/>
  </w:num>
  <w:num w:numId="15">
    <w:abstractNumId w:val="37"/>
  </w:num>
  <w:num w:numId="16">
    <w:abstractNumId w:val="67"/>
  </w:num>
  <w:num w:numId="17">
    <w:abstractNumId w:val="65"/>
  </w:num>
  <w:num w:numId="18">
    <w:abstractNumId w:val="53"/>
  </w:num>
  <w:num w:numId="19">
    <w:abstractNumId w:val="51"/>
  </w:num>
  <w:num w:numId="20">
    <w:abstractNumId w:val="48"/>
  </w:num>
  <w:num w:numId="21">
    <w:abstractNumId w:val="10"/>
  </w:num>
  <w:num w:numId="22">
    <w:abstractNumId w:val="77"/>
  </w:num>
  <w:num w:numId="23">
    <w:abstractNumId w:val="82"/>
  </w:num>
  <w:num w:numId="24">
    <w:abstractNumId w:val="18"/>
  </w:num>
  <w:num w:numId="25">
    <w:abstractNumId w:val="42"/>
  </w:num>
  <w:num w:numId="26">
    <w:abstractNumId w:val="71"/>
  </w:num>
  <w:num w:numId="27">
    <w:abstractNumId w:val="11"/>
  </w:num>
  <w:num w:numId="28">
    <w:abstractNumId w:val="96"/>
  </w:num>
  <w:num w:numId="29">
    <w:abstractNumId w:val="1"/>
  </w:num>
  <w:num w:numId="30">
    <w:abstractNumId w:val="3"/>
  </w:num>
  <w:num w:numId="31">
    <w:abstractNumId w:val="39"/>
  </w:num>
  <w:num w:numId="32">
    <w:abstractNumId w:val="25"/>
  </w:num>
  <w:num w:numId="33">
    <w:abstractNumId w:val="36"/>
  </w:num>
  <w:num w:numId="34">
    <w:abstractNumId w:val="68"/>
  </w:num>
  <w:num w:numId="35">
    <w:abstractNumId w:val="44"/>
  </w:num>
  <w:num w:numId="36">
    <w:abstractNumId w:val="85"/>
  </w:num>
  <w:num w:numId="37">
    <w:abstractNumId w:val="12"/>
  </w:num>
  <w:num w:numId="38">
    <w:abstractNumId w:val="16"/>
  </w:num>
  <w:num w:numId="39">
    <w:abstractNumId w:val="13"/>
  </w:num>
  <w:num w:numId="40">
    <w:abstractNumId w:val="15"/>
  </w:num>
  <w:num w:numId="41">
    <w:abstractNumId w:val="93"/>
  </w:num>
  <w:num w:numId="42">
    <w:abstractNumId w:val="100"/>
  </w:num>
  <w:num w:numId="43">
    <w:abstractNumId w:val="47"/>
  </w:num>
  <w:num w:numId="44">
    <w:abstractNumId w:val="23"/>
  </w:num>
  <w:num w:numId="45">
    <w:abstractNumId w:val="8"/>
  </w:num>
  <w:num w:numId="46">
    <w:abstractNumId w:val="81"/>
  </w:num>
  <w:num w:numId="47">
    <w:abstractNumId w:val="49"/>
  </w:num>
  <w:num w:numId="48">
    <w:abstractNumId w:val="46"/>
  </w:num>
  <w:num w:numId="49">
    <w:abstractNumId w:val="76"/>
  </w:num>
  <w:num w:numId="50">
    <w:abstractNumId w:val="62"/>
  </w:num>
  <w:num w:numId="51">
    <w:abstractNumId w:val="54"/>
  </w:num>
  <w:num w:numId="52">
    <w:abstractNumId w:val="89"/>
  </w:num>
  <w:num w:numId="53">
    <w:abstractNumId w:val="94"/>
  </w:num>
  <w:num w:numId="54">
    <w:abstractNumId w:val="87"/>
  </w:num>
  <w:num w:numId="55">
    <w:abstractNumId w:val="17"/>
  </w:num>
  <w:num w:numId="56">
    <w:abstractNumId w:val="98"/>
  </w:num>
  <w:num w:numId="57">
    <w:abstractNumId w:val="43"/>
  </w:num>
  <w:num w:numId="58">
    <w:abstractNumId w:val="22"/>
  </w:num>
  <w:num w:numId="59">
    <w:abstractNumId w:val="69"/>
  </w:num>
  <w:num w:numId="60">
    <w:abstractNumId w:val="57"/>
  </w:num>
  <w:num w:numId="61">
    <w:abstractNumId w:val="6"/>
  </w:num>
  <w:num w:numId="62">
    <w:abstractNumId w:val="28"/>
  </w:num>
  <w:num w:numId="63">
    <w:abstractNumId w:val="70"/>
  </w:num>
  <w:num w:numId="64">
    <w:abstractNumId w:val="52"/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</w:num>
  <w:num w:numId="67">
    <w:abstractNumId w:val="0"/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</w:num>
  <w:num w:numId="70">
    <w:abstractNumId w:val="59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3"/>
  </w:num>
  <w:num w:numId="72">
    <w:abstractNumId w:val="27"/>
  </w:num>
  <w:num w:numId="73">
    <w:abstractNumId w:val="4"/>
    <w:lvlOverride w:ilvl="0">
      <w:lvl w:ilvl="0">
        <w:start w:val="1"/>
        <w:numFmt w:val="bullet"/>
        <w:pStyle w:val="eb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</w:num>
  <w:num w:numId="74">
    <w:abstractNumId w:val="2"/>
  </w:num>
  <w:num w:numId="75">
    <w:abstractNumId w:val="5"/>
  </w:num>
  <w:num w:numId="76">
    <w:abstractNumId w:val="30"/>
  </w:num>
  <w:num w:numId="77">
    <w:abstractNumId w:val="41"/>
  </w:num>
  <w:num w:numId="78">
    <w:abstractNumId w:val="95"/>
  </w:num>
  <w:num w:numId="79">
    <w:abstractNumId w:val="35"/>
  </w:num>
  <w:num w:numId="80">
    <w:abstractNumId w:val="61"/>
  </w:num>
  <w:num w:numId="81">
    <w:abstractNumId w:val="26"/>
  </w:num>
  <w:num w:numId="82">
    <w:abstractNumId w:val="29"/>
  </w:num>
  <w:num w:numId="83">
    <w:abstractNumId w:val="58"/>
  </w:num>
  <w:num w:numId="84">
    <w:abstractNumId w:val="84"/>
  </w:num>
  <w:num w:numId="85">
    <w:abstractNumId w:val="40"/>
  </w:num>
  <w:num w:numId="86">
    <w:abstractNumId w:val="14"/>
  </w:num>
  <w:num w:numId="87">
    <w:abstractNumId w:val="9"/>
  </w:num>
  <w:num w:numId="88">
    <w:abstractNumId w:val="86"/>
  </w:num>
  <w:num w:numId="89">
    <w:abstractNumId w:val="90"/>
  </w:num>
  <w:num w:numId="90">
    <w:abstractNumId w:val="38"/>
  </w:num>
  <w:num w:numId="91">
    <w:abstractNumId w:val="55"/>
  </w:num>
  <w:num w:numId="92">
    <w:abstractNumId w:val="97"/>
  </w:num>
  <w:num w:numId="93">
    <w:abstractNumId w:val="72"/>
  </w:num>
  <w:num w:numId="94">
    <w:abstractNumId w:val="78"/>
  </w:num>
  <w:num w:numId="95">
    <w:abstractNumId w:val="64"/>
  </w:num>
  <w:num w:numId="96">
    <w:abstractNumId w:val="66"/>
  </w:num>
  <w:num w:numId="97">
    <w:abstractNumId w:val="63"/>
  </w:num>
  <w:num w:numId="98">
    <w:abstractNumId w:val="33"/>
  </w:num>
  <w:num w:numId="99">
    <w:abstractNumId w:val="73"/>
  </w:num>
  <w:num w:numId="100">
    <w:abstractNumId w:val="60"/>
  </w:num>
  <w:num w:numId="101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gatureDocument" w:val="0"/>
  </w:docVars>
  <w:rsids>
    <w:rsidRoot w:val="00086EDD"/>
    <w:rsid w:val="0001221E"/>
    <w:rsid w:val="00013C25"/>
    <w:rsid w:val="000164DF"/>
    <w:rsid w:val="0001651B"/>
    <w:rsid w:val="00017481"/>
    <w:rsid w:val="00020338"/>
    <w:rsid w:val="000251C2"/>
    <w:rsid w:val="00026FB0"/>
    <w:rsid w:val="000278FA"/>
    <w:rsid w:val="0003042B"/>
    <w:rsid w:val="00035EF9"/>
    <w:rsid w:val="00037082"/>
    <w:rsid w:val="00044BDE"/>
    <w:rsid w:val="00044F9A"/>
    <w:rsid w:val="000502EA"/>
    <w:rsid w:val="00050978"/>
    <w:rsid w:val="00050B84"/>
    <w:rsid w:val="00051578"/>
    <w:rsid w:val="000530C1"/>
    <w:rsid w:val="000538AF"/>
    <w:rsid w:val="000600D6"/>
    <w:rsid w:val="00063F76"/>
    <w:rsid w:val="00064D87"/>
    <w:rsid w:val="00065ADF"/>
    <w:rsid w:val="00065B59"/>
    <w:rsid w:val="0006676E"/>
    <w:rsid w:val="00070706"/>
    <w:rsid w:val="00070FE4"/>
    <w:rsid w:val="000717B3"/>
    <w:rsid w:val="00074242"/>
    <w:rsid w:val="00074862"/>
    <w:rsid w:val="00076F48"/>
    <w:rsid w:val="000808A6"/>
    <w:rsid w:val="000814AA"/>
    <w:rsid w:val="000841E3"/>
    <w:rsid w:val="0008526E"/>
    <w:rsid w:val="00086EDD"/>
    <w:rsid w:val="000914E7"/>
    <w:rsid w:val="00092CE1"/>
    <w:rsid w:val="000A14D5"/>
    <w:rsid w:val="000A1F27"/>
    <w:rsid w:val="000A20C6"/>
    <w:rsid w:val="000A336D"/>
    <w:rsid w:val="000A42E2"/>
    <w:rsid w:val="000A6B0B"/>
    <w:rsid w:val="000A7951"/>
    <w:rsid w:val="000C2C04"/>
    <w:rsid w:val="000C4935"/>
    <w:rsid w:val="000C768B"/>
    <w:rsid w:val="000D5485"/>
    <w:rsid w:val="000D64C0"/>
    <w:rsid w:val="000D7884"/>
    <w:rsid w:val="000E19A0"/>
    <w:rsid w:val="000E4B48"/>
    <w:rsid w:val="000E4DFD"/>
    <w:rsid w:val="000E583E"/>
    <w:rsid w:val="000E5D65"/>
    <w:rsid w:val="000F4541"/>
    <w:rsid w:val="000F68FC"/>
    <w:rsid w:val="00106934"/>
    <w:rsid w:val="00107F4B"/>
    <w:rsid w:val="001126E4"/>
    <w:rsid w:val="00113D39"/>
    <w:rsid w:val="00117836"/>
    <w:rsid w:val="0012086D"/>
    <w:rsid w:val="00121977"/>
    <w:rsid w:val="0012397F"/>
    <w:rsid w:val="001329CA"/>
    <w:rsid w:val="00132EAD"/>
    <w:rsid w:val="00133EF2"/>
    <w:rsid w:val="00135BD8"/>
    <w:rsid w:val="00140D11"/>
    <w:rsid w:val="00141B5C"/>
    <w:rsid w:val="0014225E"/>
    <w:rsid w:val="00143C57"/>
    <w:rsid w:val="00150D7D"/>
    <w:rsid w:val="00151396"/>
    <w:rsid w:val="00151BF0"/>
    <w:rsid w:val="00154A83"/>
    <w:rsid w:val="00161F1C"/>
    <w:rsid w:val="00164EBE"/>
    <w:rsid w:val="00166D26"/>
    <w:rsid w:val="00166D8C"/>
    <w:rsid w:val="00167BE1"/>
    <w:rsid w:val="00175CD8"/>
    <w:rsid w:val="00175F2E"/>
    <w:rsid w:val="00183036"/>
    <w:rsid w:val="001920CE"/>
    <w:rsid w:val="00193D02"/>
    <w:rsid w:val="00195B6D"/>
    <w:rsid w:val="00196FBE"/>
    <w:rsid w:val="001A59A7"/>
    <w:rsid w:val="001B7E12"/>
    <w:rsid w:val="001C0F6E"/>
    <w:rsid w:val="001C6A41"/>
    <w:rsid w:val="001D330F"/>
    <w:rsid w:val="001D63E8"/>
    <w:rsid w:val="001D760A"/>
    <w:rsid w:val="001F1001"/>
    <w:rsid w:val="001F1CFC"/>
    <w:rsid w:val="001F35E2"/>
    <w:rsid w:val="001F676B"/>
    <w:rsid w:val="001F767C"/>
    <w:rsid w:val="002054A4"/>
    <w:rsid w:val="00207288"/>
    <w:rsid w:val="002149B9"/>
    <w:rsid w:val="00214FC9"/>
    <w:rsid w:val="00216FB4"/>
    <w:rsid w:val="00217B66"/>
    <w:rsid w:val="00222792"/>
    <w:rsid w:val="00230838"/>
    <w:rsid w:val="00236B2A"/>
    <w:rsid w:val="0024067B"/>
    <w:rsid w:val="0024412D"/>
    <w:rsid w:val="00245889"/>
    <w:rsid w:val="00245E70"/>
    <w:rsid w:val="002479C9"/>
    <w:rsid w:val="00250792"/>
    <w:rsid w:val="00252456"/>
    <w:rsid w:val="00253798"/>
    <w:rsid w:val="002540BC"/>
    <w:rsid w:val="00255158"/>
    <w:rsid w:val="0026109C"/>
    <w:rsid w:val="00262C53"/>
    <w:rsid w:val="00263D9F"/>
    <w:rsid w:val="00265263"/>
    <w:rsid w:val="00273A2E"/>
    <w:rsid w:val="002760C1"/>
    <w:rsid w:val="002857DA"/>
    <w:rsid w:val="00286405"/>
    <w:rsid w:val="0028675E"/>
    <w:rsid w:val="00287ED9"/>
    <w:rsid w:val="0029155A"/>
    <w:rsid w:val="002918CD"/>
    <w:rsid w:val="00292414"/>
    <w:rsid w:val="00292C29"/>
    <w:rsid w:val="0029402A"/>
    <w:rsid w:val="00294644"/>
    <w:rsid w:val="002A26D9"/>
    <w:rsid w:val="002A6055"/>
    <w:rsid w:val="002A6C00"/>
    <w:rsid w:val="002A6C7B"/>
    <w:rsid w:val="002B442E"/>
    <w:rsid w:val="002C09BC"/>
    <w:rsid w:val="002C25D6"/>
    <w:rsid w:val="002C2670"/>
    <w:rsid w:val="002C4C45"/>
    <w:rsid w:val="002C4E73"/>
    <w:rsid w:val="002C62A0"/>
    <w:rsid w:val="002D10F6"/>
    <w:rsid w:val="002D30B1"/>
    <w:rsid w:val="002D36F8"/>
    <w:rsid w:val="002D3F15"/>
    <w:rsid w:val="002E270A"/>
    <w:rsid w:val="002E76E1"/>
    <w:rsid w:val="002F2F7D"/>
    <w:rsid w:val="002F34D2"/>
    <w:rsid w:val="002F5514"/>
    <w:rsid w:val="002F7CF9"/>
    <w:rsid w:val="00300C3A"/>
    <w:rsid w:val="00303CFB"/>
    <w:rsid w:val="00303ED0"/>
    <w:rsid w:val="003050EE"/>
    <w:rsid w:val="003061D6"/>
    <w:rsid w:val="003062E7"/>
    <w:rsid w:val="00306DBE"/>
    <w:rsid w:val="00311058"/>
    <w:rsid w:val="00316998"/>
    <w:rsid w:val="00326548"/>
    <w:rsid w:val="00333714"/>
    <w:rsid w:val="0033644C"/>
    <w:rsid w:val="00341188"/>
    <w:rsid w:val="00344E11"/>
    <w:rsid w:val="003524DB"/>
    <w:rsid w:val="00352BF9"/>
    <w:rsid w:val="003604F4"/>
    <w:rsid w:val="003620F6"/>
    <w:rsid w:val="0036456F"/>
    <w:rsid w:val="00370060"/>
    <w:rsid w:val="003723E7"/>
    <w:rsid w:val="00380EFC"/>
    <w:rsid w:val="00382542"/>
    <w:rsid w:val="00383692"/>
    <w:rsid w:val="003837B1"/>
    <w:rsid w:val="00384D0A"/>
    <w:rsid w:val="00385920"/>
    <w:rsid w:val="00394CD2"/>
    <w:rsid w:val="00395E1A"/>
    <w:rsid w:val="00397658"/>
    <w:rsid w:val="003A1DCB"/>
    <w:rsid w:val="003A753C"/>
    <w:rsid w:val="003B0213"/>
    <w:rsid w:val="003B143A"/>
    <w:rsid w:val="003B2248"/>
    <w:rsid w:val="003B5C8A"/>
    <w:rsid w:val="003B751D"/>
    <w:rsid w:val="003C50AE"/>
    <w:rsid w:val="003D04CD"/>
    <w:rsid w:val="003D11A7"/>
    <w:rsid w:val="003D4A80"/>
    <w:rsid w:val="003D6627"/>
    <w:rsid w:val="003D6837"/>
    <w:rsid w:val="003D6CA4"/>
    <w:rsid w:val="003E179C"/>
    <w:rsid w:val="003E2DBC"/>
    <w:rsid w:val="003E5262"/>
    <w:rsid w:val="003E6BF4"/>
    <w:rsid w:val="003F12EA"/>
    <w:rsid w:val="003F73FD"/>
    <w:rsid w:val="0040122E"/>
    <w:rsid w:val="004026C3"/>
    <w:rsid w:val="0040362F"/>
    <w:rsid w:val="00406D97"/>
    <w:rsid w:val="00415C5C"/>
    <w:rsid w:val="00416949"/>
    <w:rsid w:val="00416B5C"/>
    <w:rsid w:val="00416EA8"/>
    <w:rsid w:val="00420220"/>
    <w:rsid w:val="004226DA"/>
    <w:rsid w:val="004264BF"/>
    <w:rsid w:val="004271C4"/>
    <w:rsid w:val="00431683"/>
    <w:rsid w:val="00433807"/>
    <w:rsid w:val="004369D5"/>
    <w:rsid w:val="00441DCB"/>
    <w:rsid w:val="0044661C"/>
    <w:rsid w:val="0045232A"/>
    <w:rsid w:val="004532BA"/>
    <w:rsid w:val="00453C55"/>
    <w:rsid w:val="00455A4E"/>
    <w:rsid w:val="00456A8F"/>
    <w:rsid w:val="004579CE"/>
    <w:rsid w:val="004663B8"/>
    <w:rsid w:val="004676F1"/>
    <w:rsid w:val="00471EC4"/>
    <w:rsid w:val="004744BE"/>
    <w:rsid w:val="0047512B"/>
    <w:rsid w:val="0047551B"/>
    <w:rsid w:val="00475F0F"/>
    <w:rsid w:val="00480430"/>
    <w:rsid w:val="00482DD4"/>
    <w:rsid w:val="00483083"/>
    <w:rsid w:val="00484165"/>
    <w:rsid w:val="00484A83"/>
    <w:rsid w:val="00487FC2"/>
    <w:rsid w:val="00492DC6"/>
    <w:rsid w:val="00496E0A"/>
    <w:rsid w:val="004A07F9"/>
    <w:rsid w:val="004A08C0"/>
    <w:rsid w:val="004A2B68"/>
    <w:rsid w:val="004A42F1"/>
    <w:rsid w:val="004A4785"/>
    <w:rsid w:val="004A4E5A"/>
    <w:rsid w:val="004A7745"/>
    <w:rsid w:val="004B001F"/>
    <w:rsid w:val="004B0A59"/>
    <w:rsid w:val="004B0C04"/>
    <w:rsid w:val="004B20A9"/>
    <w:rsid w:val="004B5DC2"/>
    <w:rsid w:val="004C0065"/>
    <w:rsid w:val="004C2BA2"/>
    <w:rsid w:val="004C7B69"/>
    <w:rsid w:val="004C7B9A"/>
    <w:rsid w:val="004D1925"/>
    <w:rsid w:val="004E1B3B"/>
    <w:rsid w:val="004E45C5"/>
    <w:rsid w:val="004F0CEF"/>
    <w:rsid w:val="004F0DF5"/>
    <w:rsid w:val="004F11F6"/>
    <w:rsid w:val="004F65D6"/>
    <w:rsid w:val="004F79C9"/>
    <w:rsid w:val="0050088D"/>
    <w:rsid w:val="00501EA2"/>
    <w:rsid w:val="00505C4E"/>
    <w:rsid w:val="00506510"/>
    <w:rsid w:val="00511699"/>
    <w:rsid w:val="00512350"/>
    <w:rsid w:val="005163B2"/>
    <w:rsid w:val="00516A35"/>
    <w:rsid w:val="00517936"/>
    <w:rsid w:val="00517B65"/>
    <w:rsid w:val="00521792"/>
    <w:rsid w:val="00522A61"/>
    <w:rsid w:val="0052320C"/>
    <w:rsid w:val="005236AD"/>
    <w:rsid w:val="00524419"/>
    <w:rsid w:val="005251F8"/>
    <w:rsid w:val="00526BA8"/>
    <w:rsid w:val="00536C1B"/>
    <w:rsid w:val="00541547"/>
    <w:rsid w:val="005479FB"/>
    <w:rsid w:val="0055479C"/>
    <w:rsid w:val="005615B4"/>
    <w:rsid w:val="00562044"/>
    <w:rsid w:val="005629D5"/>
    <w:rsid w:val="005629F2"/>
    <w:rsid w:val="005659B1"/>
    <w:rsid w:val="00570573"/>
    <w:rsid w:val="00591A8F"/>
    <w:rsid w:val="00594AD4"/>
    <w:rsid w:val="00594B80"/>
    <w:rsid w:val="00594FAC"/>
    <w:rsid w:val="00596D34"/>
    <w:rsid w:val="00597665"/>
    <w:rsid w:val="005A47E8"/>
    <w:rsid w:val="005B1E07"/>
    <w:rsid w:val="005B1FC6"/>
    <w:rsid w:val="005B5A5D"/>
    <w:rsid w:val="005C0E7A"/>
    <w:rsid w:val="005C1D17"/>
    <w:rsid w:val="005C3957"/>
    <w:rsid w:val="005C39D3"/>
    <w:rsid w:val="005D0B3F"/>
    <w:rsid w:val="005D2A53"/>
    <w:rsid w:val="005D32D1"/>
    <w:rsid w:val="005D412E"/>
    <w:rsid w:val="005D4878"/>
    <w:rsid w:val="005D4DAA"/>
    <w:rsid w:val="005D7CF0"/>
    <w:rsid w:val="005E1167"/>
    <w:rsid w:val="005E27C6"/>
    <w:rsid w:val="005E2819"/>
    <w:rsid w:val="005E4F0A"/>
    <w:rsid w:val="005E5046"/>
    <w:rsid w:val="005E5ABA"/>
    <w:rsid w:val="005E79F5"/>
    <w:rsid w:val="005F4D39"/>
    <w:rsid w:val="0060499E"/>
    <w:rsid w:val="006106E1"/>
    <w:rsid w:val="00611C8A"/>
    <w:rsid w:val="006121DA"/>
    <w:rsid w:val="00616FCB"/>
    <w:rsid w:val="006277BD"/>
    <w:rsid w:val="00632CCC"/>
    <w:rsid w:val="00637C47"/>
    <w:rsid w:val="00644180"/>
    <w:rsid w:val="0064542E"/>
    <w:rsid w:val="0064602A"/>
    <w:rsid w:val="00654E10"/>
    <w:rsid w:val="00656F4A"/>
    <w:rsid w:val="006607CC"/>
    <w:rsid w:val="00660C37"/>
    <w:rsid w:val="006650BE"/>
    <w:rsid w:val="006652A0"/>
    <w:rsid w:val="00666D95"/>
    <w:rsid w:val="00676F9E"/>
    <w:rsid w:val="00682835"/>
    <w:rsid w:val="00683A5E"/>
    <w:rsid w:val="00685A36"/>
    <w:rsid w:val="00686F30"/>
    <w:rsid w:val="0068720B"/>
    <w:rsid w:val="006872E0"/>
    <w:rsid w:val="006927D1"/>
    <w:rsid w:val="00695251"/>
    <w:rsid w:val="00695659"/>
    <w:rsid w:val="00696C14"/>
    <w:rsid w:val="006A48C4"/>
    <w:rsid w:val="006A72AA"/>
    <w:rsid w:val="006B0536"/>
    <w:rsid w:val="006B2055"/>
    <w:rsid w:val="006B5B36"/>
    <w:rsid w:val="006B65D4"/>
    <w:rsid w:val="006C3430"/>
    <w:rsid w:val="006C50C6"/>
    <w:rsid w:val="006C56B9"/>
    <w:rsid w:val="006C5DC3"/>
    <w:rsid w:val="006D1B1E"/>
    <w:rsid w:val="006E0671"/>
    <w:rsid w:val="006E1D4E"/>
    <w:rsid w:val="006E20DB"/>
    <w:rsid w:val="006E6F2E"/>
    <w:rsid w:val="006F1E18"/>
    <w:rsid w:val="006F26C6"/>
    <w:rsid w:val="006F3ADD"/>
    <w:rsid w:val="006F6D3C"/>
    <w:rsid w:val="006F6D90"/>
    <w:rsid w:val="007016E3"/>
    <w:rsid w:val="00701E8B"/>
    <w:rsid w:val="00704569"/>
    <w:rsid w:val="00711B60"/>
    <w:rsid w:val="007139A4"/>
    <w:rsid w:val="00717D84"/>
    <w:rsid w:val="00722139"/>
    <w:rsid w:val="00722543"/>
    <w:rsid w:val="0072425F"/>
    <w:rsid w:val="00727985"/>
    <w:rsid w:val="00727DC2"/>
    <w:rsid w:val="00735324"/>
    <w:rsid w:val="00735BCA"/>
    <w:rsid w:val="007411BC"/>
    <w:rsid w:val="00742BF0"/>
    <w:rsid w:val="00744D33"/>
    <w:rsid w:val="007501E8"/>
    <w:rsid w:val="007575D2"/>
    <w:rsid w:val="007575FC"/>
    <w:rsid w:val="0075799D"/>
    <w:rsid w:val="00760BAE"/>
    <w:rsid w:val="007635C3"/>
    <w:rsid w:val="0077102D"/>
    <w:rsid w:val="00773BAF"/>
    <w:rsid w:val="00776CD2"/>
    <w:rsid w:val="0077709E"/>
    <w:rsid w:val="00783560"/>
    <w:rsid w:val="007851AF"/>
    <w:rsid w:val="00794A2C"/>
    <w:rsid w:val="00795209"/>
    <w:rsid w:val="007A4A0A"/>
    <w:rsid w:val="007B2CFB"/>
    <w:rsid w:val="007B461B"/>
    <w:rsid w:val="007B692D"/>
    <w:rsid w:val="007C0C82"/>
    <w:rsid w:val="007C0EEA"/>
    <w:rsid w:val="007C3FC4"/>
    <w:rsid w:val="007C4545"/>
    <w:rsid w:val="007D5CA0"/>
    <w:rsid w:val="007D7375"/>
    <w:rsid w:val="007D7672"/>
    <w:rsid w:val="007E1783"/>
    <w:rsid w:val="007E22E9"/>
    <w:rsid w:val="007E40EB"/>
    <w:rsid w:val="007F310A"/>
    <w:rsid w:val="007F3281"/>
    <w:rsid w:val="007F431B"/>
    <w:rsid w:val="00801A49"/>
    <w:rsid w:val="00803C01"/>
    <w:rsid w:val="0080426B"/>
    <w:rsid w:val="00805AF0"/>
    <w:rsid w:val="0080675F"/>
    <w:rsid w:val="00806CD9"/>
    <w:rsid w:val="00810B09"/>
    <w:rsid w:val="008143F0"/>
    <w:rsid w:val="0081528A"/>
    <w:rsid w:val="00817654"/>
    <w:rsid w:val="00832268"/>
    <w:rsid w:val="008403C3"/>
    <w:rsid w:val="0084156B"/>
    <w:rsid w:val="00843EDB"/>
    <w:rsid w:val="008444F2"/>
    <w:rsid w:val="008458B1"/>
    <w:rsid w:val="00851C6E"/>
    <w:rsid w:val="00860C03"/>
    <w:rsid w:val="008647A1"/>
    <w:rsid w:val="00867F31"/>
    <w:rsid w:val="00872384"/>
    <w:rsid w:val="008805F8"/>
    <w:rsid w:val="0088078B"/>
    <w:rsid w:val="00883821"/>
    <w:rsid w:val="00886FFA"/>
    <w:rsid w:val="00893FD6"/>
    <w:rsid w:val="00897518"/>
    <w:rsid w:val="008B0BF2"/>
    <w:rsid w:val="008C2089"/>
    <w:rsid w:val="008C2A50"/>
    <w:rsid w:val="008C7CCD"/>
    <w:rsid w:val="008D07AA"/>
    <w:rsid w:val="008E04DF"/>
    <w:rsid w:val="008E12C4"/>
    <w:rsid w:val="008E181C"/>
    <w:rsid w:val="008E3A04"/>
    <w:rsid w:val="008E3AA4"/>
    <w:rsid w:val="008E58E3"/>
    <w:rsid w:val="008E633E"/>
    <w:rsid w:val="008E7B74"/>
    <w:rsid w:val="008E7E8F"/>
    <w:rsid w:val="008F0006"/>
    <w:rsid w:val="008F0564"/>
    <w:rsid w:val="009003E2"/>
    <w:rsid w:val="00900AE9"/>
    <w:rsid w:val="00903437"/>
    <w:rsid w:val="00903A58"/>
    <w:rsid w:val="009061F8"/>
    <w:rsid w:val="00907558"/>
    <w:rsid w:val="00910A24"/>
    <w:rsid w:val="00924A75"/>
    <w:rsid w:val="009273C3"/>
    <w:rsid w:val="00930DDA"/>
    <w:rsid w:val="00933BDE"/>
    <w:rsid w:val="00936F6E"/>
    <w:rsid w:val="00946FC8"/>
    <w:rsid w:val="00947805"/>
    <w:rsid w:val="00952B40"/>
    <w:rsid w:val="00955E59"/>
    <w:rsid w:val="00960FBB"/>
    <w:rsid w:val="00961C6C"/>
    <w:rsid w:val="00967C37"/>
    <w:rsid w:val="00967E56"/>
    <w:rsid w:val="00984E83"/>
    <w:rsid w:val="00991874"/>
    <w:rsid w:val="0099310A"/>
    <w:rsid w:val="00995627"/>
    <w:rsid w:val="00996A85"/>
    <w:rsid w:val="009A2457"/>
    <w:rsid w:val="009A2AE7"/>
    <w:rsid w:val="009A61F1"/>
    <w:rsid w:val="009B0EAD"/>
    <w:rsid w:val="009B6437"/>
    <w:rsid w:val="009C289B"/>
    <w:rsid w:val="009C52D1"/>
    <w:rsid w:val="009C6C35"/>
    <w:rsid w:val="009D31BF"/>
    <w:rsid w:val="009D344D"/>
    <w:rsid w:val="009D6F53"/>
    <w:rsid w:val="009D77C7"/>
    <w:rsid w:val="009E5F3F"/>
    <w:rsid w:val="009E6271"/>
    <w:rsid w:val="009E6977"/>
    <w:rsid w:val="009F2D31"/>
    <w:rsid w:val="009F2FEF"/>
    <w:rsid w:val="009F4759"/>
    <w:rsid w:val="009F5044"/>
    <w:rsid w:val="00A06439"/>
    <w:rsid w:val="00A101F2"/>
    <w:rsid w:val="00A11A14"/>
    <w:rsid w:val="00A17374"/>
    <w:rsid w:val="00A22416"/>
    <w:rsid w:val="00A24269"/>
    <w:rsid w:val="00A3310F"/>
    <w:rsid w:val="00A340C8"/>
    <w:rsid w:val="00A357E0"/>
    <w:rsid w:val="00A4295D"/>
    <w:rsid w:val="00A44804"/>
    <w:rsid w:val="00A4538A"/>
    <w:rsid w:val="00A464F1"/>
    <w:rsid w:val="00A55E48"/>
    <w:rsid w:val="00A566A4"/>
    <w:rsid w:val="00A57CA6"/>
    <w:rsid w:val="00A614B0"/>
    <w:rsid w:val="00A63116"/>
    <w:rsid w:val="00A64B66"/>
    <w:rsid w:val="00A666AB"/>
    <w:rsid w:val="00A77007"/>
    <w:rsid w:val="00A77BD3"/>
    <w:rsid w:val="00A828E1"/>
    <w:rsid w:val="00A87192"/>
    <w:rsid w:val="00A87949"/>
    <w:rsid w:val="00A9031C"/>
    <w:rsid w:val="00A92A2F"/>
    <w:rsid w:val="00A9527D"/>
    <w:rsid w:val="00A96708"/>
    <w:rsid w:val="00AA121A"/>
    <w:rsid w:val="00AA34B3"/>
    <w:rsid w:val="00AA50A1"/>
    <w:rsid w:val="00AA63B0"/>
    <w:rsid w:val="00AA7B44"/>
    <w:rsid w:val="00AB1B00"/>
    <w:rsid w:val="00AB5202"/>
    <w:rsid w:val="00AB60C0"/>
    <w:rsid w:val="00AC24C3"/>
    <w:rsid w:val="00AC4C3B"/>
    <w:rsid w:val="00AC54EC"/>
    <w:rsid w:val="00AC7CFF"/>
    <w:rsid w:val="00AD0521"/>
    <w:rsid w:val="00AD3D33"/>
    <w:rsid w:val="00AD6C66"/>
    <w:rsid w:val="00AE0DBC"/>
    <w:rsid w:val="00AE45CB"/>
    <w:rsid w:val="00AF07F6"/>
    <w:rsid w:val="00AF2A44"/>
    <w:rsid w:val="00AF48EB"/>
    <w:rsid w:val="00B00236"/>
    <w:rsid w:val="00B01B92"/>
    <w:rsid w:val="00B047AC"/>
    <w:rsid w:val="00B11B4F"/>
    <w:rsid w:val="00B203F8"/>
    <w:rsid w:val="00B2071E"/>
    <w:rsid w:val="00B26D0D"/>
    <w:rsid w:val="00B26E85"/>
    <w:rsid w:val="00B31B97"/>
    <w:rsid w:val="00B331AC"/>
    <w:rsid w:val="00B34B41"/>
    <w:rsid w:val="00B34CB0"/>
    <w:rsid w:val="00B35D03"/>
    <w:rsid w:val="00B37DE3"/>
    <w:rsid w:val="00B4229A"/>
    <w:rsid w:val="00B52751"/>
    <w:rsid w:val="00B544C8"/>
    <w:rsid w:val="00B60211"/>
    <w:rsid w:val="00B61C1D"/>
    <w:rsid w:val="00B62546"/>
    <w:rsid w:val="00B80BC5"/>
    <w:rsid w:val="00B82658"/>
    <w:rsid w:val="00B836DB"/>
    <w:rsid w:val="00B84461"/>
    <w:rsid w:val="00B87069"/>
    <w:rsid w:val="00B90311"/>
    <w:rsid w:val="00B9257B"/>
    <w:rsid w:val="00B95728"/>
    <w:rsid w:val="00BA1374"/>
    <w:rsid w:val="00BA340D"/>
    <w:rsid w:val="00BB0AD5"/>
    <w:rsid w:val="00BB0E26"/>
    <w:rsid w:val="00BB7C6C"/>
    <w:rsid w:val="00BC0693"/>
    <w:rsid w:val="00BC26EB"/>
    <w:rsid w:val="00BC64A2"/>
    <w:rsid w:val="00BC76DE"/>
    <w:rsid w:val="00BD2734"/>
    <w:rsid w:val="00BD481D"/>
    <w:rsid w:val="00BE0FEF"/>
    <w:rsid w:val="00BE199F"/>
    <w:rsid w:val="00BE30DA"/>
    <w:rsid w:val="00BE486C"/>
    <w:rsid w:val="00BE4F9F"/>
    <w:rsid w:val="00BE736E"/>
    <w:rsid w:val="00BE78DB"/>
    <w:rsid w:val="00BE7A94"/>
    <w:rsid w:val="00BF2E20"/>
    <w:rsid w:val="00BF55FE"/>
    <w:rsid w:val="00C01613"/>
    <w:rsid w:val="00C01F9F"/>
    <w:rsid w:val="00C029F4"/>
    <w:rsid w:val="00C05933"/>
    <w:rsid w:val="00C07016"/>
    <w:rsid w:val="00C10D24"/>
    <w:rsid w:val="00C11FA2"/>
    <w:rsid w:val="00C15BA5"/>
    <w:rsid w:val="00C22914"/>
    <w:rsid w:val="00C26B3F"/>
    <w:rsid w:val="00C27729"/>
    <w:rsid w:val="00C3355E"/>
    <w:rsid w:val="00C36979"/>
    <w:rsid w:val="00C40B57"/>
    <w:rsid w:val="00C455D0"/>
    <w:rsid w:val="00C464BF"/>
    <w:rsid w:val="00C5198A"/>
    <w:rsid w:val="00C534FB"/>
    <w:rsid w:val="00C54B69"/>
    <w:rsid w:val="00C60719"/>
    <w:rsid w:val="00C61F7F"/>
    <w:rsid w:val="00C66836"/>
    <w:rsid w:val="00C70402"/>
    <w:rsid w:val="00C714CF"/>
    <w:rsid w:val="00C75E13"/>
    <w:rsid w:val="00C76A77"/>
    <w:rsid w:val="00C806DB"/>
    <w:rsid w:val="00C81E0B"/>
    <w:rsid w:val="00C864B9"/>
    <w:rsid w:val="00C87472"/>
    <w:rsid w:val="00C87606"/>
    <w:rsid w:val="00C87AB8"/>
    <w:rsid w:val="00C9044D"/>
    <w:rsid w:val="00C9296A"/>
    <w:rsid w:val="00C93C52"/>
    <w:rsid w:val="00CA0A0C"/>
    <w:rsid w:val="00CA27B5"/>
    <w:rsid w:val="00CA314B"/>
    <w:rsid w:val="00CA31E4"/>
    <w:rsid w:val="00CA5BD1"/>
    <w:rsid w:val="00CB0EBD"/>
    <w:rsid w:val="00CB16C1"/>
    <w:rsid w:val="00CB23CC"/>
    <w:rsid w:val="00CB772C"/>
    <w:rsid w:val="00CC289C"/>
    <w:rsid w:val="00CC3F39"/>
    <w:rsid w:val="00CD3ABE"/>
    <w:rsid w:val="00CE2AE9"/>
    <w:rsid w:val="00CE65A7"/>
    <w:rsid w:val="00CF23AA"/>
    <w:rsid w:val="00CF283A"/>
    <w:rsid w:val="00CF3E8A"/>
    <w:rsid w:val="00CF44F1"/>
    <w:rsid w:val="00CF4C34"/>
    <w:rsid w:val="00CF6CB1"/>
    <w:rsid w:val="00D002D5"/>
    <w:rsid w:val="00D00C61"/>
    <w:rsid w:val="00D01C1C"/>
    <w:rsid w:val="00D03018"/>
    <w:rsid w:val="00D037B5"/>
    <w:rsid w:val="00D060E6"/>
    <w:rsid w:val="00D06760"/>
    <w:rsid w:val="00D10ABF"/>
    <w:rsid w:val="00D133A1"/>
    <w:rsid w:val="00D13848"/>
    <w:rsid w:val="00D13FA2"/>
    <w:rsid w:val="00D2286A"/>
    <w:rsid w:val="00D2344C"/>
    <w:rsid w:val="00D25668"/>
    <w:rsid w:val="00D26B00"/>
    <w:rsid w:val="00D301DB"/>
    <w:rsid w:val="00D31CCF"/>
    <w:rsid w:val="00D31D82"/>
    <w:rsid w:val="00D31E93"/>
    <w:rsid w:val="00D33F12"/>
    <w:rsid w:val="00D34917"/>
    <w:rsid w:val="00D457E1"/>
    <w:rsid w:val="00D45980"/>
    <w:rsid w:val="00D46447"/>
    <w:rsid w:val="00D46662"/>
    <w:rsid w:val="00D506FE"/>
    <w:rsid w:val="00D529BE"/>
    <w:rsid w:val="00D54C5B"/>
    <w:rsid w:val="00D5599B"/>
    <w:rsid w:val="00D56050"/>
    <w:rsid w:val="00D56C2A"/>
    <w:rsid w:val="00D57344"/>
    <w:rsid w:val="00D607A8"/>
    <w:rsid w:val="00D60E2A"/>
    <w:rsid w:val="00D62A35"/>
    <w:rsid w:val="00D638AB"/>
    <w:rsid w:val="00D6642E"/>
    <w:rsid w:val="00D666FD"/>
    <w:rsid w:val="00D66D79"/>
    <w:rsid w:val="00D75532"/>
    <w:rsid w:val="00D765EA"/>
    <w:rsid w:val="00D77871"/>
    <w:rsid w:val="00D80D89"/>
    <w:rsid w:val="00D80F65"/>
    <w:rsid w:val="00D85449"/>
    <w:rsid w:val="00D86BAB"/>
    <w:rsid w:val="00D86E09"/>
    <w:rsid w:val="00D87A7D"/>
    <w:rsid w:val="00D91A48"/>
    <w:rsid w:val="00D933E5"/>
    <w:rsid w:val="00DA010B"/>
    <w:rsid w:val="00DA1909"/>
    <w:rsid w:val="00DA62B6"/>
    <w:rsid w:val="00DB254F"/>
    <w:rsid w:val="00DB7C9B"/>
    <w:rsid w:val="00DC0469"/>
    <w:rsid w:val="00DC09FC"/>
    <w:rsid w:val="00DC2644"/>
    <w:rsid w:val="00DC2EEB"/>
    <w:rsid w:val="00DD091B"/>
    <w:rsid w:val="00DD4738"/>
    <w:rsid w:val="00DD652B"/>
    <w:rsid w:val="00DF2D89"/>
    <w:rsid w:val="00DF3A99"/>
    <w:rsid w:val="00DF5CA5"/>
    <w:rsid w:val="00E00C23"/>
    <w:rsid w:val="00E04539"/>
    <w:rsid w:val="00E06AFA"/>
    <w:rsid w:val="00E11E88"/>
    <w:rsid w:val="00E143D0"/>
    <w:rsid w:val="00E15BA1"/>
    <w:rsid w:val="00E22445"/>
    <w:rsid w:val="00E24065"/>
    <w:rsid w:val="00E2431F"/>
    <w:rsid w:val="00E248C0"/>
    <w:rsid w:val="00E24ED8"/>
    <w:rsid w:val="00E2668C"/>
    <w:rsid w:val="00E3037E"/>
    <w:rsid w:val="00E321E2"/>
    <w:rsid w:val="00E369B5"/>
    <w:rsid w:val="00E37A74"/>
    <w:rsid w:val="00E37BC9"/>
    <w:rsid w:val="00E410B8"/>
    <w:rsid w:val="00E42E29"/>
    <w:rsid w:val="00E56266"/>
    <w:rsid w:val="00E57543"/>
    <w:rsid w:val="00E57B02"/>
    <w:rsid w:val="00E61918"/>
    <w:rsid w:val="00E646B6"/>
    <w:rsid w:val="00E67B64"/>
    <w:rsid w:val="00E71DE9"/>
    <w:rsid w:val="00E726CA"/>
    <w:rsid w:val="00E72B88"/>
    <w:rsid w:val="00E7418C"/>
    <w:rsid w:val="00E7757E"/>
    <w:rsid w:val="00E814F8"/>
    <w:rsid w:val="00E93B93"/>
    <w:rsid w:val="00E94167"/>
    <w:rsid w:val="00E95588"/>
    <w:rsid w:val="00E97629"/>
    <w:rsid w:val="00EA0B9C"/>
    <w:rsid w:val="00EA1BCA"/>
    <w:rsid w:val="00EA5A98"/>
    <w:rsid w:val="00EB3CB3"/>
    <w:rsid w:val="00EB5AFA"/>
    <w:rsid w:val="00EC5F2D"/>
    <w:rsid w:val="00EC7E28"/>
    <w:rsid w:val="00ED00F0"/>
    <w:rsid w:val="00ED10C0"/>
    <w:rsid w:val="00ED37B4"/>
    <w:rsid w:val="00ED3D19"/>
    <w:rsid w:val="00ED45DE"/>
    <w:rsid w:val="00ED6DBC"/>
    <w:rsid w:val="00ED6E4B"/>
    <w:rsid w:val="00ED75E7"/>
    <w:rsid w:val="00EE1B81"/>
    <w:rsid w:val="00EE460F"/>
    <w:rsid w:val="00EE5F98"/>
    <w:rsid w:val="00EE7F5C"/>
    <w:rsid w:val="00EF1BB8"/>
    <w:rsid w:val="00EF6026"/>
    <w:rsid w:val="00EF6ECA"/>
    <w:rsid w:val="00EF7110"/>
    <w:rsid w:val="00EF7AD9"/>
    <w:rsid w:val="00F0095E"/>
    <w:rsid w:val="00F0172E"/>
    <w:rsid w:val="00F02ED4"/>
    <w:rsid w:val="00F1292C"/>
    <w:rsid w:val="00F154F0"/>
    <w:rsid w:val="00F16443"/>
    <w:rsid w:val="00F166BB"/>
    <w:rsid w:val="00F20D7A"/>
    <w:rsid w:val="00F20EA9"/>
    <w:rsid w:val="00F21781"/>
    <w:rsid w:val="00F25E5F"/>
    <w:rsid w:val="00F25ED0"/>
    <w:rsid w:val="00F2654A"/>
    <w:rsid w:val="00F36C97"/>
    <w:rsid w:val="00F37B6D"/>
    <w:rsid w:val="00F44EA7"/>
    <w:rsid w:val="00F46054"/>
    <w:rsid w:val="00F46A28"/>
    <w:rsid w:val="00F472A9"/>
    <w:rsid w:val="00F516CC"/>
    <w:rsid w:val="00F51870"/>
    <w:rsid w:val="00F51A91"/>
    <w:rsid w:val="00F54868"/>
    <w:rsid w:val="00F61DD8"/>
    <w:rsid w:val="00F65AA4"/>
    <w:rsid w:val="00F66089"/>
    <w:rsid w:val="00F706C5"/>
    <w:rsid w:val="00F72DA7"/>
    <w:rsid w:val="00F7789F"/>
    <w:rsid w:val="00F828F2"/>
    <w:rsid w:val="00F84A85"/>
    <w:rsid w:val="00F861A8"/>
    <w:rsid w:val="00F87375"/>
    <w:rsid w:val="00F902C8"/>
    <w:rsid w:val="00F9285E"/>
    <w:rsid w:val="00F9360C"/>
    <w:rsid w:val="00F93863"/>
    <w:rsid w:val="00FA1387"/>
    <w:rsid w:val="00FA31EF"/>
    <w:rsid w:val="00FA40A3"/>
    <w:rsid w:val="00FA439A"/>
    <w:rsid w:val="00FA4572"/>
    <w:rsid w:val="00FA671A"/>
    <w:rsid w:val="00FB1E7F"/>
    <w:rsid w:val="00FB534C"/>
    <w:rsid w:val="00FC042A"/>
    <w:rsid w:val="00FC41B7"/>
    <w:rsid w:val="00FC5875"/>
    <w:rsid w:val="00FC6BE8"/>
    <w:rsid w:val="00FC6FBF"/>
    <w:rsid w:val="00FD038D"/>
    <w:rsid w:val="00FD2F8D"/>
    <w:rsid w:val="00FE043A"/>
    <w:rsid w:val="00FE0551"/>
    <w:rsid w:val="00FE146A"/>
    <w:rsid w:val="00FE2958"/>
    <w:rsid w:val="00FE5317"/>
    <w:rsid w:val="00FF0A74"/>
    <w:rsid w:val="00FF1BC5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C70ABCB-727B-4509-BA86-A0CC8649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urier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AE"/>
    <w:rPr>
      <w:lang w:val="fr-FR" w:eastAsia="fr-FR"/>
    </w:rPr>
  </w:style>
  <w:style w:type="paragraph" w:styleId="Titre1">
    <w:name w:val="heading 1"/>
    <w:aliases w:val="Document Header1,Titre 2b,Título 1 Oferta Granada,Section Heading Char Char,Heading 11,título 1,Título 1 TJVE,Titulo 1,título1,(F2),TituloCapitulos,h1,ARTICULO 1º,Section Heading,HEADING 1,Section,Headline,1 ghost,g,UCI Header 1,Chapter Headin"/>
    <w:basedOn w:val="Normal"/>
    <w:next w:val="Normal"/>
    <w:link w:val="Titre1Car"/>
    <w:qFormat/>
    <w:rsid w:val="00D85449"/>
    <w:pPr>
      <w:keepNext/>
      <w:ind w:left="-90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re2">
    <w:name w:val="heading 2"/>
    <w:aliases w:val="an_Über 2,Title Header2,Titre 22,Título 2 TJVE,Título 2 modificado,TIT-PLIEGO PAC,título 2,h2,Subchapter 1.1,1.1 HEADING 2,2,Normalhead2,LetHead2,MisHead2,l2,Normal Heading 2,heading 2,Heading 2 Hidden,Heading 2a,Numbered - 2,h 3,H2,h 4,ICL"/>
    <w:basedOn w:val="Normal"/>
    <w:next w:val="Normal"/>
    <w:link w:val="Titre2Car"/>
    <w:qFormat/>
    <w:rsid w:val="00D85449"/>
    <w:pPr>
      <w:keepNext/>
      <w:outlineLvl w:val="1"/>
    </w:pPr>
    <w:rPr>
      <w:rFonts w:ascii="Arial" w:hAnsi="Arial" w:cs="Times New Roman"/>
      <w:b/>
      <w:caps/>
    </w:rPr>
  </w:style>
  <w:style w:type="paragraph" w:styleId="Titre3">
    <w:name w:val="heading 3"/>
    <w:aliases w:val="Section Header3,an_Über 3,an_Über 3 Car Car Car Car,Titre 31,an_Über 31,an_Über 3 Car Car Car,Titre3001 Car Car,Título 3 TJVE,Títul4,título 3,L3,h3,3,Normal Heading 3,MisHead3,Normalhead3,LetHead3,l3,CT,H3,Numbered - 3,ICL1,Level 3,Minor1,h31"/>
    <w:basedOn w:val="Normal"/>
    <w:next w:val="Normal"/>
    <w:link w:val="Titre3Car"/>
    <w:qFormat/>
    <w:rsid w:val="00D85449"/>
    <w:pPr>
      <w:keepNext/>
      <w:ind w:right="-93"/>
      <w:outlineLvl w:val="2"/>
    </w:pPr>
    <w:rPr>
      <w:rFonts w:ascii="Arial" w:eastAsia="Times" w:hAnsi="Arial" w:cs="Times New Roman"/>
      <w:b/>
      <w:sz w:val="24"/>
    </w:rPr>
  </w:style>
  <w:style w:type="paragraph" w:styleId="Titre4">
    <w:name w:val="heading 4"/>
    <w:aliases w:val="Título 4 TJVE,( i ),o,4,aa,LetHead4,MisHead4,Normalhead4,l4,I4,Normal Heading 4,Centred,401 Car Car Car Car Car,401 Car Car Car Car,Sub-Clause Sub-paragraph"/>
    <w:basedOn w:val="Normal"/>
    <w:next w:val="Normal"/>
    <w:link w:val="Titre4Car"/>
    <w:qFormat/>
    <w:rsid w:val="0039765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D85449"/>
    <w:pPr>
      <w:keepNext/>
      <w:jc w:val="center"/>
      <w:outlineLvl w:val="4"/>
    </w:pPr>
    <w:rPr>
      <w:rFonts w:ascii="Arial" w:hAnsi="Arial" w:cs="Times New Roman"/>
      <w:b/>
      <w:sz w:val="28"/>
    </w:rPr>
  </w:style>
  <w:style w:type="paragraph" w:styleId="Titre6">
    <w:name w:val="heading 6"/>
    <w:basedOn w:val="Normal"/>
    <w:next w:val="Normal"/>
    <w:link w:val="Titre6Car"/>
    <w:qFormat/>
    <w:rsid w:val="00D8544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aliases w:val="Título 7 TJVE"/>
    <w:basedOn w:val="Normal"/>
    <w:next w:val="Normal"/>
    <w:link w:val="Titre7Car"/>
    <w:qFormat/>
    <w:rsid w:val="00D8544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D8544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aliases w:val="Tableau. 1: Titre 9,tableau titre,Heading 9-paranum"/>
    <w:basedOn w:val="Normal"/>
    <w:next w:val="Normal"/>
    <w:link w:val="Titre9Car"/>
    <w:qFormat/>
    <w:rsid w:val="00D85449"/>
    <w:pPr>
      <w:keepNext/>
      <w:jc w:val="center"/>
      <w:outlineLvl w:val="8"/>
    </w:pPr>
    <w:rPr>
      <w:rFonts w:ascii="Arial" w:hAnsi="Arial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Título 4 TJVE Car,( i ) Car,o Car,4 Car,aa Car,LetHead4 Car,MisHead4 Car,Normalhead4 Car,l4 Car,I4 Car,Normal Heading 4 Car,Centred Car,401 Car Car Car Car Car Car,401 Car Car Car Car Car1,Sub-Clause Sub-paragraph Car"/>
    <w:basedOn w:val="Policepardfaut"/>
    <w:link w:val="Titre4"/>
    <w:rsid w:val="00397658"/>
    <w:rPr>
      <w:rFonts w:ascii="Times New Roman" w:hAnsi="Times New Roman" w:cs="Times New Roman"/>
      <w:b/>
      <w:bCs/>
      <w:sz w:val="28"/>
      <w:szCs w:val="28"/>
    </w:rPr>
  </w:style>
  <w:style w:type="paragraph" w:styleId="Corpsdetexte">
    <w:name w:val="Body Text"/>
    <w:aliases w:val="Corps de texte Car Car Car,Corps de texte Car Car"/>
    <w:basedOn w:val="Normal"/>
    <w:link w:val="CorpsdetexteCar"/>
    <w:rsid w:val="00397658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aliases w:val="Corps de texte Car Car Car Car,Corps de texte Car Car Car1"/>
    <w:basedOn w:val="Policepardfaut"/>
    <w:link w:val="Corpsdetexte"/>
    <w:rsid w:val="00397658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397658"/>
    <w:rPr>
      <w:rFonts w:ascii="Times New Roman" w:eastAsia="MS Mincho" w:hAnsi="Times New Roman" w:cs="Times New Roman"/>
      <w:lang w:val="fr-FR" w:eastAsia="fr-FR"/>
    </w:rPr>
  </w:style>
  <w:style w:type="paragraph" w:customStyle="1" w:styleId="Zwischenblatt">
    <w:name w:val="Zwischenblatt"/>
    <w:basedOn w:val="Normal"/>
    <w:rsid w:val="00397658"/>
    <w:pPr>
      <w:tabs>
        <w:tab w:val="left" w:pos="1247"/>
      </w:tabs>
      <w:spacing w:line="480" w:lineRule="auto"/>
      <w:jc w:val="center"/>
    </w:pPr>
    <w:rPr>
      <w:rFonts w:ascii="Arial" w:hAnsi="Arial" w:cs="Times New Roman"/>
      <w:b/>
      <w:sz w:val="32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3976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7658"/>
  </w:style>
  <w:style w:type="paragraph" w:styleId="En-tte">
    <w:name w:val="header"/>
    <w:aliases w:val="En-tête client,STYLE NORMAL,Header1,alize"/>
    <w:basedOn w:val="Normal"/>
    <w:link w:val="En-tteCar"/>
    <w:uiPriority w:val="99"/>
    <w:unhideWhenUsed/>
    <w:rsid w:val="0084156B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 client Car,STYLE NORMAL Car,Header1 Car,alize Car"/>
    <w:basedOn w:val="Policepardfaut"/>
    <w:link w:val="En-tte"/>
    <w:uiPriority w:val="99"/>
    <w:rsid w:val="0084156B"/>
  </w:style>
  <w:style w:type="paragraph" w:styleId="Paragraphedeliste">
    <w:name w:val="List Paragraph"/>
    <w:basedOn w:val="Normal"/>
    <w:link w:val="ParagraphedelisteCar"/>
    <w:uiPriority w:val="34"/>
    <w:qFormat/>
    <w:rsid w:val="00CF44F1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nhideWhenUsed/>
    <w:rsid w:val="004B5D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4B5DC2"/>
  </w:style>
  <w:style w:type="paragraph" w:styleId="Commentaire">
    <w:name w:val="annotation text"/>
    <w:basedOn w:val="Normal"/>
    <w:link w:val="CommentaireCar"/>
    <w:rsid w:val="004B5DC2"/>
    <w:rPr>
      <w:rFonts w:ascii="Times New Roman" w:hAnsi="Times New Roman" w:cs="Times New Roman"/>
    </w:rPr>
  </w:style>
  <w:style w:type="character" w:customStyle="1" w:styleId="CommentaireCar">
    <w:name w:val="Commentaire Car"/>
    <w:basedOn w:val="Policepardfaut"/>
    <w:link w:val="Commentaire"/>
    <w:rsid w:val="004B5DC2"/>
    <w:rPr>
      <w:rFonts w:ascii="Times New Roman" w:hAnsi="Times New Roman" w:cs="Times New Roman"/>
    </w:rPr>
  </w:style>
  <w:style w:type="character" w:customStyle="1" w:styleId="Titre1Car">
    <w:name w:val="Titre 1 Car"/>
    <w:aliases w:val="Document Header1 Car,Titre 2b Car,Título 1 Oferta Granada Car,Section Heading Char Char Car,Heading 11 Car,título 1 Car,Título 1 TJVE Car,Titulo 1 Car,título1 Car,(F2) Car,TituloCapitulos Car,h1 Car,ARTICULO 1º Car,Section Heading Car,g Car"/>
    <w:basedOn w:val="Policepardfaut"/>
    <w:link w:val="Titre1"/>
    <w:rsid w:val="00D85449"/>
    <w:rPr>
      <w:rFonts w:ascii="Times New Roman" w:hAnsi="Times New Roman" w:cs="Times New Roman"/>
      <w:b/>
      <w:bCs/>
      <w:sz w:val="24"/>
      <w:szCs w:val="24"/>
    </w:rPr>
  </w:style>
  <w:style w:type="character" w:customStyle="1" w:styleId="Titre2Car">
    <w:name w:val="Titre 2 Car"/>
    <w:aliases w:val="an_Über 2 Car,Title Header2 Car,Titre 22 Car,Título 2 TJVE Car,Título 2 modificado Car,TIT-PLIEGO PAC Car,título 2 Car,h2 Car,Subchapter 1.1 Car,1.1 HEADING 2 Car,2 Car,Normalhead2 Car,LetHead2 Car,MisHead2 Car,l2 Car,Normal Heading 2 Car"/>
    <w:basedOn w:val="Policepardfaut"/>
    <w:link w:val="Titre2"/>
    <w:rsid w:val="00D85449"/>
    <w:rPr>
      <w:rFonts w:ascii="Arial" w:hAnsi="Arial" w:cs="Times New Roman"/>
      <w:b/>
      <w:caps/>
    </w:rPr>
  </w:style>
  <w:style w:type="character" w:customStyle="1" w:styleId="Titre3Car">
    <w:name w:val="Titre 3 Car"/>
    <w:aliases w:val="Section Header3 Car,an_Über 3 Car,an_Über 3 Car Car Car Car Car,Titre 31 Car,an_Über 31 Car,an_Über 3 Car Car Car Car1,Titre3001 Car Car Car,Título 3 TJVE Car,Títul4 Car,título 3 Car,L3 Car,h3 Car,3 Car,Normal Heading 3 Car,MisHead3 Car"/>
    <w:basedOn w:val="Policepardfaut"/>
    <w:link w:val="Titre3"/>
    <w:rsid w:val="00D85449"/>
    <w:rPr>
      <w:rFonts w:ascii="Arial" w:eastAsia="Times" w:hAnsi="Arial" w:cs="Times New Roman"/>
      <w:b/>
      <w:sz w:val="24"/>
    </w:rPr>
  </w:style>
  <w:style w:type="character" w:customStyle="1" w:styleId="Titre5Car">
    <w:name w:val="Titre 5 Car"/>
    <w:basedOn w:val="Policepardfaut"/>
    <w:link w:val="Titre5"/>
    <w:rsid w:val="00D85449"/>
    <w:rPr>
      <w:rFonts w:ascii="Arial" w:hAnsi="Arial" w:cs="Times New Roman"/>
      <w:b/>
      <w:sz w:val="28"/>
    </w:rPr>
  </w:style>
  <w:style w:type="character" w:customStyle="1" w:styleId="Titre6Car">
    <w:name w:val="Titre 6 Car"/>
    <w:basedOn w:val="Policepardfaut"/>
    <w:link w:val="Titre6"/>
    <w:rsid w:val="00D85449"/>
    <w:rPr>
      <w:rFonts w:ascii="Times New Roman" w:hAnsi="Times New Roman" w:cs="Times New Roman"/>
      <w:b/>
      <w:bCs/>
    </w:rPr>
  </w:style>
  <w:style w:type="character" w:customStyle="1" w:styleId="Titre7Car">
    <w:name w:val="Titre 7 Car"/>
    <w:aliases w:val="Título 7 TJVE Car"/>
    <w:basedOn w:val="Policepardfaut"/>
    <w:link w:val="Titre7"/>
    <w:rsid w:val="00D85449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D85449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aliases w:val="Tableau. 1: Titre 9 Car,tableau titre Car,Heading 9-paranum Car"/>
    <w:basedOn w:val="Policepardfaut"/>
    <w:link w:val="Titre9"/>
    <w:rsid w:val="00D85449"/>
    <w:rPr>
      <w:rFonts w:ascii="Arial" w:hAnsi="Arial" w:cs="Times New Roman"/>
      <w:b/>
    </w:rPr>
  </w:style>
  <w:style w:type="paragraph" w:customStyle="1" w:styleId="Corpsdetexte21">
    <w:name w:val="Corps de texte 21"/>
    <w:basedOn w:val="Normal"/>
    <w:rsid w:val="00D854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Retraitcorpsdetexte3">
    <w:name w:val="Body Text Indent 3"/>
    <w:basedOn w:val="Normal"/>
    <w:link w:val="Retraitcorpsdetexte3Car"/>
    <w:rsid w:val="00D85449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85449"/>
    <w:rPr>
      <w:rFonts w:ascii="Times New Roman" w:hAnsi="Times New Roman" w:cs="Times New Roman"/>
      <w:sz w:val="16"/>
      <w:szCs w:val="16"/>
    </w:rPr>
  </w:style>
  <w:style w:type="paragraph" w:customStyle="1" w:styleId="Outline">
    <w:name w:val="Outline"/>
    <w:basedOn w:val="Normal"/>
    <w:rsid w:val="00D85449"/>
    <w:pPr>
      <w:spacing w:before="240"/>
    </w:pPr>
    <w:rPr>
      <w:rFonts w:ascii="Times New Roman" w:hAnsi="Times New Roman" w:cs="Times New Roman"/>
      <w:kern w:val="28"/>
      <w:sz w:val="24"/>
    </w:rPr>
  </w:style>
  <w:style w:type="paragraph" w:customStyle="1" w:styleId="Head81">
    <w:name w:val="Head 8.1"/>
    <w:basedOn w:val="Normal"/>
    <w:rsid w:val="00D85449"/>
    <w:pPr>
      <w:suppressAutoHyphens/>
      <w:jc w:val="center"/>
    </w:pPr>
    <w:rPr>
      <w:rFonts w:ascii="Times New Roman" w:hAnsi="Times New Roman" w:cs="Times New Roman"/>
      <w:b/>
      <w:sz w:val="28"/>
    </w:rPr>
  </w:style>
  <w:style w:type="paragraph" w:styleId="Normalcentr">
    <w:name w:val="Block Text"/>
    <w:basedOn w:val="Normal"/>
    <w:semiHidden/>
    <w:rsid w:val="00D85449"/>
    <w:pPr>
      <w:tabs>
        <w:tab w:val="left" w:pos="540"/>
      </w:tabs>
      <w:ind w:left="540" w:right="-72" w:hanging="540"/>
      <w:jc w:val="both"/>
    </w:pPr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rsid w:val="00D85449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D85449"/>
    <w:rPr>
      <w:rFonts w:ascii="Courier New" w:hAnsi="Courier New" w:cs="Courier New"/>
    </w:rPr>
  </w:style>
  <w:style w:type="paragraph" w:customStyle="1" w:styleId="TIT3">
    <w:name w:val="TIT 3"/>
    <w:basedOn w:val="Normal"/>
    <w:rsid w:val="00D85449"/>
    <w:pPr>
      <w:jc w:val="both"/>
    </w:pPr>
    <w:rPr>
      <w:rFonts w:ascii="TimesNewRomanPS" w:hAnsi="TimesNewRomanPS" w:cs="Times New Roman"/>
      <w:color w:val="000000"/>
      <w:u w:val="single"/>
    </w:rPr>
  </w:style>
  <w:style w:type="paragraph" w:styleId="Corpsdetexte3">
    <w:name w:val="Body Text 3"/>
    <w:basedOn w:val="Normal"/>
    <w:link w:val="Corpsdetexte3Car"/>
    <w:rsid w:val="00D8544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85449"/>
    <w:rPr>
      <w:rFonts w:ascii="Times New Roman" w:hAnsi="Times New Roman" w:cs="Times New Roman"/>
      <w:sz w:val="16"/>
      <w:szCs w:val="16"/>
    </w:rPr>
  </w:style>
  <w:style w:type="paragraph" w:customStyle="1" w:styleId="TEXT">
    <w:name w:val="TEXT"/>
    <w:basedOn w:val="Normal"/>
    <w:rsid w:val="00D85449"/>
    <w:pPr>
      <w:ind w:left="560"/>
      <w:jc w:val="both"/>
    </w:pPr>
    <w:rPr>
      <w:rFonts w:ascii="Helvetica" w:hAnsi="Helvetica" w:cs="Times New Roman"/>
      <w:sz w:val="22"/>
    </w:rPr>
  </w:style>
  <w:style w:type="paragraph" w:customStyle="1" w:styleId="URBA2">
    <w:name w:val="URBA  2"/>
    <w:basedOn w:val="Normal"/>
    <w:autoRedefine/>
    <w:rsid w:val="00D85449"/>
    <w:pPr>
      <w:jc w:val="both"/>
    </w:pPr>
    <w:rPr>
      <w:rFonts w:ascii="Garamond" w:hAnsi="Garamond" w:cs="Times New Roman"/>
      <w:b/>
      <w:iCs/>
      <w:sz w:val="22"/>
      <w:szCs w:val="22"/>
    </w:rPr>
  </w:style>
  <w:style w:type="paragraph" w:customStyle="1" w:styleId="para">
    <w:name w:val="para"/>
    <w:basedOn w:val="TEXT"/>
    <w:rsid w:val="00D85449"/>
    <w:pPr>
      <w:numPr>
        <w:numId w:val="29"/>
      </w:numPr>
      <w:tabs>
        <w:tab w:val="clear" w:pos="360"/>
        <w:tab w:val="num" w:pos="720"/>
      </w:tabs>
      <w:spacing w:before="120"/>
      <w:ind w:left="714" w:right="-91" w:hanging="357"/>
      <w:jc w:val="left"/>
    </w:pPr>
    <w:rPr>
      <w:rFonts w:ascii="Arial" w:hAnsi="Arial"/>
      <w:sz w:val="24"/>
    </w:rPr>
  </w:style>
  <w:style w:type="paragraph" w:customStyle="1" w:styleId="tiret">
    <w:name w:val="tiret"/>
    <w:basedOn w:val="Normal"/>
    <w:autoRedefine/>
    <w:rsid w:val="00D85449"/>
    <w:pPr>
      <w:numPr>
        <w:numId w:val="30"/>
      </w:numPr>
      <w:spacing w:before="120"/>
      <w:ind w:left="1066" w:right="-91" w:hanging="357"/>
      <w:jc w:val="both"/>
    </w:pPr>
    <w:rPr>
      <w:rFonts w:ascii="Arial" w:eastAsia="Times" w:hAnsi="Arial" w:cs="Times New Roman"/>
      <w:sz w:val="22"/>
    </w:rPr>
  </w:style>
  <w:style w:type="paragraph" w:customStyle="1" w:styleId="URBA3">
    <w:name w:val="URBA  3"/>
    <w:basedOn w:val="Normal"/>
    <w:autoRedefine/>
    <w:rsid w:val="00D85449"/>
    <w:pPr>
      <w:jc w:val="both"/>
    </w:pPr>
    <w:rPr>
      <w:rFonts w:ascii="Garamond" w:hAnsi="Garamond" w:cs="Times New Roman"/>
      <w:b/>
      <w:bCs/>
      <w:sz w:val="24"/>
      <w:szCs w:val="24"/>
    </w:rPr>
  </w:style>
  <w:style w:type="paragraph" w:customStyle="1" w:styleId="URBA1">
    <w:name w:val="URBA  1"/>
    <w:autoRedefine/>
    <w:rsid w:val="00D85449"/>
    <w:rPr>
      <w:rFonts w:ascii="Garamond" w:hAnsi="Garamond" w:cs="Times New Roman"/>
      <w:b/>
      <w:bCs/>
      <w:caps/>
      <w:noProof/>
      <w:lang w:val="fr-FR" w:eastAsia="fr-FR"/>
    </w:rPr>
  </w:style>
  <w:style w:type="paragraph" w:customStyle="1" w:styleId="URBA4">
    <w:name w:val="URBA 4"/>
    <w:basedOn w:val="Normal"/>
    <w:autoRedefine/>
    <w:rsid w:val="00D85449"/>
    <w:pPr>
      <w:tabs>
        <w:tab w:val="num" w:pos="1068"/>
      </w:tabs>
      <w:jc w:val="both"/>
    </w:pPr>
    <w:rPr>
      <w:rFonts w:ascii="Arial" w:hAnsi="Arial" w:cs="Times New Roman"/>
      <w:i/>
      <w:sz w:val="22"/>
    </w:rPr>
  </w:style>
  <w:style w:type="character" w:styleId="Lienhypertexte">
    <w:name w:val="Hyperlink"/>
    <w:rsid w:val="00D85449"/>
    <w:rPr>
      <w:color w:val="0000FF"/>
      <w:u w:val="single"/>
    </w:rPr>
  </w:style>
  <w:style w:type="character" w:styleId="Numrodepage">
    <w:name w:val="page number"/>
    <w:basedOn w:val="Policepardfaut"/>
    <w:rsid w:val="00D85449"/>
  </w:style>
  <w:style w:type="paragraph" w:customStyle="1" w:styleId="text0">
    <w:name w:val="text"/>
    <w:basedOn w:val="Normal"/>
    <w:rsid w:val="00D85449"/>
    <w:pPr>
      <w:ind w:left="560"/>
    </w:pPr>
    <w:rPr>
      <w:rFonts w:ascii="Helvetica" w:hAnsi="Helvetica" w:cs="Times New Roman"/>
      <w:sz w:val="22"/>
    </w:rPr>
  </w:style>
  <w:style w:type="paragraph" w:customStyle="1" w:styleId="11-Sous-Chapitresoulign">
    <w:name w:val="1.1 - Sous-Chapitre souligné"/>
    <w:basedOn w:val="Normal"/>
    <w:rsid w:val="00D85449"/>
    <w:pPr>
      <w:spacing w:before="240"/>
      <w:ind w:left="20" w:right="271"/>
      <w:jc w:val="both"/>
    </w:pPr>
    <w:rPr>
      <w:rFonts w:ascii="Helvetica" w:hAnsi="Helvetica" w:cs="Times New Roman"/>
      <w:b/>
      <w:sz w:val="24"/>
      <w:u w:val="single"/>
    </w:rPr>
  </w:style>
  <w:style w:type="paragraph" w:styleId="Corpsdetexte2">
    <w:name w:val="Body Text 2"/>
    <w:basedOn w:val="Normal"/>
    <w:link w:val="Corpsdetexte2Car"/>
    <w:rsid w:val="00D85449"/>
    <w:pPr>
      <w:jc w:val="both"/>
    </w:pPr>
    <w:rPr>
      <w:rFonts w:ascii="Arial" w:hAnsi="Arial" w:cs="Times New Roman"/>
    </w:rPr>
  </w:style>
  <w:style w:type="character" w:customStyle="1" w:styleId="Corpsdetexte2Car">
    <w:name w:val="Corps de texte 2 Car"/>
    <w:basedOn w:val="Policepardfaut"/>
    <w:link w:val="Corpsdetexte2"/>
    <w:rsid w:val="00D85449"/>
    <w:rPr>
      <w:rFonts w:ascii="Arial" w:hAnsi="Arial" w:cs="Times New Roman"/>
    </w:rPr>
  </w:style>
  <w:style w:type="paragraph" w:customStyle="1" w:styleId="1-GENERALITE14">
    <w:name w:val="1-GENERALITE/14"/>
    <w:basedOn w:val="Normal"/>
    <w:rsid w:val="00D85449"/>
    <w:pPr>
      <w:ind w:right="271"/>
      <w:jc w:val="both"/>
    </w:pPr>
    <w:rPr>
      <w:rFonts w:ascii="Helvetica" w:hAnsi="Helvetica" w:cs="Times New Roman"/>
      <w:b/>
      <w:sz w:val="28"/>
      <w:u w:val="single"/>
    </w:rPr>
  </w:style>
  <w:style w:type="paragraph" w:customStyle="1" w:styleId="Posten">
    <w:name w:val="Poste n°"/>
    <w:basedOn w:val="TEXT"/>
    <w:rsid w:val="00D85449"/>
    <w:pPr>
      <w:ind w:hanging="580"/>
    </w:pPr>
    <w:rPr>
      <w:b/>
    </w:rPr>
  </w:style>
  <w:style w:type="paragraph" w:styleId="Titre">
    <w:name w:val="Title"/>
    <w:basedOn w:val="Normal"/>
    <w:link w:val="TitreCar"/>
    <w:qFormat/>
    <w:rsid w:val="00D85449"/>
    <w:pPr>
      <w:jc w:val="center"/>
    </w:pPr>
    <w:rPr>
      <w:rFonts w:ascii="Arial" w:hAnsi="Arial" w:cs="Times New Roman"/>
      <w:b/>
      <w:sz w:val="22"/>
      <w:u w:val="single"/>
    </w:rPr>
  </w:style>
  <w:style w:type="character" w:customStyle="1" w:styleId="TitreCar">
    <w:name w:val="Titre Car"/>
    <w:basedOn w:val="Policepardfaut"/>
    <w:link w:val="Titre"/>
    <w:rsid w:val="00D85449"/>
    <w:rPr>
      <w:rFonts w:ascii="Arial" w:hAnsi="Arial" w:cs="Times New Roman"/>
      <w:b/>
      <w:sz w:val="22"/>
      <w:u w:val="single"/>
    </w:rPr>
  </w:style>
  <w:style w:type="character" w:styleId="Lienhypertextesuivivisit">
    <w:name w:val="FollowedHyperlink"/>
    <w:rsid w:val="00D85449"/>
    <w:rPr>
      <w:color w:val="800080"/>
      <w:u w:val="single"/>
    </w:rPr>
  </w:style>
  <w:style w:type="paragraph" w:customStyle="1" w:styleId="Titre2T2">
    <w:name w:val="Titre 2.T2"/>
    <w:basedOn w:val="Normal"/>
    <w:next w:val="Normal"/>
    <w:rsid w:val="00D85449"/>
    <w:pPr>
      <w:widowControl w:val="0"/>
      <w:overflowPunct w:val="0"/>
      <w:autoSpaceDE w:val="0"/>
      <w:autoSpaceDN w:val="0"/>
      <w:adjustRightInd w:val="0"/>
      <w:spacing w:before="120" w:after="240"/>
      <w:ind w:left="1416" w:hanging="708"/>
      <w:jc w:val="both"/>
      <w:textAlignment w:val="baseline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re3T3">
    <w:name w:val="Titre 3.T3"/>
    <w:basedOn w:val="Normal"/>
    <w:next w:val="Retraitnormal"/>
    <w:rsid w:val="00D85449"/>
    <w:pPr>
      <w:widowControl w:val="0"/>
      <w:overflowPunct w:val="0"/>
      <w:autoSpaceDE w:val="0"/>
      <w:autoSpaceDN w:val="0"/>
      <w:adjustRightInd w:val="0"/>
      <w:spacing w:before="120" w:after="240"/>
      <w:ind w:left="2124" w:hanging="708"/>
      <w:textAlignment w:val="baseline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Retraitnormal">
    <w:name w:val="Normal Indent"/>
    <w:basedOn w:val="Normal"/>
    <w:rsid w:val="00D85449"/>
    <w:pPr>
      <w:ind w:left="708"/>
    </w:pPr>
    <w:rPr>
      <w:rFonts w:ascii="Arial" w:eastAsia="Times" w:hAnsi="Arial" w:cs="Times New Roman"/>
      <w:sz w:val="24"/>
    </w:rPr>
  </w:style>
  <w:style w:type="paragraph" w:customStyle="1" w:styleId="Titre4T4">
    <w:name w:val="Titre 4.T4"/>
    <w:basedOn w:val="Normal"/>
    <w:next w:val="Normal"/>
    <w:rsid w:val="00D85449"/>
    <w:pPr>
      <w:keepNext/>
      <w:widowControl w:val="0"/>
      <w:overflowPunct w:val="0"/>
      <w:autoSpaceDE w:val="0"/>
      <w:autoSpaceDN w:val="0"/>
      <w:adjustRightInd w:val="0"/>
      <w:spacing w:before="240" w:after="60"/>
      <w:ind w:left="2832" w:hanging="708"/>
      <w:textAlignment w:val="baseline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Texte1">
    <w:name w:val="Texte 1"/>
    <w:basedOn w:val="Texte2"/>
    <w:rsid w:val="00D85449"/>
    <w:pPr>
      <w:ind w:left="993"/>
    </w:pPr>
  </w:style>
  <w:style w:type="paragraph" w:customStyle="1" w:styleId="Texte2">
    <w:name w:val="Texte 2"/>
    <w:basedOn w:val="Normal"/>
    <w:rsid w:val="00D85449"/>
    <w:pPr>
      <w:overflowPunct w:val="0"/>
      <w:autoSpaceDE w:val="0"/>
      <w:autoSpaceDN w:val="0"/>
      <w:adjustRightInd w:val="0"/>
      <w:spacing w:after="240"/>
      <w:ind w:left="567"/>
      <w:jc w:val="both"/>
      <w:textAlignment w:val="baseline"/>
    </w:pPr>
    <w:rPr>
      <w:rFonts w:ascii="Arial" w:hAnsi="Arial" w:cs="Times New Roman"/>
      <w:lang w:eastAsia="zh-CN"/>
    </w:rPr>
  </w:style>
  <w:style w:type="paragraph" w:styleId="TM8">
    <w:name w:val="toc 8"/>
    <w:basedOn w:val="Normal"/>
    <w:next w:val="Normal"/>
    <w:uiPriority w:val="3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400"/>
      <w:textAlignment w:val="baseline"/>
    </w:pPr>
    <w:rPr>
      <w:rFonts w:ascii="Times New Roman" w:hAnsi="Times New Roman" w:cs="Times New Roman"/>
      <w:lang w:eastAsia="zh-CN"/>
    </w:rPr>
  </w:style>
  <w:style w:type="paragraph" w:styleId="TM7">
    <w:name w:val="toc 7"/>
    <w:basedOn w:val="Normal"/>
    <w:next w:val="Normal"/>
    <w:uiPriority w:val="3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 w:cs="Times New Roman"/>
      <w:lang w:eastAsia="zh-CN"/>
    </w:rPr>
  </w:style>
  <w:style w:type="paragraph" w:styleId="TM6">
    <w:name w:val="toc 6"/>
    <w:basedOn w:val="Normal"/>
    <w:next w:val="Normal"/>
    <w:uiPriority w:val="3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000"/>
      <w:textAlignment w:val="baseline"/>
    </w:pPr>
    <w:rPr>
      <w:rFonts w:ascii="Times New Roman" w:hAnsi="Times New Roman" w:cs="Times New Roman"/>
      <w:lang w:eastAsia="zh-CN"/>
    </w:rPr>
  </w:style>
  <w:style w:type="paragraph" w:styleId="TM5">
    <w:name w:val="toc 5"/>
    <w:basedOn w:val="Normal"/>
    <w:next w:val="Normal"/>
    <w:uiPriority w:val="3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800"/>
      <w:textAlignment w:val="baseline"/>
    </w:pPr>
    <w:rPr>
      <w:rFonts w:ascii="Times New Roman" w:hAnsi="Times New Roman" w:cs="Times New Roman"/>
      <w:lang w:eastAsia="zh-CN"/>
    </w:rPr>
  </w:style>
  <w:style w:type="paragraph" w:styleId="TM4">
    <w:name w:val="toc 4"/>
    <w:basedOn w:val="Normal"/>
    <w:next w:val="Normal"/>
    <w:uiPriority w:val="3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600"/>
      <w:textAlignment w:val="baseline"/>
    </w:pPr>
    <w:rPr>
      <w:rFonts w:ascii="Times New Roman" w:hAnsi="Times New Roman" w:cs="Times New Roman"/>
      <w:lang w:eastAsia="zh-CN"/>
    </w:rPr>
  </w:style>
  <w:style w:type="paragraph" w:styleId="TM3">
    <w:name w:val="toc 3"/>
    <w:basedOn w:val="Normal"/>
    <w:next w:val="Normal"/>
    <w:uiPriority w:val="39"/>
    <w:qFormat/>
    <w:rsid w:val="00D85449"/>
    <w:pPr>
      <w:tabs>
        <w:tab w:val="right" w:pos="9638"/>
      </w:tabs>
      <w:overflowPunct w:val="0"/>
      <w:autoSpaceDE w:val="0"/>
      <w:autoSpaceDN w:val="0"/>
      <w:adjustRightInd w:val="0"/>
      <w:ind w:left="400"/>
      <w:textAlignment w:val="baseline"/>
    </w:pPr>
    <w:rPr>
      <w:rFonts w:ascii="Times New Roman" w:hAnsi="Times New Roman" w:cs="Times New Roman"/>
      <w:lang w:eastAsia="zh-CN"/>
    </w:rPr>
  </w:style>
  <w:style w:type="paragraph" w:styleId="TM2">
    <w:name w:val="toc 2"/>
    <w:basedOn w:val="Normal"/>
    <w:next w:val="Normal"/>
    <w:uiPriority w:val="39"/>
    <w:qFormat/>
    <w:rsid w:val="00D85449"/>
    <w:pPr>
      <w:tabs>
        <w:tab w:val="right" w:pos="9638"/>
      </w:tabs>
      <w:overflowPunct w:val="0"/>
      <w:autoSpaceDE w:val="0"/>
      <w:autoSpaceDN w:val="0"/>
      <w:adjustRightInd w:val="0"/>
      <w:spacing w:before="240"/>
      <w:ind w:left="200"/>
      <w:textAlignment w:val="baseline"/>
    </w:pPr>
    <w:rPr>
      <w:rFonts w:ascii="Times New Roman" w:hAnsi="Times New Roman" w:cs="Times New Roman"/>
      <w:b/>
      <w:lang w:eastAsia="zh-CN"/>
    </w:rPr>
  </w:style>
  <w:style w:type="paragraph" w:styleId="TM1">
    <w:name w:val="toc 1"/>
    <w:basedOn w:val="Normal"/>
    <w:next w:val="Normal"/>
    <w:uiPriority w:val="39"/>
    <w:qFormat/>
    <w:rsid w:val="00D85449"/>
    <w:pPr>
      <w:tabs>
        <w:tab w:val="right" w:pos="9638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Arial" w:hAnsi="Arial" w:cs="Times New Roman"/>
      <w:b/>
      <w:caps/>
      <w:sz w:val="24"/>
      <w:lang w:eastAsia="zh-CN"/>
    </w:rPr>
  </w:style>
  <w:style w:type="paragraph" w:styleId="Textedemacro">
    <w:name w:val="macro"/>
    <w:link w:val="TextedemacroCar"/>
    <w:semiHidden/>
    <w:rsid w:val="00D85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Modern" w:hAnsi="Modern" w:cs="Times New Roman"/>
      <w:lang w:val="fr-FR" w:eastAsia="zh-CN"/>
    </w:rPr>
  </w:style>
  <w:style w:type="character" w:customStyle="1" w:styleId="TextedemacroCar">
    <w:name w:val="Texte de macro Car"/>
    <w:basedOn w:val="Policepardfaut"/>
    <w:link w:val="Textedemacro"/>
    <w:semiHidden/>
    <w:rsid w:val="00D85449"/>
    <w:rPr>
      <w:rFonts w:ascii="Modern" w:hAnsi="Modern" w:cs="Times New Roman"/>
      <w:lang w:val="fr-FR" w:eastAsia="zh-CN" w:bidi="ar-SA"/>
    </w:rPr>
  </w:style>
  <w:style w:type="paragraph" w:customStyle="1" w:styleId="Enumration">
    <w:name w:val="Enumération"/>
    <w:basedOn w:val="Normal"/>
    <w:rsid w:val="00D85449"/>
    <w:pPr>
      <w:overflowPunct w:val="0"/>
      <w:autoSpaceDE w:val="0"/>
      <w:autoSpaceDN w:val="0"/>
      <w:adjustRightInd w:val="0"/>
      <w:ind w:left="851" w:hanging="283"/>
      <w:jc w:val="both"/>
      <w:textAlignment w:val="baseline"/>
    </w:pPr>
    <w:rPr>
      <w:rFonts w:ascii="Arial" w:hAnsi="Arial" w:cs="Times New Roman"/>
      <w:lang w:eastAsia="zh-CN"/>
    </w:rPr>
  </w:style>
  <w:style w:type="paragraph" w:customStyle="1" w:styleId="Texte3">
    <w:name w:val="Texte 3"/>
    <w:basedOn w:val="Normal"/>
    <w:rsid w:val="00D85449"/>
    <w:pPr>
      <w:overflowPunct w:val="0"/>
      <w:autoSpaceDE w:val="0"/>
      <w:autoSpaceDN w:val="0"/>
      <w:adjustRightInd w:val="0"/>
      <w:spacing w:after="240"/>
      <w:ind w:left="851"/>
      <w:jc w:val="both"/>
      <w:textAlignment w:val="baseline"/>
    </w:pPr>
    <w:rPr>
      <w:rFonts w:ascii="Arial" w:hAnsi="Arial" w:cs="Times New Roman"/>
      <w:lang w:eastAsia="zh-CN"/>
    </w:rPr>
  </w:style>
  <w:style w:type="paragraph" w:customStyle="1" w:styleId="Enum3">
    <w:name w:val="Enum3"/>
    <w:basedOn w:val="Texte3"/>
    <w:rsid w:val="00D85449"/>
    <w:pPr>
      <w:ind w:left="1135" w:hanging="284"/>
    </w:pPr>
  </w:style>
  <w:style w:type="paragraph" w:styleId="TM9">
    <w:name w:val="toc 9"/>
    <w:basedOn w:val="Normal"/>
    <w:next w:val="Normal"/>
    <w:uiPriority w:val="3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600"/>
      <w:textAlignment w:val="baseline"/>
    </w:pPr>
    <w:rPr>
      <w:rFonts w:ascii="Times New Roman" w:hAnsi="Times New Roman" w:cs="Times New Roman"/>
      <w:lang w:eastAsia="zh-CN"/>
    </w:rPr>
  </w:style>
  <w:style w:type="paragraph" w:styleId="Notedefin">
    <w:name w:val="endnote text"/>
    <w:basedOn w:val="Normal"/>
    <w:link w:val="NotedefinCar1"/>
    <w:semiHidden/>
    <w:rsid w:val="00D85449"/>
    <w:pPr>
      <w:overflowPunct w:val="0"/>
      <w:autoSpaceDE w:val="0"/>
      <w:autoSpaceDN w:val="0"/>
      <w:adjustRightInd w:val="0"/>
      <w:textAlignment w:val="baseline"/>
    </w:pPr>
    <w:rPr>
      <w:rFonts w:ascii="Courier" w:hAnsi="Courier" w:cs="Times New Roman"/>
      <w:lang w:val="fr-CA" w:eastAsia="zh-CN"/>
    </w:rPr>
  </w:style>
  <w:style w:type="character" w:customStyle="1" w:styleId="NotedefinCar1">
    <w:name w:val="Note de fin Car1"/>
    <w:basedOn w:val="Policepardfaut"/>
    <w:link w:val="Notedefin"/>
    <w:semiHidden/>
    <w:rsid w:val="00D85449"/>
    <w:rPr>
      <w:rFonts w:ascii="Courier" w:hAnsi="Courier" w:cs="Times New Roman"/>
      <w:lang w:val="fr-CA" w:eastAsia="zh-CN"/>
    </w:rPr>
  </w:style>
  <w:style w:type="table" w:styleId="Grilledutableau">
    <w:name w:val="Table Grid"/>
    <w:basedOn w:val="TableauNormal"/>
    <w:rsid w:val="00D85449"/>
    <w:pPr>
      <w:overflowPunct w:val="0"/>
      <w:autoSpaceDE w:val="0"/>
      <w:autoSpaceDN w:val="0"/>
      <w:adjustRightInd w:val="0"/>
      <w:textAlignment w:val="baseline"/>
    </w:pPr>
    <w:rPr>
      <w:rFonts w:ascii="Tms Rmn" w:hAnsi="Tms Rm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1"/>
    <w:rsid w:val="00D85449"/>
    <w:pPr>
      <w:overflowPunct w:val="0"/>
      <w:autoSpaceDE w:val="0"/>
      <w:autoSpaceDN w:val="0"/>
      <w:adjustRightInd w:val="0"/>
      <w:textAlignment w:val="baseline"/>
    </w:pPr>
    <w:rPr>
      <w:rFonts w:ascii="Tahoma" w:hAnsi="Tahoma" w:cs="Times New Roman"/>
      <w:sz w:val="16"/>
      <w:szCs w:val="16"/>
      <w:lang w:eastAsia="zh-CN"/>
    </w:rPr>
  </w:style>
  <w:style w:type="character" w:customStyle="1" w:styleId="TextedebullesCar1">
    <w:name w:val="Texte de bulles Car1"/>
    <w:basedOn w:val="Policepardfaut"/>
    <w:link w:val="Textedebulles"/>
    <w:rsid w:val="00D85449"/>
    <w:rPr>
      <w:rFonts w:ascii="Tahoma" w:hAnsi="Tahoma" w:cs="Times New Roman"/>
      <w:sz w:val="16"/>
      <w:szCs w:val="16"/>
      <w:lang w:eastAsia="zh-CN"/>
    </w:rPr>
  </w:style>
  <w:style w:type="paragraph" w:customStyle="1" w:styleId="Titre10">
    <w:name w:val="Titre 10"/>
    <w:basedOn w:val="Titre1"/>
    <w:rsid w:val="00D85449"/>
    <w:pPr>
      <w:tabs>
        <w:tab w:val="left" w:pos="432"/>
      </w:tabs>
      <w:spacing w:before="240" w:after="60"/>
      <w:ind w:left="0"/>
      <w:outlineLvl w:val="3"/>
    </w:pPr>
    <w:rPr>
      <w:bCs w:val="0"/>
      <w:caps/>
      <w:kern w:val="28"/>
      <w:szCs w:val="20"/>
    </w:rPr>
  </w:style>
  <w:style w:type="paragraph" w:customStyle="1" w:styleId="Titre11">
    <w:name w:val="Titre 11"/>
    <w:basedOn w:val="Titre2"/>
    <w:rsid w:val="00D85449"/>
    <w:pPr>
      <w:tabs>
        <w:tab w:val="left" w:pos="1021"/>
      </w:tabs>
      <w:spacing w:before="240" w:after="120"/>
      <w:ind w:left="357"/>
      <w:outlineLvl w:val="3"/>
    </w:pPr>
    <w:rPr>
      <w:rFonts w:ascii="Times New Roman" w:hAnsi="Times New Roman"/>
      <w:b w:val="0"/>
      <w:i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854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5449"/>
    <w:rPr>
      <w:rFonts w:ascii="Arial" w:hAnsi="Arial" w:cs="Times New Roman"/>
      <w:b/>
      <w:bCs/>
      <w:lang w:eastAsia="zh-CN"/>
    </w:rPr>
  </w:style>
  <w:style w:type="paragraph" w:styleId="Notedebasdepage">
    <w:name w:val="footnote text"/>
    <w:basedOn w:val="Normal"/>
    <w:link w:val="NotedebasdepageCar"/>
    <w:semiHidden/>
    <w:rsid w:val="00D8544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D85449"/>
    <w:rPr>
      <w:rFonts w:ascii="Times New Roman" w:hAnsi="Times New Roman" w:cs="Times New Roman"/>
    </w:rPr>
  </w:style>
  <w:style w:type="paragraph" w:customStyle="1" w:styleId="Absatz1">
    <w:name w:val="Absatz 1"/>
    <w:rsid w:val="00D85449"/>
    <w:pPr>
      <w:tabs>
        <w:tab w:val="left" w:pos="567"/>
        <w:tab w:val="left" w:pos="1247"/>
      </w:tabs>
      <w:jc w:val="both"/>
    </w:pPr>
    <w:rPr>
      <w:rFonts w:ascii="Arial" w:hAnsi="Arial" w:cs="Times New Roman"/>
      <w:lang w:val="de-DE" w:eastAsia="fr-FR"/>
    </w:rPr>
  </w:style>
  <w:style w:type="paragraph" w:customStyle="1" w:styleId="BankNormal">
    <w:name w:val="BankNormal"/>
    <w:basedOn w:val="Normal"/>
    <w:rsid w:val="00D85449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rpsdetexte31">
    <w:name w:val="Corps de texte 31"/>
    <w:basedOn w:val="Normal"/>
    <w:rsid w:val="00D8544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Appelnotedebasdep">
    <w:name w:val="footnote reference"/>
    <w:semiHidden/>
    <w:rsid w:val="00D85449"/>
    <w:rPr>
      <w:vertAlign w:val="superscript"/>
    </w:rPr>
  </w:style>
  <w:style w:type="paragraph" w:styleId="TitreTR">
    <w:name w:val="toa heading"/>
    <w:basedOn w:val="Normal"/>
    <w:next w:val="Normal"/>
    <w:semiHidden/>
    <w:rsid w:val="00D85449"/>
    <w:pPr>
      <w:tabs>
        <w:tab w:val="left" w:pos="9000"/>
        <w:tab w:val="right" w:pos="9360"/>
      </w:tabs>
      <w:suppressAutoHyphens/>
    </w:pPr>
    <w:rPr>
      <w:rFonts w:ascii="Courier New" w:hAnsi="Courier New" w:cs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unhideWhenUsed/>
    <w:rsid w:val="00D8544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D85449"/>
    <w:rPr>
      <w:rFonts w:ascii="Times New Roman" w:hAnsi="Times New Roman" w:cs="Times New Roman"/>
      <w:sz w:val="24"/>
      <w:szCs w:val="24"/>
    </w:rPr>
  </w:style>
  <w:style w:type="paragraph" w:customStyle="1" w:styleId="Tabelle">
    <w:name w:val="Tabelle"/>
    <w:basedOn w:val="Normal"/>
    <w:rsid w:val="00D85449"/>
    <w:pPr>
      <w:keepNext/>
      <w:spacing w:before="60" w:after="60"/>
    </w:pPr>
    <w:rPr>
      <w:rFonts w:ascii="Arial" w:hAnsi="Arial" w:cs="Times New Roman"/>
      <w:lang w:val="en-US"/>
    </w:rPr>
  </w:style>
  <w:style w:type="paragraph" w:customStyle="1" w:styleId="Head21">
    <w:name w:val="Head 2.1"/>
    <w:basedOn w:val="Normal"/>
    <w:rsid w:val="00D8544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customStyle="1" w:styleId="Head22">
    <w:name w:val="Head 2.2"/>
    <w:basedOn w:val="Normal"/>
    <w:rsid w:val="00D85449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 w:cs="Times New Roman"/>
      <w:b/>
      <w:sz w:val="24"/>
    </w:rPr>
  </w:style>
  <w:style w:type="paragraph" w:customStyle="1" w:styleId="ps">
    <w:name w:val="ps"/>
    <w:basedOn w:val="Normal"/>
    <w:link w:val="psCar"/>
    <w:autoRedefine/>
    <w:rsid w:val="00517B65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 w:cs="Times New Roman"/>
    </w:rPr>
  </w:style>
  <w:style w:type="character" w:customStyle="1" w:styleId="psCar">
    <w:name w:val="ps Car"/>
    <w:link w:val="ps"/>
    <w:rsid w:val="00517B65"/>
    <w:rPr>
      <w:rFonts w:ascii="Times New Roman" w:hAnsi="Times New Roman" w:cs="Times New Roman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7A94"/>
    <w:pPr>
      <w:keepLines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StyleTitre2JustifiAprs-0cmAvant10ptAprs10">
    <w:name w:val="Style Titre 2 + Justifié Après : -0 cm Avant : 10 pt Après : 10 ..."/>
    <w:basedOn w:val="Titre2"/>
    <w:rsid w:val="007C3FC4"/>
    <w:pPr>
      <w:spacing w:before="200" w:after="200"/>
      <w:ind w:right="-1"/>
      <w:jc w:val="both"/>
    </w:pPr>
    <w:rPr>
      <w:rFonts w:ascii="Times New Roman" w:hAnsi="Times New Roman"/>
      <w:caps w:val="0"/>
      <w:sz w:val="26"/>
    </w:rPr>
  </w:style>
  <w:style w:type="paragraph" w:styleId="Explorateurdedocuments">
    <w:name w:val="Document Map"/>
    <w:basedOn w:val="Normal"/>
    <w:link w:val="ExplorateurdedocumentsCar1"/>
    <w:rsid w:val="007C3FC4"/>
    <w:pPr>
      <w:numPr>
        <w:numId w:val="60"/>
      </w:numPr>
      <w:shd w:val="clear" w:color="auto" w:fill="000080"/>
      <w:ind w:left="0" w:firstLine="0"/>
    </w:pPr>
    <w:rPr>
      <w:rFonts w:ascii="Tahoma" w:hAnsi="Tahoma" w:cs="Tahoma"/>
    </w:rPr>
  </w:style>
  <w:style w:type="character" w:customStyle="1" w:styleId="ExplorateurdedocumentsCar1">
    <w:name w:val="Explorateur de documents Car1"/>
    <w:basedOn w:val="Policepardfaut"/>
    <w:link w:val="Explorateurdedocuments"/>
    <w:rsid w:val="007C3FC4"/>
    <w:rPr>
      <w:rFonts w:ascii="Tahoma" w:hAnsi="Tahoma" w:cs="Tahoma"/>
      <w:shd w:val="clear" w:color="auto" w:fill="000080"/>
      <w:lang w:val="fr-FR" w:eastAsia="fr-FR"/>
    </w:rPr>
  </w:style>
  <w:style w:type="paragraph" w:customStyle="1" w:styleId="tiretretrait">
    <w:name w:val="tiret retrait"/>
    <w:basedOn w:val="Normal"/>
    <w:autoRedefine/>
    <w:rsid w:val="007C3FC4"/>
    <w:pPr>
      <w:numPr>
        <w:ilvl w:val="3"/>
        <w:numId w:val="61"/>
      </w:numPr>
      <w:tabs>
        <w:tab w:val="clear" w:pos="864"/>
      </w:tabs>
      <w:spacing w:before="120" w:after="80"/>
      <w:ind w:left="360" w:right="-1" w:hanging="360"/>
      <w:jc w:val="both"/>
    </w:pPr>
    <w:rPr>
      <w:rFonts w:ascii="Arial" w:hAnsi="Arial"/>
      <w:lang w:eastAsia="ar-SA"/>
    </w:rPr>
  </w:style>
  <w:style w:type="paragraph" w:customStyle="1" w:styleId="StyleTitre4Avant6ptAprs6pt">
    <w:name w:val="Style Titre 4 + Avant : 6 pt Après : 6 pt"/>
    <w:basedOn w:val="Titre4"/>
    <w:rsid w:val="007C3FC4"/>
    <w:pPr>
      <w:spacing w:before="120" w:after="120"/>
      <w:ind w:left="2520" w:hanging="360"/>
      <w:jc w:val="both"/>
    </w:pPr>
    <w:rPr>
      <w:rFonts w:ascii="Arial" w:hAnsi="Arial"/>
      <w:b w:val="0"/>
      <w:bCs w:val="0"/>
      <w:sz w:val="22"/>
      <w:szCs w:val="20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6C1"/>
    <w:rPr>
      <w:rFonts w:ascii="Times New Roman" w:eastAsia="MS Mincho" w:hAnsi="Times New Roman" w:cs="Times New Roman"/>
      <w:lang w:val="fr-FR" w:eastAsia="fr-FR" w:bidi="ar-SA"/>
    </w:rPr>
  </w:style>
  <w:style w:type="paragraph" w:customStyle="1" w:styleId="pucepoint">
    <w:name w:val="puce point"/>
    <w:basedOn w:val="Normal"/>
    <w:rsid w:val="00FD038D"/>
    <w:pPr>
      <w:numPr>
        <w:numId w:val="65"/>
      </w:numPr>
      <w:jc w:val="both"/>
    </w:pPr>
    <w:rPr>
      <w:rFonts w:ascii="Arial" w:hAnsi="Arial" w:cs="Times New Roman"/>
      <w:position w:val="-7"/>
      <w:sz w:val="22"/>
      <w:lang w:val="fr-CA" w:eastAsia="fr-CA"/>
    </w:rPr>
  </w:style>
  <w:style w:type="paragraph" w:styleId="Listepuces2">
    <w:name w:val="List Bullet 2"/>
    <w:basedOn w:val="Normal"/>
    <w:uiPriority w:val="99"/>
    <w:semiHidden/>
    <w:unhideWhenUsed/>
    <w:rsid w:val="00B90311"/>
    <w:pPr>
      <w:numPr>
        <w:numId w:val="67"/>
      </w:numPr>
      <w:contextualSpacing/>
    </w:pPr>
  </w:style>
  <w:style w:type="paragraph" w:customStyle="1" w:styleId="S1-T2">
    <w:name w:val="S1-T2"/>
    <w:basedOn w:val="Normal"/>
    <w:rsid w:val="00D765EA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ip">
    <w:name w:val="spip"/>
    <w:basedOn w:val="Normal"/>
    <w:rsid w:val="00D765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itre1Car1">
    <w:name w:val="Titre 1 Car1"/>
    <w:aliases w:val="Document Header1 Car1"/>
    <w:rsid w:val="00D765EA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1">
    <w:name w:val="Titre 2 Car1"/>
    <w:aliases w:val="Title Header2 Car1"/>
    <w:semiHidden/>
    <w:rsid w:val="00D765EA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NotedefinCar">
    <w:name w:val="Note de fin Car"/>
    <w:semiHidden/>
    <w:rsid w:val="00D765EA"/>
    <w:rPr>
      <w:sz w:val="20"/>
      <w:szCs w:val="20"/>
    </w:rPr>
  </w:style>
  <w:style w:type="paragraph" w:styleId="Sous-titre">
    <w:name w:val="Subtitle"/>
    <w:basedOn w:val="Normal"/>
    <w:link w:val="Sous-titreCar"/>
    <w:qFormat/>
    <w:rsid w:val="00D765EA"/>
    <w:pPr>
      <w:jc w:val="center"/>
    </w:pPr>
    <w:rPr>
      <w:rFonts w:ascii="Times New Roman" w:hAnsi="Times New Roman" w:cs="Times New Roman"/>
      <w:b/>
      <w:sz w:val="44"/>
      <w:lang w:val="es-ES_tradnl"/>
    </w:rPr>
  </w:style>
  <w:style w:type="character" w:customStyle="1" w:styleId="Sous-titreCar">
    <w:name w:val="Sous-titre Car"/>
    <w:basedOn w:val="Policepardfaut"/>
    <w:link w:val="Sous-titre"/>
    <w:rsid w:val="00D765EA"/>
    <w:rPr>
      <w:rFonts w:ascii="Times New Roman" w:hAnsi="Times New Roman" w:cs="Times New Roman"/>
      <w:b/>
      <w:sz w:val="44"/>
      <w:lang w:val="es-ES_tradnl"/>
    </w:rPr>
  </w:style>
  <w:style w:type="character" w:customStyle="1" w:styleId="Retraitcorpsdetexte2Car1">
    <w:name w:val="Retrait corps de texte 2 Car1"/>
    <w:basedOn w:val="Policepardfaut"/>
    <w:uiPriority w:val="99"/>
    <w:semiHidden/>
    <w:rsid w:val="00D765EA"/>
  </w:style>
  <w:style w:type="character" w:customStyle="1" w:styleId="Retraitcorpsdetexte3Car1">
    <w:name w:val="Retrait corps de texte 3 Car1"/>
    <w:uiPriority w:val="99"/>
    <w:semiHidden/>
    <w:rsid w:val="00D765EA"/>
    <w:rPr>
      <w:sz w:val="16"/>
      <w:szCs w:val="16"/>
    </w:rPr>
  </w:style>
  <w:style w:type="character" w:customStyle="1" w:styleId="ExplorateurdedocumentsCar">
    <w:name w:val="Explorateur de documents Car"/>
    <w:rsid w:val="00D765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D765EA"/>
    <w:rPr>
      <w:rFonts w:ascii="Tahoma" w:hAnsi="Tahoma" w:cs="Tahoma"/>
      <w:sz w:val="16"/>
      <w:szCs w:val="16"/>
    </w:rPr>
  </w:style>
  <w:style w:type="paragraph" w:customStyle="1" w:styleId="Outline2">
    <w:name w:val="Outline2"/>
    <w:basedOn w:val="Normal"/>
    <w:rsid w:val="00D765EA"/>
    <w:pPr>
      <w:numPr>
        <w:ilvl w:val="1"/>
        <w:numId w:val="68"/>
      </w:numPr>
      <w:tabs>
        <w:tab w:val="num" w:pos="864"/>
      </w:tabs>
      <w:spacing w:before="240"/>
      <w:ind w:left="864" w:hanging="504"/>
    </w:pPr>
    <w:rPr>
      <w:rFonts w:ascii="Times New Roman" w:hAnsi="Times New Roman" w:cs="Times New Roman"/>
      <w:kern w:val="28"/>
      <w:sz w:val="24"/>
    </w:rPr>
  </w:style>
  <w:style w:type="paragraph" w:customStyle="1" w:styleId="Outline1">
    <w:name w:val="Outline1"/>
    <w:basedOn w:val="Outline"/>
    <w:next w:val="Outline2"/>
    <w:rsid w:val="00D765EA"/>
    <w:pPr>
      <w:keepNext/>
      <w:numPr>
        <w:numId w:val="68"/>
      </w:numPr>
      <w:tabs>
        <w:tab w:val="num" w:pos="360"/>
      </w:tabs>
      <w:ind w:left="360" w:hanging="360"/>
    </w:pPr>
  </w:style>
  <w:style w:type="paragraph" w:customStyle="1" w:styleId="Outline3">
    <w:name w:val="Outline3"/>
    <w:basedOn w:val="Normal"/>
    <w:rsid w:val="00D765EA"/>
    <w:pPr>
      <w:numPr>
        <w:ilvl w:val="2"/>
        <w:numId w:val="68"/>
      </w:numPr>
      <w:tabs>
        <w:tab w:val="num" w:pos="1368"/>
      </w:tabs>
      <w:spacing w:before="240"/>
      <w:ind w:left="1368" w:hanging="504"/>
    </w:pPr>
    <w:rPr>
      <w:rFonts w:ascii="Times New Roman" w:hAnsi="Times New Roman" w:cs="Times New Roman"/>
      <w:kern w:val="28"/>
      <w:sz w:val="24"/>
    </w:rPr>
  </w:style>
  <w:style w:type="paragraph" w:customStyle="1" w:styleId="Outline4">
    <w:name w:val="Outline4"/>
    <w:basedOn w:val="Normal"/>
    <w:rsid w:val="00D765EA"/>
    <w:pPr>
      <w:numPr>
        <w:ilvl w:val="3"/>
        <w:numId w:val="68"/>
      </w:numPr>
      <w:tabs>
        <w:tab w:val="num" w:pos="1872"/>
      </w:tabs>
      <w:spacing w:before="240"/>
      <w:ind w:left="1872" w:hanging="504"/>
    </w:pPr>
    <w:rPr>
      <w:rFonts w:ascii="Times New Roman" w:hAnsi="Times New Roman" w:cs="Times New Roman"/>
      <w:kern w:val="28"/>
      <w:sz w:val="24"/>
    </w:rPr>
  </w:style>
  <w:style w:type="paragraph" w:customStyle="1" w:styleId="outlinebullet">
    <w:name w:val="outlinebullet"/>
    <w:basedOn w:val="Normal"/>
    <w:rsid w:val="00D765EA"/>
    <w:pPr>
      <w:numPr>
        <w:numId w:val="69"/>
      </w:numPr>
      <w:tabs>
        <w:tab w:val="clear" w:pos="360"/>
        <w:tab w:val="left" w:pos="1440"/>
      </w:tabs>
      <w:spacing w:before="120"/>
      <w:ind w:left="1440" w:hanging="450"/>
    </w:pPr>
    <w:rPr>
      <w:rFonts w:ascii="Times New Roman" w:hAnsi="Times New Roman" w:cs="Times New Roman"/>
      <w:sz w:val="24"/>
    </w:rPr>
  </w:style>
  <w:style w:type="paragraph" w:customStyle="1" w:styleId="SectionVIIHeader2">
    <w:name w:val="Section VII Header2"/>
    <w:basedOn w:val="Titre1"/>
    <w:autoRedefine/>
    <w:rsid w:val="00D765EA"/>
    <w:pPr>
      <w:keepNext w:val="0"/>
      <w:spacing w:after="200"/>
      <w:ind w:left="0"/>
      <w:jc w:val="center"/>
    </w:pPr>
    <w:rPr>
      <w:rFonts w:ascii="Times New Roman Bold" w:hAnsi="Times New Roman Bold"/>
      <w:bCs w:val="0"/>
      <w:iCs/>
      <w:kern w:val="28"/>
      <w:sz w:val="32"/>
      <w:szCs w:val="20"/>
    </w:rPr>
  </w:style>
  <w:style w:type="paragraph" w:customStyle="1" w:styleId="2AutoList1">
    <w:name w:val="2AutoList1"/>
    <w:basedOn w:val="Normal"/>
    <w:rsid w:val="00D765EA"/>
    <w:pPr>
      <w:numPr>
        <w:ilvl w:val="1"/>
        <w:numId w:val="70"/>
      </w:numPr>
      <w:jc w:val="both"/>
    </w:pPr>
    <w:rPr>
      <w:rFonts w:ascii="Times New Roman" w:hAnsi="Times New Roman" w:cs="Times New Roman"/>
      <w:sz w:val="24"/>
      <w:lang w:val="es-ES_tradnl"/>
    </w:rPr>
  </w:style>
  <w:style w:type="paragraph" w:customStyle="1" w:styleId="Header3-Paragraph">
    <w:name w:val="Header 3 - Paragraph"/>
    <w:basedOn w:val="Normal"/>
    <w:rsid w:val="00D765EA"/>
    <w:pPr>
      <w:spacing w:after="200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Header1-Clauses">
    <w:name w:val="Header 1 - Clauses"/>
    <w:basedOn w:val="Normal"/>
    <w:rsid w:val="00D765EA"/>
    <w:pPr>
      <w:ind w:left="342" w:hanging="360"/>
    </w:pPr>
    <w:rPr>
      <w:rFonts w:ascii="Times New Roman" w:hAnsi="Times New Roman" w:cs="Times New Roman"/>
      <w:b/>
      <w:sz w:val="24"/>
    </w:rPr>
  </w:style>
  <w:style w:type="paragraph" w:customStyle="1" w:styleId="SectionXHeader3">
    <w:name w:val="Section X Header 3"/>
    <w:basedOn w:val="Titre1"/>
    <w:autoRedefine/>
    <w:rsid w:val="00D765EA"/>
    <w:pPr>
      <w:keepNext w:val="0"/>
      <w:ind w:left="0"/>
      <w:jc w:val="center"/>
    </w:pPr>
    <w:rPr>
      <w:b w:val="0"/>
      <w:i/>
      <w:iCs/>
    </w:rPr>
  </w:style>
  <w:style w:type="paragraph" w:customStyle="1" w:styleId="Subtitle2">
    <w:name w:val="Subtitle 2"/>
    <w:basedOn w:val="Pieddepage"/>
    <w:autoRedefine/>
    <w:rsid w:val="00D765EA"/>
    <w:pPr>
      <w:tabs>
        <w:tab w:val="clear" w:pos="4536"/>
        <w:tab w:val="clear" w:pos="9072"/>
      </w:tabs>
      <w:spacing w:before="12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customStyle="1" w:styleId="i">
    <w:name w:val="(i)"/>
    <w:basedOn w:val="Normal"/>
    <w:rsid w:val="00D765EA"/>
    <w:pPr>
      <w:suppressAutoHyphens/>
      <w:jc w:val="both"/>
    </w:pPr>
    <w:rPr>
      <w:rFonts w:ascii="Tms Rmn" w:hAnsi="Tms Rmn" w:cs="Times New Roman"/>
      <w:sz w:val="24"/>
      <w:lang w:val="en-US"/>
    </w:rPr>
  </w:style>
  <w:style w:type="paragraph" w:customStyle="1" w:styleId="Header2-SubClauses">
    <w:name w:val="Header 2 - SubClauses"/>
    <w:basedOn w:val="Normal"/>
    <w:rsid w:val="00D765EA"/>
    <w:pPr>
      <w:tabs>
        <w:tab w:val="left" w:pos="619"/>
      </w:tabs>
      <w:spacing w:after="200"/>
      <w:jc w:val="both"/>
    </w:pPr>
    <w:rPr>
      <w:rFonts w:ascii="Times New Roman" w:hAnsi="Times New Roman" w:cs="Times New Roman"/>
      <w:sz w:val="24"/>
      <w:lang w:val="es-ES_tradnl"/>
    </w:rPr>
  </w:style>
  <w:style w:type="paragraph" w:customStyle="1" w:styleId="SectionVHeader">
    <w:name w:val="Section V. Header"/>
    <w:basedOn w:val="Normal"/>
    <w:rsid w:val="00D765EA"/>
    <w:pPr>
      <w:jc w:val="center"/>
    </w:pPr>
    <w:rPr>
      <w:rFonts w:ascii="Times New Roman" w:hAnsi="Times New Roman" w:cs="Times New Roman"/>
      <w:b/>
      <w:sz w:val="36"/>
      <w:lang w:val="es-ES_tradnl"/>
    </w:rPr>
  </w:style>
  <w:style w:type="paragraph" w:customStyle="1" w:styleId="TOCNumber1">
    <w:name w:val="TOC Number1"/>
    <w:basedOn w:val="Titre4"/>
    <w:autoRedefine/>
    <w:rsid w:val="00D765EA"/>
    <w:pPr>
      <w:keepNext w:val="0"/>
      <w:spacing w:before="0" w:after="0"/>
      <w:outlineLvl w:val="9"/>
    </w:pPr>
    <w:rPr>
      <w:bCs w:val="0"/>
      <w:sz w:val="24"/>
      <w:szCs w:val="20"/>
    </w:rPr>
  </w:style>
  <w:style w:type="paragraph" w:customStyle="1" w:styleId="Style1">
    <w:name w:val="Style1"/>
    <w:basedOn w:val="Normal"/>
    <w:rsid w:val="00D765EA"/>
    <w:pPr>
      <w:tabs>
        <w:tab w:val="num" w:pos="576"/>
      </w:tabs>
      <w:ind w:left="576" w:hanging="576"/>
    </w:pPr>
    <w:rPr>
      <w:rFonts w:ascii="Times New Roman" w:hAnsi="Times New Roman" w:cs="Times New Roman"/>
      <w:b/>
      <w:sz w:val="24"/>
    </w:rPr>
  </w:style>
  <w:style w:type="paragraph" w:customStyle="1" w:styleId="SectionVStyle1">
    <w:name w:val="Section V Style1"/>
    <w:basedOn w:val="Style1"/>
    <w:rsid w:val="00D765EA"/>
    <w:pPr>
      <w:tabs>
        <w:tab w:val="clear" w:pos="576"/>
        <w:tab w:val="num" w:pos="360"/>
      </w:tabs>
      <w:ind w:left="360" w:hanging="360"/>
    </w:pPr>
  </w:style>
  <w:style w:type="paragraph" w:customStyle="1" w:styleId="P3Header1-Clauses">
    <w:name w:val="P3 Header1-Clauses"/>
    <w:basedOn w:val="Header1-Clauses"/>
    <w:rsid w:val="00D765EA"/>
    <w:pPr>
      <w:ind w:left="0" w:firstLine="0"/>
    </w:pPr>
  </w:style>
  <w:style w:type="character" w:customStyle="1" w:styleId="a1">
    <w:name w:val="a1"/>
    <w:rsid w:val="00D765EA"/>
    <w:rPr>
      <w:rFonts w:ascii="Courier" w:hAnsi="Courier"/>
      <w:noProof w:val="0"/>
      <w:sz w:val="20"/>
      <w:lang w:val="en-US"/>
    </w:rPr>
  </w:style>
  <w:style w:type="paragraph" w:styleId="Index1">
    <w:name w:val="index 1"/>
    <w:basedOn w:val="Normal"/>
    <w:next w:val="Normal"/>
    <w:semiHidden/>
    <w:rsid w:val="00D765EA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1440" w:right="720" w:hanging="1440"/>
      <w:jc w:val="both"/>
      <w:textAlignment w:val="baseline"/>
    </w:pPr>
    <w:rPr>
      <w:rFonts w:ascii="Times New Roman" w:hAnsi="Times New Roman" w:cs="Arial"/>
      <w:sz w:val="24"/>
      <w:szCs w:val="24"/>
    </w:rPr>
  </w:style>
  <w:style w:type="paragraph" w:styleId="Index2">
    <w:name w:val="index 2"/>
    <w:basedOn w:val="Normal"/>
    <w:next w:val="Normal"/>
    <w:semiHidden/>
    <w:rsid w:val="00D765EA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1440" w:right="720" w:hanging="720"/>
      <w:jc w:val="both"/>
      <w:textAlignment w:val="baseline"/>
    </w:pPr>
    <w:rPr>
      <w:rFonts w:ascii="Times New Roman" w:hAnsi="Times New Roman" w:cs="Arial"/>
      <w:sz w:val="24"/>
      <w:szCs w:val="24"/>
    </w:rPr>
  </w:style>
  <w:style w:type="paragraph" w:styleId="Lgende">
    <w:name w:val="caption"/>
    <w:basedOn w:val="Normal"/>
    <w:next w:val="Normal"/>
    <w:qFormat/>
    <w:rsid w:val="00D765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Arial"/>
      <w:sz w:val="24"/>
      <w:szCs w:val="24"/>
    </w:rPr>
  </w:style>
  <w:style w:type="character" w:customStyle="1" w:styleId="EquationCaption">
    <w:name w:val="_Equation Caption"/>
    <w:rsid w:val="00D765EA"/>
  </w:style>
  <w:style w:type="character" w:styleId="Appeldenotedefin">
    <w:name w:val="endnote reference"/>
    <w:semiHidden/>
    <w:rsid w:val="00D765EA"/>
    <w:rPr>
      <w:vertAlign w:val="superscript"/>
    </w:rPr>
  </w:style>
  <w:style w:type="paragraph" w:customStyle="1" w:styleId="Head32">
    <w:name w:val="Head 3.2"/>
    <w:basedOn w:val="Normal"/>
    <w:rsid w:val="00D765EA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 w:cs="Arial"/>
      <w:b/>
      <w:sz w:val="24"/>
      <w:szCs w:val="24"/>
    </w:rPr>
  </w:style>
  <w:style w:type="paragraph" w:customStyle="1" w:styleId="Head31">
    <w:name w:val="Head 3.1"/>
    <w:basedOn w:val="Normal"/>
    <w:rsid w:val="00D765E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Arial"/>
      <w:b/>
      <w:sz w:val="28"/>
      <w:szCs w:val="24"/>
    </w:rPr>
  </w:style>
  <w:style w:type="paragraph" w:customStyle="1" w:styleId="Head41">
    <w:name w:val="Head 4.1"/>
    <w:basedOn w:val="Normal"/>
    <w:rsid w:val="00D765E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Arial"/>
      <w:b/>
      <w:sz w:val="28"/>
      <w:szCs w:val="24"/>
    </w:rPr>
  </w:style>
  <w:style w:type="paragraph" w:customStyle="1" w:styleId="Head42">
    <w:name w:val="Head 4.2"/>
    <w:basedOn w:val="Normal"/>
    <w:rsid w:val="00D765EA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 w:cs="Arial"/>
      <w:b/>
      <w:sz w:val="24"/>
      <w:szCs w:val="24"/>
    </w:rPr>
  </w:style>
  <w:style w:type="paragraph" w:customStyle="1" w:styleId="explanatoryclause">
    <w:name w:val="explanatory_clause"/>
    <w:basedOn w:val="Normal"/>
    <w:rsid w:val="00D765EA"/>
    <w:pPr>
      <w:suppressAutoHyphens/>
      <w:overflowPunct w:val="0"/>
      <w:autoSpaceDE w:val="0"/>
      <w:autoSpaceDN w:val="0"/>
      <w:adjustRightInd w:val="0"/>
      <w:spacing w:after="240"/>
      <w:ind w:left="738" w:right="-14" w:hanging="738"/>
      <w:textAlignment w:val="baseline"/>
    </w:pPr>
    <w:rPr>
      <w:rFonts w:ascii="Arial" w:hAnsi="Arial" w:cs="Arial"/>
      <w:sz w:val="22"/>
      <w:szCs w:val="24"/>
      <w:lang w:val="en-US"/>
    </w:rPr>
  </w:style>
  <w:style w:type="paragraph" w:styleId="Liste">
    <w:name w:val="List"/>
    <w:aliases w:val="1. List"/>
    <w:basedOn w:val="Normal"/>
    <w:rsid w:val="00D765EA"/>
    <w:pPr>
      <w:overflowPunct w:val="0"/>
      <w:autoSpaceDE w:val="0"/>
      <w:autoSpaceDN w:val="0"/>
      <w:adjustRightInd w:val="0"/>
      <w:spacing w:before="120" w:after="120"/>
      <w:ind w:left="1440"/>
      <w:jc w:val="both"/>
      <w:textAlignment w:val="baseline"/>
    </w:pPr>
    <w:rPr>
      <w:rFonts w:ascii="Times New Roman" w:hAnsi="Times New Roman" w:cs="Arial"/>
      <w:sz w:val="24"/>
      <w:szCs w:val="24"/>
      <w:lang w:val="en-US"/>
    </w:rPr>
  </w:style>
  <w:style w:type="paragraph" w:customStyle="1" w:styleId="BodyText21">
    <w:name w:val="Body Text 21"/>
    <w:basedOn w:val="Normal"/>
    <w:rsid w:val="00D765E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 w:cs="Arial"/>
      <w:b/>
      <w:sz w:val="28"/>
      <w:szCs w:val="24"/>
      <w:lang w:val="es-ES_tradnl"/>
    </w:rPr>
  </w:style>
  <w:style w:type="paragraph" w:customStyle="1" w:styleId="explanatorynotes">
    <w:name w:val="explanatory_notes"/>
    <w:basedOn w:val="Normal"/>
    <w:rsid w:val="00D765EA"/>
    <w:pPr>
      <w:suppressAutoHyphens/>
      <w:overflowPunct w:val="0"/>
      <w:autoSpaceDE w:val="0"/>
      <w:autoSpaceDN w:val="0"/>
      <w:adjustRightInd w:val="0"/>
      <w:spacing w:after="120" w:line="360" w:lineRule="exact"/>
      <w:jc w:val="both"/>
      <w:textAlignment w:val="baseline"/>
    </w:pPr>
    <w:rPr>
      <w:rFonts w:ascii="Arial" w:hAnsi="Arial" w:cs="Arial"/>
      <w:sz w:val="22"/>
      <w:szCs w:val="24"/>
      <w:lang w:val="en-US"/>
    </w:rPr>
  </w:style>
  <w:style w:type="paragraph" w:customStyle="1" w:styleId="Sub-ClauseText">
    <w:name w:val="Sub-Clause Text"/>
    <w:basedOn w:val="Normal"/>
    <w:rsid w:val="00D765E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 w:cs="Arial"/>
      <w:spacing w:val="-4"/>
      <w:sz w:val="24"/>
      <w:szCs w:val="24"/>
      <w:lang w:val="en-US"/>
    </w:rPr>
  </w:style>
  <w:style w:type="paragraph" w:customStyle="1" w:styleId="SectionVIHeader">
    <w:name w:val="Section VI. Header"/>
    <w:basedOn w:val="SectionVHeader"/>
    <w:rsid w:val="00D765EA"/>
    <w:pPr>
      <w:overflowPunct w:val="0"/>
      <w:autoSpaceDE w:val="0"/>
      <w:autoSpaceDN w:val="0"/>
      <w:adjustRightInd w:val="0"/>
      <w:textAlignment w:val="baseline"/>
    </w:pPr>
    <w:rPr>
      <w:rFonts w:cs="Arial"/>
      <w:szCs w:val="24"/>
      <w:lang w:val="en-US"/>
    </w:rPr>
  </w:style>
  <w:style w:type="character" w:customStyle="1" w:styleId="Table">
    <w:name w:val="Table"/>
    <w:rsid w:val="00D765EA"/>
    <w:rPr>
      <w:rFonts w:ascii="Arial" w:hAnsi="Arial"/>
      <w:sz w:val="20"/>
    </w:rPr>
  </w:style>
  <w:style w:type="paragraph" w:customStyle="1" w:styleId="Head2">
    <w:name w:val="Head 2"/>
    <w:basedOn w:val="Titre9"/>
    <w:rsid w:val="00D765EA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  <w:outlineLvl w:val="9"/>
    </w:pPr>
    <w:rPr>
      <w:rFonts w:ascii="Times New Roman Bold" w:hAnsi="Times New Roman Bold" w:cs="Arial"/>
      <w:b w:val="0"/>
      <w:spacing w:val="-4"/>
      <w:sz w:val="32"/>
      <w:szCs w:val="24"/>
      <w:lang w:val="en-US"/>
    </w:rPr>
  </w:style>
  <w:style w:type="character" w:customStyle="1" w:styleId="Parahead">
    <w:name w:val="Para head"/>
    <w:rsid w:val="00D765EA"/>
    <w:rPr>
      <w:sz w:val="20"/>
    </w:rPr>
  </w:style>
  <w:style w:type="paragraph" w:customStyle="1" w:styleId="sectionIIIheader">
    <w:name w:val="section III header"/>
    <w:basedOn w:val="Normal"/>
    <w:rsid w:val="00D765E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 Black" w:hAnsi="Arial Black" w:cs="Arial"/>
      <w:sz w:val="24"/>
      <w:szCs w:val="24"/>
      <w:lang w:val="en-US"/>
    </w:rPr>
  </w:style>
  <w:style w:type="paragraph" w:customStyle="1" w:styleId="titulo">
    <w:name w:val="titulo"/>
    <w:basedOn w:val="Titre5"/>
    <w:rsid w:val="00D765EA"/>
    <w:pPr>
      <w:keepNext w:val="0"/>
      <w:overflowPunct w:val="0"/>
      <w:autoSpaceDE w:val="0"/>
      <w:autoSpaceDN w:val="0"/>
      <w:adjustRightInd w:val="0"/>
      <w:spacing w:after="240"/>
      <w:textAlignment w:val="baseline"/>
      <w:outlineLvl w:val="9"/>
    </w:pPr>
    <w:rPr>
      <w:rFonts w:ascii="Times New Roman Bold" w:hAnsi="Times New Roman Bold" w:cs="Arial"/>
      <w:sz w:val="24"/>
      <w:szCs w:val="24"/>
      <w:lang w:val="en-US"/>
    </w:rPr>
  </w:style>
  <w:style w:type="paragraph" w:customStyle="1" w:styleId="Part">
    <w:name w:val="Part"/>
    <w:basedOn w:val="Normal"/>
    <w:next w:val="Normal"/>
    <w:rsid w:val="00D765EA"/>
    <w:pPr>
      <w:suppressAutoHyphens/>
      <w:overflowPunct w:val="0"/>
      <w:autoSpaceDE w:val="0"/>
      <w:autoSpaceDN w:val="0"/>
      <w:adjustRightInd w:val="0"/>
      <w:spacing w:before="1200"/>
      <w:jc w:val="center"/>
      <w:textAlignment w:val="baseline"/>
    </w:pPr>
    <w:rPr>
      <w:rFonts w:ascii="Times New Roman" w:hAnsi="Times New Roman" w:cs="Arial"/>
      <w:b/>
      <w:sz w:val="56"/>
      <w:szCs w:val="24"/>
    </w:rPr>
  </w:style>
  <w:style w:type="paragraph" w:customStyle="1" w:styleId="StyleHeader1-ClausesLeft0Firstline0">
    <w:name w:val="Style Header 1 - Clauses + Left:  0&quot; First line:  0&quot;"/>
    <w:basedOn w:val="Header1-Clauses"/>
    <w:rsid w:val="00D765EA"/>
    <w:pPr>
      <w:tabs>
        <w:tab w:val="left" w:pos="432"/>
      </w:tabs>
      <w:overflowPunct w:val="0"/>
      <w:autoSpaceDE w:val="0"/>
      <w:autoSpaceDN w:val="0"/>
      <w:adjustRightInd w:val="0"/>
      <w:ind w:left="432" w:hanging="432"/>
      <w:textAlignment w:val="baseline"/>
    </w:pPr>
    <w:rPr>
      <w:rFonts w:cs="Arial"/>
      <w:bCs/>
      <w:szCs w:val="24"/>
      <w:lang w:val="es-ES_tradnl"/>
    </w:rPr>
  </w:style>
  <w:style w:type="paragraph" w:customStyle="1" w:styleId="SectionIVHeader">
    <w:name w:val="Section IV Header"/>
    <w:basedOn w:val="SectionVHeader"/>
    <w:rsid w:val="00D765EA"/>
    <w:pPr>
      <w:overflowPunct w:val="0"/>
      <w:autoSpaceDE w:val="0"/>
      <w:autoSpaceDN w:val="0"/>
      <w:adjustRightInd w:val="0"/>
      <w:textAlignment w:val="baseline"/>
    </w:pPr>
    <w:rPr>
      <w:rFonts w:cs="Arial"/>
      <w:szCs w:val="24"/>
      <w:lang w:val="fr-FR"/>
    </w:rPr>
  </w:style>
  <w:style w:type="paragraph" w:customStyle="1" w:styleId="SectionIVHeader-2">
    <w:name w:val="Section IV Header - 2"/>
    <w:basedOn w:val="Head81"/>
    <w:rsid w:val="00D765EA"/>
    <w:pPr>
      <w:overflowPunct w:val="0"/>
      <w:autoSpaceDE w:val="0"/>
      <w:autoSpaceDN w:val="0"/>
      <w:adjustRightInd w:val="0"/>
      <w:textAlignment w:val="baseline"/>
    </w:pPr>
    <w:rPr>
      <w:rFonts w:cs="Arial"/>
      <w:szCs w:val="24"/>
    </w:rPr>
  </w:style>
  <w:style w:type="paragraph" w:customStyle="1" w:styleId="StyleSectionIVHeader-2Centered">
    <w:name w:val="Style Section IV Header - 2 + Centered"/>
    <w:basedOn w:val="SectionIVHeader-2"/>
    <w:rsid w:val="00D765EA"/>
    <w:rPr>
      <w:bCs/>
    </w:rPr>
  </w:style>
  <w:style w:type="paragraph" w:customStyle="1" w:styleId="SectionIXHeading">
    <w:name w:val="Section IX Heading"/>
    <w:basedOn w:val="Head81"/>
    <w:rsid w:val="00D765EA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cs="Arial"/>
      <w:sz w:val="32"/>
      <w:szCs w:val="24"/>
    </w:rPr>
  </w:style>
  <w:style w:type="paragraph" w:customStyle="1" w:styleId="Section1Header1">
    <w:name w:val="Section 1 Header 1"/>
    <w:basedOn w:val="BodyText21"/>
    <w:rsid w:val="00D765EA"/>
    <w:rPr>
      <w:lang w:val="fr-FR"/>
    </w:rPr>
  </w:style>
  <w:style w:type="paragraph" w:styleId="NormalWeb">
    <w:name w:val="Normal (Web)"/>
    <w:basedOn w:val="Normal"/>
    <w:rsid w:val="00D765EA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  <w:style w:type="paragraph" w:customStyle="1" w:styleId="UG-Heading1">
    <w:name w:val="UG - Heading 1"/>
    <w:basedOn w:val="Titre1"/>
    <w:rsid w:val="00D765EA"/>
    <w:pPr>
      <w:spacing w:after="200"/>
      <w:ind w:left="0"/>
      <w:jc w:val="center"/>
    </w:pPr>
    <w:rPr>
      <w:rFonts w:cs="Arial"/>
      <w:bCs w:val="0"/>
      <w:kern w:val="28"/>
      <w:sz w:val="36"/>
    </w:rPr>
  </w:style>
  <w:style w:type="paragraph" w:customStyle="1" w:styleId="UG-Heading2">
    <w:name w:val="UG - Heading 2"/>
    <w:basedOn w:val="Titre2"/>
    <w:rsid w:val="00D765EA"/>
    <w:pPr>
      <w:keepNext w:val="0"/>
      <w:tabs>
        <w:tab w:val="left" w:pos="619"/>
      </w:tabs>
      <w:spacing w:after="200"/>
      <w:jc w:val="center"/>
    </w:pPr>
    <w:rPr>
      <w:rFonts w:ascii="Times New Roman Bold" w:hAnsi="Times New Roman Bold" w:cs="Arial"/>
      <w:caps w:val="0"/>
      <w:sz w:val="28"/>
      <w:szCs w:val="28"/>
    </w:rPr>
  </w:style>
  <w:style w:type="paragraph" w:customStyle="1" w:styleId="UG-Header">
    <w:name w:val="UG - Header"/>
    <w:basedOn w:val="Normal"/>
    <w:rsid w:val="00D765E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Arial"/>
      <w:b/>
      <w:sz w:val="72"/>
      <w:szCs w:val="24"/>
    </w:rPr>
  </w:style>
  <w:style w:type="paragraph" w:customStyle="1" w:styleId="Head2SectionIII">
    <w:name w:val="Head 2 Section III"/>
    <w:basedOn w:val="Normal"/>
    <w:rsid w:val="00D765EA"/>
    <w:pPr>
      <w:tabs>
        <w:tab w:val="left" w:pos="567"/>
        <w:tab w:val="right" w:pos="7784"/>
      </w:tabs>
    </w:pPr>
    <w:rPr>
      <w:rFonts w:ascii="Times New Roman" w:hAnsi="Times New Roman" w:cs="Times New Roman"/>
      <w:sz w:val="28"/>
    </w:rPr>
  </w:style>
  <w:style w:type="character" w:styleId="Numrodeligne">
    <w:name w:val="line number"/>
    <w:basedOn w:val="Policepardfaut"/>
    <w:uiPriority w:val="99"/>
    <w:semiHidden/>
    <w:unhideWhenUsed/>
    <w:rsid w:val="00D765EA"/>
  </w:style>
  <w:style w:type="character" w:styleId="Rfrenceintense">
    <w:name w:val="Intense Reference"/>
    <w:uiPriority w:val="32"/>
    <w:qFormat/>
    <w:rsid w:val="00D765EA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D765EA"/>
    <w:rPr>
      <w:smallCaps/>
      <w:color w:val="C0504D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65E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65EA"/>
    <w:rPr>
      <w:rFonts w:cs="Times New Roman"/>
      <w:b/>
      <w:bCs/>
      <w:i/>
      <w:iCs/>
      <w:color w:val="4F81BD"/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765EA"/>
    <w:pPr>
      <w:spacing w:after="200" w:line="276" w:lineRule="auto"/>
    </w:pPr>
    <w:rPr>
      <w:rFonts w:cs="Times New Roman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D765EA"/>
    <w:rPr>
      <w:rFonts w:cs="Times New Roman"/>
      <w:i/>
      <w:iCs/>
      <w:color w:val="000000"/>
      <w:sz w:val="22"/>
      <w:szCs w:val="22"/>
    </w:rPr>
  </w:style>
  <w:style w:type="character" w:styleId="Accentuation">
    <w:name w:val="Emphasis"/>
    <w:uiPriority w:val="20"/>
    <w:qFormat/>
    <w:rsid w:val="00D765EA"/>
    <w:rPr>
      <w:i/>
      <w:iCs/>
    </w:rPr>
  </w:style>
  <w:style w:type="numbering" w:customStyle="1" w:styleId="Style2">
    <w:name w:val="Style2"/>
    <w:rsid w:val="00D765EA"/>
    <w:pPr>
      <w:numPr>
        <w:numId w:val="71"/>
      </w:numPr>
    </w:pPr>
  </w:style>
  <w:style w:type="paragraph" w:customStyle="1" w:styleId="puce">
    <w:name w:val="puce"/>
    <w:basedOn w:val="Normal"/>
    <w:autoRedefine/>
    <w:qFormat/>
    <w:rsid w:val="00D54C5B"/>
    <w:pPr>
      <w:numPr>
        <w:numId w:val="90"/>
      </w:num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SCar0">
    <w:name w:val="PS Car"/>
    <w:link w:val="PS0"/>
    <w:rsid w:val="000841E3"/>
    <w:rPr>
      <w:rFonts w:ascii="Cambria" w:hAnsi="Cambria" w:cs="Arial"/>
      <w:b/>
      <w:bCs/>
      <w:lang w:val="fr-FR" w:eastAsia="fr-FR"/>
    </w:rPr>
  </w:style>
  <w:style w:type="paragraph" w:customStyle="1" w:styleId="PS0">
    <w:name w:val="PS"/>
    <w:basedOn w:val="Normal"/>
    <w:link w:val="PSCar0"/>
    <w:autoRedefine/>
    <w:qFormat/>
    <w:rsid w:val="000841E3"/>
    <w:pPr>
      <w:tabs>
        <w:tab w:val="left" w:pos="567"/>
        <w:tab w:val="left" w:pos="9639"/>
      </w:tabs>
      <w:spacing w:line="360" w:lineRule="auto"/>
      <w:ind w:right="301"/>
      <w:jc w:val="both"/>
    </w:pPr>
    <w:rPr>
      <w:rFonts w:ascii="Cambria" w:hAnsi="Cambria" w:cs="Arial"/>
      <w:b/>
      <w:bCs/>
    </w:rPr>
  </w:style>
  <w:style w:type="paragraph" w:customStyle="1" w:styleId="Titre3standardAHTCar">
    <w:name w:val="Titre 3 standard AHT Car"/>
    <w:basedOn w:val="Titre3"/>
    <w:next w:val="Normal"/>
    <w:link w:val="Titre3standardAHTCarCar"/>
    <w:autoRedefine/>
    <w:qFormat/>
    <w:rsid w:val="00D765EA"/>
    <w:pPr>
      <w:numPr>
        <w:ilvl w:val="2"/>
      </w:numPr>
      <w:spacing w:before="240" w:after="240"/>
      <w:ind w:left="993" w:right="-1304" w:hanging="851"/>
      <w:jc w:val="both"/>
    </w:pPr>
    <w:rPr>
      <w:rFonts w:ascii="Book Antiqua" w:eastAsia="Times New Roman" w:hAnsi="Book Antiqua"/>
      <w:bCs/>
      <w:szCs w:val="24"/>
      <w:lang w:val="fr-CA"/>
    </w:rPr>
  </w:style>
  <w:style w:type="character" w:customStyle="1" w:styleId="Titre3standardAHTCarCar">
    <w:name w:val="Titre 3 standard AHT Car Car"/>
    <w:link w:val="Titre3standardAHTCar"/>
    <w:rsid w:val="00D765EA"/>
    <w:rPr>
      <w:rFonts w:ascii="Book Antiqua" w:hAnsi="Book Antiqua" w:cs="Times New Roman"/>
      <w:b/>
      <w:bCs/>
      <w:sz w:val="24"/>
      <w:szCs w:val="24"/>
      <w:lang w:val="fr-CA"/>
    </w:rPr>
  </w:style>
  <w:style w:type="character" w:styleId="Marquedecommentaire">
    <w:name w:val="annotation reference"/>
    <w:rsid w:val="00FF1BC5"/>
    <w:rPr>
      <w:sz w:val="20"/>
    </w:rPr>
  </w:style>
  <w:style w:type="paragraph" w:customStyle="1" w:styleId="eb">
    <w:name w:val="eb"/>
    <w:basedOn w:val="Normal"/>
    <w:rsid w:val="00FF1BC5"/>
    <w:pPr>
      <w:keepLines/>
      <w:numPr>
        <w:numId w:val="73"/>
      </w:numPr>
      <w:tabs>
        <w:tab w:val="left" w:pos="680"/>
      </w:tabs>
      <w:spacing w:before="60"/>
      <w:jc w:val="both"/>
    </w:pPr>
    <w:rPr>
      <w:rFonts w:ascii="Arial" w:hAnsi="Arial" w:cs="Arial"/>
      <w:sz w:val="24"/>
    </w:rPr>
  </w:style>
  <w:style w:type="paragraph" w:customStyle="1" w:styleId="Normal2">
    <w:name w:val="Normal2"/>
    <w:basedOn w:val="Normal"/>
    <w:rsid w:val="00FF1BC5"/>
    <w:pPr>
      <w:spacing w:before="120" w:after="120" w:line="360" w:lineRule="auto"/>
      <w:jc w:val="both"/>
    </w:pPr>
    <w:rPr>
      <w:rFonts w:ascii="Arial" w:hAnsi="Arial" w:cs="Arial"/>
      <w:sz w:val="24"/>
      <w:lang w:val="fr-CA"/>
    </w:rPr>
  </w:style>
  <w:style w:type="paragraph" w:styleId="Tabledesillustrations">
    <w:name w:val="table of figures"/>
    <w:basedOn w:val="Normal"/>
    <w:next w:val="Normal"/>
    <w:uiPriority w:val="99"/>
    <w:rsid w:val="00FF1BC5"/>
    <w:rPr>
      <w:rFonts w:ascii="Times New Roman" w:hAnsi="Times New Roman" w:cs="Times New Roman"/>
      <w:sz w:val="24"/>
      <w:lang w:val="fr-CA"/>
    </w:rPr>
  </w:style>
  <w:style w:type="paragraph" w:customStyle="1" w:styleId="PARAGRAPHENIVEAU2">
    <w:name w:val="PARAGRAPHE NIVEAU 2"/>
    <w:rsid w:val="009F4759"/>
    <w:pPr>
      <w:spacing w:after="240" w:line="240" w:lineRule="exact"/>
      <w:ind w:left="567"/>
      <w:jc w:val="both"/>
    </w:pPr>
    <w:rPr>
      <w:rFonts w:ascii="Univers (W1)" w:hAnsi="Univers (W1)" w:cs="Times New Roman"/>
      <w:lang w:val="fr-FR" w:eastAsia="fr-FR"/>
    </w:rPr>
  </w:style>
  <w:style w:type="paragraph" w:customStyle="1" w:styleId="P2">
    <w:name w:val="P2"/>
    <w:basedOn w:val="Normal"/>
    <w:rsid w:val="009F4759"/>
    <w:pPr>
      <w:spacing w:before="120" w:after="120"/>
      <w:ind w:left="992" w:hanging="283"/>
      <w:jc w:val="both"/>
    </w:pPr>
    <w:rPr>
      <w:rFonts w:ascii="Arial" w:hAnsi="Arial" w:cs="Times New Roman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0675F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01D8-EE8A-4B72-8115-C052B9F0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/>
      <vt:lpstr>PREMIÈRE PARTIE</vt:lpstr>
      <vt:lpstr>Procédures d’appel d’offre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Avis d’Appel d’offres (AA0)</vt:lpstr>
    </vt:vector>
  </TitlesOfParts>
  <Company>HP</Company>
  <LinksUpToDate>false</LinksUpToDate>
  <CharactersWithSpaces>2082</CharactersWithSpaces>
  <SharedDoc>false</SharedDoc>
  <HLinks>
    <vt:vector size="732" baseType="variant">
      <vt:variant>
        <vt:i4>1310735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56372778</vt:lpwstr>
      </vt:variant>
      <vt:variant>
        <vt:i4>1310720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56372777</vt:lpwstr>
      </vt:variant>
      <vt:variant>
        <vt:i4>1310721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56372776</vt:lpwstr>
      </vt:variant>
      <vt:variant>
        <vt:i4>104858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8683710</vt:lpwstr>
      </vt:variant>
      <vt:variant>
        <vt:i4>111412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8683709</vt:lpwstr>
      </vt:variant>
      <vt:variant>
        <vt:i4>111412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8683708</vt:lpwstr>
      </vt:variant>
      <vt:variant>
        <vt:i4>111411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8683707</vt:lpwstr>
      </vt:variant>
      <vt:variant>
        <vt:i4>111411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8683706</vt:lpwstr>
      </vt:variant>
      <vt:variant>
        <vt:i4>11141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8683705</vt:lpwstr>
      </vt:variant>
      <vt:variant>
        <vt:i4>111411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8683704</vt:lpwstr>
      </vt:variant>
      <vt:variant>
        <vt:i4>111411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8683703</vt:lpwstr>
      </vt:variant>
      <vt:variant>
        <vt:i4>111411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8683702</vt:lpwstr>
      </vt:variant>
      <vt:variant>
        <vt:i4>111411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8683701</vt:lpwstr>
      </vt:variant>
      <vt:variant>
        <vt:i4>111411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8683700</vt:lpwstr>
      </vt:variant>
      <vt:variant>
        <vt:i4>157287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8683699</vt:lpwstr>
      </vt:variant>
      <vt:variant>
        <vt:i4>15728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8683698</vt:lpwstr>
      </vt:variant>
      <vt:variant>
        <vt:i4>15728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8683697</vt:lpwstr>
      </vt:variant>
      <vt:variant>
        <vt:i4>157286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8683696</vt:lpwstr>
      </vt:variant>
      <vt:variant>
        <vt:i4>157286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8683695</vt:lpwstr>
      </vt:variant>
      <vt:variant>
        <vt:i4>157286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8683694</vt:lpwstr>
      </vt:variant>
      <vt:variant>
        <vt:i4>157287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8683693</vt:lpwstr>
      </vt:variant>
      <vt:variant>
        <vt:i4>157287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8683692</vt:lpwstr>
      </vt:variant>
      <vt:variant>
        <vt:i4>15728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8683691</vt:lpwstr>
      </vt:variant>
      <vt:variant>
        <vt:i4>117965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38683633</vt:lpwstr>
      </vt:variant>
      <vt:variant>
        <vt:i4>11796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38683632</vt:lpwstr>
      </vt:variant>
      <vt:variant>
        <vt:i4>117965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38683631</vt:lpwstr>
      </vt:variant>
      <vt:variant>
        <vt:i4>117965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38683630</vt:lpwstr>
      </vt:variant>
      <vt:variant>
        <vt:i4>124519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38683629</vt:lpwstr>
      </vt:variant>
      <vt:variant>
        <vt:i4>124519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38683628</vt:lpwstr>
      </vt:variant>
      <vt:variant>
        <vt:i4>124518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38683627</vt:lpwstr>
      </vt:variant>
      <vt:variant>
        <vt:i4>124518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38683626</vt:lpwstr>
      </vt:variant>
      <vt:variant>
        <vt:i4>124518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38683625</vt:lpwstr>
      </vt:variant>
      <vt:variant>
        <vt:i4>124518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38683624</vt:lpwstr>
      </vt:variant>
      <vt:variant>
        <vt:i4>124519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38683623</vt:lpwstr>
      </vt:variant>
      <vt:variant>
        <vt:i4>124519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38683622</vt:lpwstr>
      </vt:variant>
      <vt:variant>
        <vt:i4>124518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38683621</vt:lpwstr>
      </vt:variant>
      <vt:variant>
        <vt:i4>124518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38683620</vt:lpwstr>
      </vt:variant>
      <vt:variant>
        <vt:i4>104858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38683619</vt:lpwstr>
      </vt:variant>
      <vt:variant>
        <vt:i4>104858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38683618</vt:lpwstr>
      </vt:variant>
      <vt:variant>
        <vt:i4>104857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38683617</vt:lpwstr>
      </vt:variant>
      <vt:variant>
        <vt:i4>104857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38683616</vt:lpwstr>
      </vt:variant>
      <vt:variant>
        <vt:i4>104857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38683615</vt:lpwstr>
      </vt:variant>
      <vt:variant>
        <vt:i4>104857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38683614</vt:lpwstr>
      </vt:variant>
      <vt:variant>
        <vt:i4>104858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38683613</vt:lpwstr>
      </vt:variant>
      <vt:variant>
        <vt:i4>104858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38683612</vt:lpwstr>
      </vt:variant>
      <vt:variant>
        <vt:i4>104858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38683611</vt:lpwstr>
      </vt:variant>
      <vt:variant>
        <vt:i4>104858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38683610</vt:lpwstr>
      </vt:variant>
      <vt:variant>
        <vt:i4>111412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38683609</vt:lpwstr>
      </vt:variant>
      <vt:variant>
        <vt:i4>111412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38683608</vt:lpwstr>
      </vt:variant>
      <vt:variant>
        <vt:i4>111411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38683607</vt:lpwstr>
      </vt:variant>
      <vt:variant>
        <vt:i4>111411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38683606</vt:lpwstr>
      </vt:variant>
      <vt:variant>
        <vt:i4>111411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38683605</vt:lpwstr>
      </vt:variant>
      <vt:variant>
        <vt:i4>111411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38683604</vt:lpwstr>
      </vt:variant>
      <vt:variant>
        <vt:i4>111411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38683603</vt:lpwstr>
      </vt:variant>
      <vt:variant>
        <vt:i4>111411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38683602</vt:lpwstr>
      </vt:variant>
      <vt:variant>
        <vt:i4>111411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38683601</vt:lpwstr>
      </vt:variant>
      <vt:variant>
        <vt:i4>1114117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38683600</vt:lpwstr>
      </vt:variant>
      <vt:variant>
        <vt:i4>157287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38683599</vt:lpwstr>
      </vt:variant>
      <vt:variant>
        <vt:i4>157287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38683598</vt:lpwstr>
      </vt:variant>
      <vt:variant>
        <vt:i4>157286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38683597</vt:lpwstr>
      </vt:variant>
      <vt:variant>
        <vt:i4>157286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38683596</vt:lpwstr>
      </vt:variant>
      <vt:variant>
        <vt:i4>15728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8683595</vt:lpwstr>
      </vt:variant>
      <vt:variant>
        <vt:i4>157286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8683594</vt:lpwstr>
      </vt:variant>
      <vt:variant>
        <vt:i4>157286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8683593</vt:lpwstr>
      </vt:variant>
      <vt:variant>
        <vt:i4>157286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8683592</vt:lpwstr>
      </vt:variant>
      <vt:variant>
        <vt:i4>157287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8683591</vt:lpwstr>
      </vt:variant>
      <vt:variant>
        <vt:i4>157287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8683590</vt:lpwstr>
      </vt:variant>
      <vt:variant>
        <vt:i4>163841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8683589</vt:lpwstr>
      </vt:variant>
      <vt:variant>
        <vt:i4>163841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8683588</vt:lpwstr>
      </vt:variant>
      <vt:variant>
        <vt:i4>163840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8683587</vt:lpwstr>
      </vt:variant>
      <vt:variant>
        <vt:i4>163840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8683586</vt:lpwstr>
      </vt:variant>
      <vt:variant>
        <vt:i4>163840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8683585</vt:lpwstr>
      </vt:variant>
      <vt:variant>
        <vt:i4>163840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8683584</vt:lpwstr>
      </vt:variant>
      <vt:variant>
        <vt:i4>163840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8683583</vt:lpwstr>
      </vt:variant>
      <vt:variant>
        <vt:i4>163840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8683582</vt:lpwstr>
      </vt:variant>
      <vt:variant>
        <vt:i4>16384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8683581</vt:lpwstr>
      </vt:variant>
      <vt:variant>
        <vt:i4>163840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8683580</vt:lpwstr>
      </vt:variant>
      <vt:variant>
        <vt:i4>14418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8683579</vt:lpwstr>
      </vt:variant>
      <vt:variant>
        <vt:i4>144180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8683578</vt:lpwstr>
      </vt:variant>
      <vt:variant>
        <vt:i4>144179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8683577</vt:lpwstr>
      </vt:variant>
      <vt:variant>
        <vt:i4>144179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8683576</vt:lpwstr>
      </vt:variant>
      <vt:variant>
        <vt:i4>144179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8683575</vt:lpwstr>
      </vt:variant>
      <vt:variant>
        <vt:i4>144179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8683574</vt:lpwstr>
      </vt:variant>
      <vt:variant>
        <vt:i4>144179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8683573</vt:lpwstr>
      </vt:variant>
      <vt:variant>
        <vt:i4>144179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8683572</vt:lpwstr>
      </vt:variant>
      <vt:variant>
        <vt:i4>14417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8683571</vt:lpwstr>
      </vt:variant>
      <vt:variant>
        <vt:i4>144179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8683570</vt:lpwstr>
      </vt:variant>
      <vt:variant>
        <vt:i4>15073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8683569</vt:lpwstr>
      </vt:variant>
      <vt:variant>
        <vt:i4>150734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8683568</vt:lpwstr>
      </vt:variant>
      <vt:variant>
        <vt:i4>15073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8683567</vt:lpwstr>
      </vt:variant>
      <vt:variant>
        <vt:i4>15073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8683566</vt:lpwstr>
      </vt:variant>
      <vt:variant>
        <vt:i4>150733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8683565</vt:lpwstr>
      </vt:variant>
      <vt:variant>
        <vt:i4>15073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8683564</vt:lpwstr>
      </vt:variant>
      <vt:variant>
        <vt:i4>150733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8683563</vt:lpwstr>
      </vt:variant>
      <vt:variant>
        <vt:i4>15073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8683562</vt:lpwstr>
      </vt:variant>
      <vt:variant>
        <vt:i4>15073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8683561</vt:lpwstr>
      </vt:variant>
      <vt:variant>
        <vt:i4>150733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8683560</vt:lpwstr>
      </vt:variant>
      <vt:variant>
        <vt:i4>13107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8683559</vt:lpwstr>
      </vt:variant>
      <vt:variant>
        <vt:i4>131073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8683558</vt:lpwstr>
      </vt:variant>
      <vt:variant>
        <vt:i4>131072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8683557</vt:lpwstr>
      </vt:variant>
      <vt:variant>
        <vt:i4>131072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8683556</vt:lpwstr>
      </vt:variant>
      <vt:variant>
        <vt:i4>13107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8683555</vt:lpwstr>
      </vt:variant>
      <vt:variant>
        <vt:i4>13107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8683554</vt:lpwstr>
      </vt:variant>
      <vt:variant>
        <vt:i4>131072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8683553</vt:lpwstr>
      </vt:variant>
      <vt:variant>
        <vt:i4>131072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8683552</vt:lpwstr>
      </vt:variant>
      <vt:variant>
        <vt:i4>13107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8683551</vt:lpwstr>
      </vt:variant>
      <vt:variant>
        <vt:i4>131072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8683550</vt:lpwstr>
      </vt:variant>
      <vt:variant>
        <vt:i4>13762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7483644</vt:lpwstr>
      </vt:variant>
      <vt:variant>
        <vt:i4>13762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7483643</vt:lpwstr>
      </vt:variant>
      <vt:variant>
        <vt:i4>13762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7483642</vt:lpwstr>
      </vt:variant>
      <vt:variant>
        <vt:i4>13762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7483641</vt:lpwstr>
      </vt:variant>
      <vt:variant>
        <vt:i4>13762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7483640</vt:lpwstr>
      </vt:variant>
      <vt:variant>
        <vt:i4>117965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7483639</vt:lpwstr>
      </vt:variant>
      <vt:variant>
        <vt:i4>10485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7482506</vt:lpwstr>
      </vt:variant>
      <vt:variant>
        <vt:i4>10485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482506</vt:lpwstr>
      </vt:variant>
      <vt:variant>
        <vt:i4>16384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7482499</vt:lpwstr>
      </vt:variant>
      <vt:variant>
        <vt:i4>16384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482499</vt:lpwstr>
      </vt:variant>
      <vt:variant>
        <vt:i4>10485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7482502</vt:lpwstr>
      </vt:variant>
      <vt:variant>
        <vt:i4>10485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7482501</vt:lpwstr>
      </vt:variant>
      <vt:variant>
        <vt:i4>10485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482500</vt:lpwstr>
      </vt:variant>
      <vt:variant>
        <vt:i4>16384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7482499</vt:lpwstr>
      </vt:variant>
      <vt:variant>
        <vt:i4>16384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4824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 TALL</dc:creator>
  <cp:lastModifiedBy>cpmp</cp:lastModifiedBy>
  <cp:revision>24</cp:revision>
  <cp:lastPrinted>2015-02-18T10:14:00Z</cp:lastPrinted>
  <dcterms:created xsi:type="dcterms:W3CDTF">2015-02-26T08:11:00Z</dcterms:created>
  <dcterms:modified xsi:type="dcterms:W3CDTF">2015-03-23T12:04:00Z</dcterms:modified>
</cp:coreProperties>
</file>